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FA7" w:rsidRPr="006E0FA7" w:rsidRDefault="006E0FA7" w:rsidP="006E0FA7">
      <w:pPr>
        <w:shd w:val="clear" w:color="auto" w:fill="FFFFFF"/>
        <w:spacing w:line="322" w:lineRule="exact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ДОПОЛНИТЕЛЬНАЯ ПРЕДПРОФЕССИОНАЛЬНАЯ</w:t>
      </w:r>
    </w:p>
    <w:p w:rsidR="006E0FA7" w:rsidRPr="006E0FA7" w:rsidRDefault="006E0FA7" w:rsidP="006E0FA7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3"/>
          <w:sz w:val="28"/>
          <w:szCs w:val="28"/>
        </w:rPr>
        <w:t>ОБЩЕОБРАЗОВАТЕЛЬНАЯ ПРОГРАММА В ОБЛАСТИ</w:t>
      </w:r>
    </w:p>
    <w:p w:rsidR="006E0FA7" w:rsidRPr="006E0FA7" w:rsidRDefault="006E0FA7" w:rsidP="006E0FA7">
      <w:pPr>
        <w:shd w:val="clear" w:color="auto" w:fill="FFFFFF"/>
        <w:spacing w:line="322" w:lineRule="exact"/>
        <w:ind w:left="10"/>
        <w:jc w:val="center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МУЗЫКАЛЬНОГО ИСКУССТВА «ХОРОВОЕ ПЕНИЕ»</w:t>
      </w:r>
    </w:p>
    <w:p w:rsidR="006E0FA7" w:rsidRPr="006E0FA7" w:rsidRDefault="006E0FA7" w:rsidP="006E0FA7">
      <w:pPr>
        <w:shd w:val="clear" w:color="auto" w:fill="FFFFFF"/>
        <w:spacing w:before="2256" w:line="317" w:lineRule="exact"/>
        <w:ind w:left="571" w:right="538" w:firstLine="1886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едметная область </w:t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.01. МУЗЫКАЛЬНОЕ ИСПОЛНИТЕЛЬСТВО</w:t>
      </w:r>
    </w:p>
    <w:p w:rsidR="006E0FA7" w:rsidRPr="006E0FA7" w:rsidRDefault="006E0FA7" w:rsidP="006E0FA7">
      <w:pPr>
        <w:shd w:val="clear" w:color="auto" w:fill="FFFFFF"/>
        <w:spacing w:before="1267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6E0FA7" w:rsidRPr="006E0FA7" w:rsidRDefault="006E0FA7" w:rsidP="006E0FA7">
      <w:pPr>
        <w:shd w:val="clear" w:color="auto" w:fill="FFFFFF"/>
        <w:spacing w:before="384"/>
        <w:jc w:val="center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граммы по учебному предмету</w:t>
      </w:r>
    </w:p>
    <w:p w:rsidR="006E0FA7" w:rsidRPr="006E0FA7" w:rsidRDefault="00C24C99" w:rsidP="006E0FA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.01.УП.01. </w:t>
      </w:r>
      <w:r w:rsidR="00DF2832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становка голоса</w:t>
      </w:r>
    </w:p>
    <w:p w:rsidR="006E0FA7" w:rsidRPr="006E0FA7" w:rsidRDefault="006E0FA7" w:rsidP="006E0FA7">
      <w:pPr>
        <w:shd w:val="clear" w:color="auto" w:fill="FFFFFF"/>
        <w:spacing w:before="6984"/>
        <w:ind w:right="1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язань</w:t>
      </w:r>
      <w:r w:rsidRPr="006E0FA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3</w:t>
      </w:r>
    </w:p>
    <w:p w:rsidR="006E0FA7" w:rsidRPr="006E0FA7" w:rsidRDefault="006E0FA7" w:rsidP="006E0FA7">
      <w:pPr>
        <w:rPr>
          <w:rFonts w:ascii="Times New Roman" w:hAnsi="Times New Roman" w:cs="Times New Roman"/>
          <w:sz w:val="28"/>
          <w:szCs w:val="28"/>
        </w:rPr>
        <w:sectPr w:rsidR="006E0FA7" w:rsidRPr="006E0FA7">
          <w:pgSz w:w="11909" w:h="16834"/>
          <w:pgMar w:top="1354" w:right="1779" w:bottom="360" w:left="2628" w:header="720" w:footer="720" w:gutter="0"/>
          <w:cols w:space="720"/>
        </w:sectPr>
      </w:pPr>
    </w:p>
    <w:p w:rsidR="006E0FA7" w:rsidRPr="006E0FA7" w:rsidRDefault="006E0FA7" w:rsidP="006E0FA7">
      <w:pPr>
        <w:shd w:val="clear" w:color="auto" w:fill="FFFFFF"/>
        <w:ind w:left="2170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Структура программы учебного предмета</w:t>
      </w:r>
    </w:p>
    <w:p w:rsidR="006E0FA7" w:rsidRPr="006E0FA7" w:rsidRDefault="006E0FA7" w:rsidP="006E0FA7">
      <w:pPr>
        <w:shd w:val="clear" w:color="auto" w:fill="FFFFFF"/>
        <w:tabs>
          <w:tab w:val="left" w:pos="710"/>
        </w:tabs>
        <w:spacing w:before="816"/>
        <w:ind w:left="5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2"/>
          <w:sz w:val="28"/>
          <w:szCs w:val="28"/>
          <w:lang w:val="en-US"/>
        </w:rPr>
        <w:t>I</w:t>
      </w:r>
      <w:r w:rsidRPr="00DF2832">
        <w:rPr>
          <w:rFonts w:ascii="Times New Roman" w:hAnsi="Times New Roman" w:cs="Times New Roman"/>
          <w:color w:val="000000"/>
          <w:spacing w:val="-12"/>
          <w:sz w:val="28"/>
          <w:szCs w:val="28"/>
        </w:rPr>
        <w:t>.</w:t>
      </w:r>
      <w:r w:rsidRPr="00DF283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яснительная записка</w:t>
      </w:r>
    </w:p>
    <w:p w:rsidR="006E0FA7" w:rsidRPr="006E0FA7" w:rsidRDefault="006E0FA7" w:rsidP="007A334C">
      <w:pPr>
        <w:widowControl w:val="0"/>
        <w:numPr>
          <w:ilvl w:val="0"/>
          <w:numId w:val="1"/>
        </w:numPr>
        <w:shd w:val="clear" w:color="auto" w:fill="FFFFFF"/>
        <w:tabs>
          <w:tab w:val="left" w:pos="91"/>
        </w:tabs>
        <w:autoSpaceDE w:val="0"/>
        <w:autoSpaceDN w:val="0"/>
        <w:adjustRightInd w:val="0"/>
        <w:spacing w:before="341" w:after="0" w:line="274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6E0FA7" w:rsidRPr="006E0FA7" w:rsidRDefault="006E0FA7" w:rsidP="007A334C">
      <w:pPr>
        <w:widowControl w:val="0"/>
        <w:numPr>
          <w:ilvl w:val="0"/>
          <w:numId w:val="1"/>
        </w:numPr>
        <w:shd w:val="clear" w:color="auto" w:fill="FFFFFF"/>
        <w:tabs>
          <w:tab w:val="left" w:pos="91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Срок реализации учебного предмета;</w:t>
      </w:r>
    </w:p>
    <w:p w:rsidR="006E0FA7" w:rsidRPr="006E0FA7" w:rsidRDefault="006E0FA7" w:rsidP="007A334C">
      <w:pPr>
        <w:widowControl w:val="0"/>
        <w:numPr>
          <w:ilvl w:val="0"/>
          <w:numId w:val="1"/>
        </w:numPr>
        <w:shd w:val="clear" w:color="auto" w:fill="FFFFFF"/>
        <w:tabs>
          <w:tab w:val="left" w:pos="91"/>
        </w:tabs>
        <w:autoSpaceDE w:val="0"/>
        <w:autoSpaceDN w:val="0"/>
        <w:adjustRightInd w:val="0"/>
        <w:spacing w:after="0" w:line="274" w:lineRule="exact"/>
        <w:ind w:left="91" w:right="442" w:hanging="91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Объем учебного времени, предусмотренный учебным планом образовательного</w:t>
      </w:r>
      <w:r w:rsidRPr="006E0FA7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br/>
      </w:r>
      <w:r w:rsidRPr="006E0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чреждения на реализацию учебного предмета;</w:t>
      </w:r>
    </w:p>
    <w:p w:rsidR="006E0FA7" w:rsidRPr="006E0FA7" w:rsidRDefault="006E0FA7" w:rsidP="006E0FA7">
      <w:pPr>
        <w:rPr>
          <w:rFonts w:ascii="Times New Roman" w:hAnsi="Times New Roman" w:cs="Times New Roman"/>
          <w:sz w:val="28"/>
          <w:szCs w:val="28"/>
        </w:rPr>
      </w:pPr>
    </w:p>
    <w:p w:rsidR="006E0FA7" w:rsidRPr="006E0FA7" w:rsidRDefault="006E0FA7" w:rsidP="007A334C">
      <w:pPr>
        <w:widowControl w:val="0"/>
        <w:numPr>
          <w:ilvl w:val="0"/>
          <w:numId w:val="2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Форма проведения учебных аудиторных занятий;</w:t>
      </w:r>
    </w:p>
    <w:p w:rsidR="006E0FA7" w:rsidRPr="006E0FA7" w:rsidRDefault="006E0FA7" w:rsidP="007A334C">
      <w:pPr>
        <w:widowControl w:val="0"/>
        <w:numPr>
          <w:ilvl w:val="0"/>
          <w:numId w:val="2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before="5" w:after="0" w:line="274" w:lineRule="exac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ли и задачи учебного предмета;</w:t>
      </w:r>
    </w:p>
    <w:p w:rsidR="006E0FA7" w:rsidRPr="006E0FA7" w:rsidRDefault="006E0FA7" w:rsidP="007A334C">
      <w:pPr>
        <w:widowControl w:val="0"/>
        <w:numPr>
          <w:ilvl w:val="0"/>
          <w:numId w:val="2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Обоснование структуры программы учебного предмета;</w:t>
      </w:r>
    </w:p>
    <w:p w:rsidR="006E0FA7" w:rsidRPr="006E0FA7" w:rsidRDefault="006E0FA7" w:rsidP="007A334C">
      <w:pPr>
        <w:widowControl w:val="0"/>
        <w:numPr>
          <w:ilvl w:val="0"/>
          <w:numId w:val="2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оды обучения;</w:t>
      </w:r>
    </w:p>
    <w:p w:rsidR="006E0FA7" w:rsidRPr="006E0FA7" w:rsidRDefault="006E0FA7" w:rsidP="007A334C">
      <w:pPr>
        <w:widowControl w:val="0"/>
        <w:numPr>
          <w:ilvl w:val="0"/>
          <w:numId w:val="2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писание материально-технических условий реализации учебного предмета;</w:t>
      </w:r>
    </w:p>
    <w:p w:rsidR="006E0FA7" w:rsidRPr="006E0FA7" w:rsidRDefault="006E0FA7" w:rsidP="006E0FA7">
      <w:pPr>
        <w:shd w:val="clear" w:color="auto" w:fill="FFFFFF"/>
        <w:tabs>
          <w:tab w:val="left" w:pos="710"/>
        </w:tabs>
        <w:spacing w:before="269"/>
        <w:ind w:left="5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>II.</w:t>
      </w:r>
      <w:r w:rsidRPr="006E0FA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E0FA7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держание учебного предмета</w:t>
      </w:r>
    </w:p>
    <w:p w:rsidR="006E0FA7" w:rsidRPr="006E0FA7" w:rsidRDefault="006E0FA7" w:rsidP="007A334C">
      <w:pPr>
        <w:widowControl w:val="0"/>
        <w:numPr>
          <w:ilvl w:val="0"/>
          <w:numId w:val="2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before="178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Сведения о затратах учебного времени;</w:t>
      </w:r>
    </w:p>
    <w:p w:rsidR="006E0FA7" w:rsidRPr="006E0FA7" w:rsidRDefault="006E0FA7" w:rsidP="007A334C">
      <w:pPr>
        <w:widowControl w:val="0"/>
        <w:numPr>
          <w:ilvl w:val="0"/>
          <w:numId w:val="2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Требования по годам (этапам) обучения;</w:t>
      </w:r>
    </w:p>
    <w:p w:rsidR="006E0FA7" w:rsidRPr="006E0FA7" w:rsidRDefault="006E0FA7" w:rsidP="006E0FA7">
      <w:pPr>
        <w:shd w:val="clear" w:color="auto" w:fill="FFFFFF"/>
        <w:tabs>
          <w:tab w:val="left" w:pos="710"/>
        </w:tabs>
        <w:spacing w:before="264"/>
        <w:ind w:left="5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III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Требования к уровню подготовки обучающихся</w:t>
      </w:r>
    </w:p>
    <w:p w:rsidR="006E0FA7" w:rsidRPr="006E0FA7" w:rsidRDefault="006E0FA7" w:rsidP="006E0FA7">
      <w:pPr>
        <w:shd w:val="clear" w:color="auto" w:fill="FFFFFF"/>
        <w:tabs>
          <w:tab w:val="left" w:pos="715"/>
        </w:tabs>
        <w:spacing w:before="773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4"/>
          <w:sz w:val="28"/>
          <w:szCs w:val="28"/>
          <w:lang w:val="en-US"/>
        </w:rPr>
        <w:t>IV</w:t>
      </w:r>
      <w:r w:rsidRPr="006E0FA7">
        <w:rPr>
          <w:rFonts w:ascii="Times New Roman" w:hAnsi="Times New Roman" w:cs="Times New Roman"/>
          <w:color w:val="000000"/>
          <w:spacing w:val="-14"/>
          <w:sz w:val="28"/>
          <w:szCs w:val="28"/>
        </w:rPr>
        <w:t>.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Формы и методы контроля, система оценок</w:t>
      </w:r>
    </w:p>
    <w:p w:rsidR="006E0FA7" w:rsidRPr="006E0FA7" w:rsidRDefault="006E0FA7" w:rsidP="007A334C">
      <w:pPr>
        <w:widowControl w:val="0"/>
        <w:numPr>
          <w:ilvl w:val="0"/>
          <w:numId w:val="2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before="149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ттестация: цели, виды, форма, содержание;</w:t>
      </w:r>
    </w:p>
    <w:p w:rsidR="006E0FA7" w:rsidRPr="006E0FA7" w:rsidRDefault="006E0FA7" w:rsidP="007A334C">
      <w:pPr>
        <w:widowControl w:val="0"/>
        <w:numPr>
          <w:ilvl w:val="0"/>
          <w:numId w:val="2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Критерии оценки;</w:t>
      </w:r>
    </w:p>
    <w:p w:rsidR="006E0FA7" w:rsidRPr="006E0FA7" w:rsidRDefault="006E0FA7" w:rsidP="006E0FA7">
      <w:pPr>
        <w:shd w:val="clear" w:color="auto" w:fill="FFFFFF"/>
        <w:tabs>
          <w:tab w:val="left" w:pos="715"/>
        </w:tabs>
        <w:spacing w:before="317" w:line="278" w:lineRule="exact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23"/>
          <w:sz w:val="28"/>
          <w:szCs w:val="28"/>
          <w:lang w:val="en-US"/>
        </w:rPr>
        <w:t>V.</w:t>
      </w:r>
      <w:r w:rsidRPr="006E0FA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E0FA7">
        <w:rPr>
          <w:rFonts w:ascii="Times New Roman" w:hAnsi="Times New Roman" w:cs="Times New Roman"/>
          <w:color w:val="000000"/>
          <w:spacing w:val="-5"/>
          <w:sz w:val="28"/>
          <w:szCs w:val="28"/>
        </w:rPr>
        <w:t>Методическое обеспечение учебного процесса</w:t>
      </w:r>
    </w:p>
    <w:p w:rsidR="006E0FA7" w:rsidRPr="006E0FA7" w:rsidRDefault="006E0FA7" w:rsidP="007A334C">
      <w:pPr>
        <w:widowControl w:val="0"/>
        <w:numPr>
          <w:ilvl w:val="0"/>
          <w:numId w:val="2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 w:rsidRPr="006E0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хся</w:t>
      </w:r>
      <w:proofErr w:type="gramEnd"/>
      <w:r w:rsidRPr="006E0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6E0FA7" w:rsidRPr="006E0FA7" w:rsidRDefault="006E0FA7" w:rsidP="006E0FA7">
      <w:pPr>
        <w:shd w:val="clear" w:color="auto" w:fill="FFFFFF"/>
        <w:tabs>
          <w:tab w:val="left" w:pos="715"/>
        </w:tabs>
        <w:spacing w:before="336" w:line="278" w:lineRule="exact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2"/>
          <w:sz w:val="28"/>
          <w:szCs w:val="28"/>
          <w:lang w:val="en-US"/>
        </w:rPr>
        <w:t>VI</w:t>
      </w:r>
      <w:r w:rsidRPr="006E0FA7">
        <w:rPr>
          <w:rFonts w:ascii="Times New Roman" w:hAnsi="Times New Roman" w:cs="Times New Roman"/>
          <w:color w:val="000000"/>
          <w:spacing w:val="-12"/>
          <w:sz w:val="28"/>
          <w:szCs w:val="28"/>
        </w:rPr>
        <w:t>.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E0FA7">
        <w:rPr>
          <w:rFonts w:ascii="Times New Roman" w:hAnsi="Times New Roman" w:cs="Times New Roman"/>
          <w:color w:val="000000"/>
          <w:spacing w:val="-4"/>
          <w:sz w:val="28"/>
          <w:szCs w:val="28"/>
        </w:rPr>
        <w:t>Списки рекомендуемой нотной и методической литературы</w:t>
      </w:r>
    </w:p>
    <w:p w:rsidR="006E0FA7" w:rsidRPr="006E0FA7" w:rsidRDefault="006E0FA7" w:rsidP="007A334C">
      <w:pPr>
        <w:widowControl w:val="0"/>
        <w:numPr>
          <w:ilvl w:val="0"/>
          <w:numId w:val="2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Список рекомендуемой нотной литературы;</w:t>
      </w:r>
    </w:p>
    <w:p w:rsidR="006E0FA7" w:rsidRPr="006E0FA7" w:rsidRDefault="006E0FA7" w:rsidP="007A334C">
      <w:pPr>
        <w:widowControl w:val="0"/>
        <w:numPr>
          <w:ilvl w:val="0"/>
          <w:numId w:val="2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Список рекомендуемой методической литературы;</w:t>
      </w:r>
    </w:p>
    <w:p w:rsidR="006E0FA7" w:rsidRPr="006E0FA7" w:rsidRDefault="006E0FA7" w:rsidP="006E0FA7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  <w:sectPr w:rsidR="006E0FA7" w:rsidRPr="006E0FA7">
          <w:pgSz w:w="11909" w:h="16834"/>
          <w:pgMar w:top="1440" w:right="1352" w:bottom="720" w:left="1706" w:header="720" w:footer="720" w:gutter="0"/>
          <w:cols w:space="720"/>
        </w:sectPr>
      </w:pPr>
    </w:p>
    <w:p w:rsidR="006E0FA7" w:rsidRPr="006E0FA7" w:rsidRDefault="006E0FA7" w:rsidP="006E0FA7">
      <w:pPr>
        <w:shd w:val="clear" w:color="auto" w:fill="FFFFFF"/>
        <w:spacing w:line="480" w:lineRule="exact"/>
        <w:ind w:left="2626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6"/>
          <w:sz w:val="28"/>
          <w:szCs w:val="28"/>
          <w:lang w:val="en-US"/>
        </w:rPr>
        <w:lastRenderedPageBreak/>
        <w:t xml:space="preserve">I. </w:t>
      </w:r>
      <w:r w:rsidRPr="006E0FA7">
        <w:rPr>
          <w:rFonts w:ascii="Times New Roman" w:hAnsi="Times New Roman" w:cs="Times New Roman"/>
          <w:color w:val="000000"/>
          <w:spacing w:val="16"/>
          <w:sz w:val="28"/>
          <w:szCs w:val="28"/>
        </w:rPr>
        <w:t>ПОЯСНИТЕЛЬНАЯ ЗАПИСКА</w:t>
      </w:r>
    </w:p>
    <w:p w:rsidR="006E0FA7" w:rsidRPr="006E0FA7" w:rsidRDefault="006E0FA7" w:rsidP="006E0FA7">
      <w:pPr>
        <w:shd w:val="clear" w:color="auto" w:fill="FFFFFF"/>
        <w:tabs>
          <w:tab w:val="left" w:pos="984"/>
        </w:tabs>
        <w:spacing w:before="5" w:line="480" w:lineRule="exact"/>
        <w:ind w:left="5" w:firstLine="706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-21"/>
          <w:sz w:val="28"/>
          <w:szCs w:val="28"/>
        </w:rPr>
        <w:t>1.</w:t>
      </w:r>
      <w:r w:rsidRPr="006E0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6E0FA7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>Характеристика   учебного   предмета,   его   место   и   роль   в</w:t>
      </w:r>
      <w:r w:rsidRPr="006E0FA7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br/>
      </w:r>
      <w:r w:rsidRPr="006E0FA7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образовательном процессе</w:t>
      </w:r>
    </w:p>
    <w:p w:rsidR="006E0FA7" w:rsidRPr="006E0FA7" w:rsidRDefault="006E0FA7" w:rsidP="006E0FA7">
      <w:pPr>
        <w:shd w:val="clear" w:color="auto" w:fill="FFFFFF"/>
        <w:spacing w:line="480" w:lineRule="exact"/>
        <w:ind w:right="13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Программа учебного предмета </w:t>
      </w:r>
      <w:r w:rsidR="00DF2832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"Постановка голоса" </w:t>
      </w:r>
      <w:r w:rsidRPr="006E0FA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разработана на основе и с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учетом федеральных государственных требований к дополнительной </w:t>
      </w:r>
      <w:proofErr w:type="spellStart"/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>предпрофессиональной</w:t>
      </w:r>
      <w:proofErr w:type="spellEnd"/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общеобразовательной программе в области </w:t>
      </w: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>музыкального искусства «Хоровое пение».</w:t>
      </w:r>
    </w:p>
    <w:p w:rsidR="006E0FA7" w:rsidRPr="006E0FA7" w:rsidRDefault="006E0FA7" w:rsidP="006E0FA7">
      <w:pPr>
        <w:shd w:val="clear" w:color="auto" w:fill="FFFFFF"/>
        <w:spacing w:line="480" w:lineRule="exact"/>
        <w:ind w:right="130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редмет </w:t>
      </w:r>
      <w:r w:rsidR="00DF2832">
        <w:rPr>
          <w:rFonts w:ascii="Times New Roman" w:hAnsi="Times New Roman" w:cs="Times New Roman"/>
          <w:color w:val="000000"/>
          <w:sz w:val="28"/>
          <w:szCs w:val="28"/>
        </w:rPr>
        <w:t xml:space="preserve">"Постановка голоса"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 на приобретение детьми знаний, умений и навыков в области </w:t>
      </w:r>
      <w:r w:rsidR="00633EC9">
        <w:rPr>
          <w:rFonts w:ascii="Times New Roman" w:hAnsi="Times New Roman" w:cs="Times New Roman"/>
          <w:color w:val="000000"/>
          <w:sz w:val="28"/>
          <w:szCs w:val="28"/>
        </w:rPr>
        <w:t xml:space="preserve">вокального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пения, на эстетическое воспитание и художественное образование, духовно-нравственное развитие ученика, на овладение детьми духовными и культурными ценностями народов мира и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Российской Федерации.</w:t>
      </w:r>
    </w:p>
    <w:p w:rsidR="006E0FA7" w:rsidRPr="006E0FA7" w:rsidRDefault="006E0FA7" w:rsidP="006E0FA7">
      <w:pPr>
        <w:shd w:val="clear" w:color="auto" w:fill="FFFFFF"/>
        <w:tabs>
          <w:tab w:val="left" w:pos="984"/>
        </w:tabs>
        <w:spacing w:before="19" w:line="480" w:lineRule="exact"/>
        <w:ind w:left="710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-20"/>
          <w:sz w:val="28"/>
          <w:szCs w:val="28"/>
        </w:rPr>
        <w:t>2.</w:t>
      </w:r>
      <w:r w:rsidRPr="006E0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6E0FA7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Срок реализации учебного предмета </w:t>
      </w:r>
      <w:r w:rsidR="00633EC9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"Постановка голоса"</w:t>
      </w:r>
    </w:p>
    <w:p w:rsidR="006E0FA7" w:rsidRPr="006E0FA7" w:rsidRDefault="006E0FA7" w:rsidP="006E0FA7">
      <w:pPr>
        <w:shd w:val="clear" w:color="auto" w:fill="FFFFFF"/>
        <w:spacing w:line="480" w:lineRule="exact"/>
        <w:ind w:right="130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Срок реализации учебного предмета </w:t>
      </w:r>
      <w:r w:rsidR="00633EC9">
        <w:rPr>
          <w:rFonts w:ascii="Times New Roman" w:hAnsi="Times New Roman" w:cs="Times New Roman"/>
          <w:color w:val="000000"/>
          <w:sz w:val="28"/>
          <w:szCs w:val="28"/>
        </w:rPr>
        <w:t xml:space="preserve">"Постановка голоса"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для детей, поступивших в образовательное учреждение в первый класс в возрасте с шести лет шести 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мес</w:t>
      </w:r>
      <w:r w:rsidR="00F74D0D">
        <w:rPr>
          <w:rFonts w:ascii="Times New Roman" w:hAnsi="Times New Roman" w:cs="Times New Roman"/>
          <w:color w:val="000000"/>
          <w:spacing w:val="2"/>
          <w:sz w:val="28"/>
          <w:szCs w:val="28"/>
        </w:rPr>
        <w:t>яцев до девяти лет, составляет 8 лет (с 1 по 8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лассы). </w:t>
      </w:r>
    </w:p>
    <w:p w:rsidR="006E0FA7" w:rsidRPr="006E0FA7" w:rsidRDefault="006E0FA7" w:rsidP="006E0FA7">
      <w:pPr>
        <w:shd w:val="clear" w:color="auto" w:fill="FFFFFF"/>
        <w:tabs>
          <w:tab w:val="left" w:pos="984"/>
        </w:tabs>
        <w:spacing w:before="5" w:line="480" w:lineRule="exact"/>
        <w:ind w:left="5" w:firstLine="706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-20"/>
          <w:sz w:val="28"/>
          <w:szCs w:val="28"/>
        </w:rPr>
        <w:t>3.</w:t>
      </w:r>
      <w:r w:rsidRPr="006E0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6E0FA7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Объем   учебного   времени,   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едусмотренный   учебным   планом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бразовательного учреждения на реализацию учебного предмета </w:t>
      </w:r>
      <w:r w:rsidR="00633EC9">
        <w:rPr>
          <w:rFonts w:ascii="Times New Roman" w:hAnsi="Times New Roman" w:cs="Times New Roman"/>
          <w:color w:val="000000"/>
          <w:spacing w:val="-1"/>
          <w:sz w:val="28"/>
          <w:szCs w:val="28"/>
        </w:rPr>
        <w:t>"Постановка голоса"</w:t>
      </w:r>
    </w:p>
    <w:p w:rsidR="006E0FA7" w:rsidRPr="006E0FA7" w:rsidRDefault="006E0FA7" w:rsidP="006E0FA7">
      <w:pPr>
        <w:shd w:val="clear" w:color="auto" w:fill="FFFFFF"/>
        <w:spacing w:before="341"/>
        <w:ind w:left="8131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Таблица 1</w:t>
      </w:r>
    </w:p>
    <w:p w:rsidR="006E0FA7" w:rsidRPr="006E0FA7" w:rsidRDefault="006E0FA7" w:rsidP="006E0FA7">
      <w:pPr>
        <w:spacing w:after="187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752"/>
        <w:gridCol w:w="2150"/>
      </w:tblGrid>
      <w:tr w:rsidR="00F74D0D" w:rsidRPr="006E0FA7" w:rsidTr="006E0FA7">
        <w:trPr>
          <w:trHeight w:hRule="exact" w:val="499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68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рок обучения/класс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2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8 лет</w:t>
            </w:r>
          </w:p>
        </w:tc>
      </w:tr>
      <w:tr w:rsidR="00F74D0D" w:rsidRPr="006E0FA7" w:rsidTr="006E0FA7">
        <w:trPr>
          <w:trHeight w:hRule="exact" w:val="979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85" w:lineRule="exact"/>
              <w:ind w:left="5" w:righ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Максимальная учебная нагрузка (в </w:t>
            </w:r>
            <w:r w:rsidRPr="006E0FA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часах)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C4527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t>444</w:t>
            </w:r>
          </w:p>
        </w:tc>
      </w:tr>
      <w:tr w:rsidR="00F74D0D" w:rsidRPr="006E0FA7" w:rsidTr="006E0FA7">
        <w:trPr>
          <w:trHeight w:hRule="exact" w:val="509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Количество   часов   на   </w:t>
            </w:r>
            <w:proofErr w:type="gramStart"/>
            <w:r w:rsidRPr="006E0FA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аудиторные</w:t>
            </w:r>
            <w:proofErr w:type="gramEnd"/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C4527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</w:t>
            </w:r>
          </w:p>
        </w:tc>
      </w:tr>
    </w:tbl>
    <w:p w:rsidR="006E0FA7" w:rsidRPr="006E0FA7" w:rsidRDefault="006E0FA7" w:rsidP="006E0FA7">
      <w:pPr>
        <w:rPr>
          <w:rFonts w:ascii="Times New Roman" w:hAnsi="Times New Roman" w:cs="Times New Roman"/>
          <w:sz w:val="28"/>
          <w:szCs w:val="28"/>
        </w:rPr>
        <w:sectPr w:rsidR="006E0FA7" w:rsidRPr="006E0FA7">
          <w:pgSz w:w="11909" w:h="16834"/>
          <w:pgMar w:top="1205" w:right="723" w:bottom="360" w:left="1701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752"/>
        <w:gridCol w:w="2150"/>
      </w:tblGrid>
      <w:tr w:rsidR="00F74D0D" w:rsidRPr="006E0FA7" w:rsidTr="006E0FA7">
        <w:trPr>
          <w:trHeight w:hRule="exact" w:val="499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занятия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D0D" w:rsidRPr="006E0FA7" w:rsidRDefault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D0D" w:rsidRPr="006E0FA7" w:rsidTr="006E0FA7">
        <w:trPr>
          <w:trHeight w:hRule="exact" w:val="998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85" w:lineRule="exact"/>
              <w:ind w:left="14" w:right="24"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C4527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</w:t>
            </w:r>
          </w:p>
        </w:tc>
      </w:tr>
    </w:tbl>
    <w:p w:rsidR="006E0FA7" w:rsidRPr="006E0FA7" w:rsidRDefault="006E0FA7" w:rsidP="006E0FA7">
      <w:pPr>
        <w:shd w:val="clear" w:color="auto" w:fill="FFFFFF"/>
        <w:tabs>
          <w:tab w:val="left" w:pos="1070"/>
        </w:tabs>
        <w:spacing w:before="394" w:line="480" w:lineRule="exact"/>
        <w:ind w:left="730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2"/>
          <w:sz w:val="28"/>
          <w:szCs w:val="28"/>
        </w:rPr>
        <w:t>4.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ab/>
        <w:t>Форма проведения учебных аудиторных занятий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right="1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Форма проведения учебных аудиторных заняти</w:t>
      </w:r>
      <w:r w:rsidR="00633EC9">
        <w:rPr>
          <w:rFonts w:ascii="Times New Roman" w:hAnsi="Times New Roman" w:cs="Times New Roman"/>
          <w:color w:val="000000"/>
          <w:sz w:val="28"/>
          <w:szCs w:val="28"/>
        </w:rPr>
        <w:t>й - индивидуальная.</w:t>
      </w:r>
    </w:p>
    <w:p w:rsidR="006E0FA7" w:rsidRPr="006E0FA7" w:rsidRDefault="00D004EF" w:rsidP="006E0FA7">
      <w:pPr>
        <w:shd w:val="clear" w:color="auto" w:fill="FFFFFF"/>
        <w:spacing w:before="5" w:line="480" w:lineRule="exact"/>
        <w:ind w:left="7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ладшие</w:t>
      </w:r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: 1</w:t>
      </w:r>
      <w:r w:rsidR="00633EC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3 </w:t>
      </w:r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ласс</w:t>
      </w:r>
      <w:r w:rsidR="00633EC9">
        <w:rPr>
          <w:rFonts w:ascii="Times New Roman" w:hAnsi="Times New Roman" w:cs="Times New Roman"/>
          <w:color w:val="000000"/>
          <w:spacing w:val="-1"/>
          <w:sz w:val="28"/>
          <w:szCs w:val="28"/>
        </w:rPr>
        <w:t>ы</w:t>
      </w:r>
    </w:p>
    <w:p w:rsidR="006E0FA7" w:rsidRPr="006E0FA7" w:rsidRDefault="00633EC9" w:rsidP="006E0FA7">
      <w:pPr>
        <w:shd w:val="clear" w:color="auto" w:fill="FFFFFF"/>
        <w:spacing w:line="480" w:lineRule="exac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редние:  4-5 </w:t>
      </w:r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классы</w:t>
      </w:r>
    </w:p>
    <w:p w:rsidR="006E0FA7" w:rsidRPr="006E0FA7" w:rsidRDefault="00633EC9" w:rsidP="006E0FA7">
      <w:pPr>
        <w:shd w:val="clear" w:color="auto" w:fill="FFFFFF"/>
        <w:spacing w:line="480" w:lineRule="exac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ршие</w:t>
      </w:r>
      <w:proofErr w:type="gram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74D0D"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6 </w:t>
      </w:r>
      <w:r w:rsidR="00F74D0D">
        <w:rPr>
          <w:rFonts w:ascii="Times New Roman" w:hAnsi="Times New Roman" w:cs="Times New Roman"/>
          <w:color w:val="000000"/>
          <w:spacing w:val="-1"/>
          <w:sz w:val="28"/>
          <w:szCs w:val="28"/>
        </w:rPr>
        <w:t>-8</w:t>
      </w:r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лассы</w:t>
      </w:r>
    </w:p>
    <w:p w:rsidR="006E0FA7" w:rsidRPr="006E0FA7" w:rsidRDefault="006E0FA7" w:rsidP="006E0FA7">
      <w:pPr>
        <w:shd w:val="clear" w:color="auto" w:fill="FFFFFF"/>
        <w:tabs>
          <w:tab w:val="left" w:pos="1070"/>
        </w:tabs>
        <w:spacing w:before="10" w:line="480" w:lineRule="exact"/>
        <w:ind w:left="5" w:right="3341" w:firstLine="725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2"/>
          <w:sz w:val="28"/>
          <w:szCs w:val="28"/>
        </w:rPr>
        <w:t>5.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E0FA7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Цель и задачи учебного предмета </w:t>
      </w:r>
      <w:r w:rsidR="00B444EB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"Постановка голоса"</w:t>
      </w:r>
      <w:r w:rsidRPr="006E0FA7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br/>
      </w:r>
      <w:r w:rsidRPr="006E0FA7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Цель:</w:t>
      </w:r>
    </w:p>
    <w:p w:rsidR="006E0FA7" w:rsidRDefault="00B444EB" w:rsidP="006E0FA7">
      <w:pPr>
        <w:shd w:val="clear" w:color="auto" w:fill="FFFFFF"/>
        <w:spacing w:before="5" w:line="480" w:lineRule="exact"/>
        <w:ind w:right="139" w:firstLine="70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общение детей к музыкальному искусству</w:t>
      </w:r>
      <w:r w:rsidR="001260F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формирования и развития художественного вкуса, выявление и развитие</w:t>
      </w:r>
      <w:r w:rsidR="001260FD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х задатков, </w:t>
      </w:r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а также выявление наиболее одаренных детей и подготовки их к дальнейшему поступлению в образовательные учреждения, реализующие образовательные программы </w:t>
      </w:r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реднего профессионального образования по профилю предмета. 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right="139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Задачи:</w:t>
      </w:r>
    </w:p>
    <w:p w:rsidR="006E0FA7" w:rsidRPr="006E0FA7" w:rsidRDefault="006E0FA7" w:rsidP="007A334C">
      <w:pPr>
        <w:widowControl w:val="0"/>
        <w:numPr>
          <w:ilvl w:val="0"/>
          <w:numId w:val="3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4" w:after="0" w:line="480" w:lineRule="exact"/>
        <w:ind w:firstLine="725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витие    интереса    к    классической    музыке    и    музыкальному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творчеству;</w:t>
      </w:r>
    </w:p>
    <w:p w:rsidR="006E0FA7" w:rsidRPr="006E0FA7" w:rsidRDefault="006E0FA7" w:rsidP="007A334C">
      <w:pPr>
        <w:widowControl w:val="0"/>
        <w:numPr>
          <w:ilvl w:val="0"/>
          <w:numId w:val="3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9" w:after="0" w:line="485" w:lineRule="exact"/>
        <w:ind w:firstLine="725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витие    музыкальных    способностей:    слуха,    ритма,    памяти,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зыкальности и артистизма;</w:t>
      </w:r>
    </w:p>
    <w:p w:rsidR="006E0FA7" w:rsidRPr="006E0FA7" w:rsidRDefault="006E0FA7" w:rsidP="007A334C">
      <w:pPr>
        <w:widowControl w:val="0"/>
        <w:numPr>
          <w:ilvl w:val="0"/>
          <w:numId w:val="3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44" w:after="0" w:line="240" w:lineRule="auto"/>
        <w:ind w:left="725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ормирование умений и навыков </w:t>
      </w:r>
      <w:r w:rsidR="001260F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кального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исполнительства;</w:t>
      </w:r>
    </w:p>
    <w:p w:rsidR="006E0FA7" w:rsidRPr="006E0FA7" w:rsidRDefault="006E0FA7" w:rsidP="007A334C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490" w:lineRule="exact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учение    навыкам    самостоятельной    работы    с    музыкальным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материалом и чтению нот с листа;</w:t>
      </w:r>
    </w:p>
    <w:p w:rsidR="006E0FA7" w:rsidRPr="000C2DE8" w:rsidRDefault="006E0FA7" w:rsidP="007A334C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after="0" w:line="490" w:lineRule="exact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приобретение  </w:t>
      </w:r>
      <w:proofErr w:type="gramStart"/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>обучающимися</w:t>
      </w:r>
      <w:proofErr w:type="gramEnd"/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опыта творческой деятельности и</w:t>
      </w: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публичных выступлений;</w:t>
      </w:r>
    </w:p>
    <w:p w:rsidR="000C2DE8" w:rsidRPr="000C2DE8" w:rsidRDefault="000C2DE8" w:rsidP="007A334C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after="0" w:line="490" w:lineRule="exact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формирование мировоззрения учащихся, расширение их жизненного опыта посредством осмысления репертуара;</w:t>
      </w:r>
    </w:p>
    <w:p w:rsidR="000C2DE8" w:rsidRPr="000C2DE8" w:rsidRDefault="000C2DE8" w:rsidP="007A334C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after="0" w:line="490" w:lineRule="exact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формирование гражданской позиции, чувства патриотизма средствами современного песенного материала;</w:t>
      </w:r>
    </w:p>
    <w:p w:rsidR="000C2DE8" w:rsidRPr="00575CCD" w:rsidRDefault="000C2DE8" w:rsidP="007A334C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after="0" w:line="490" w:lineRule="exact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учение исполнительским навыкам</w:t>
      </w:r>
      <w:r w:rsidR="00575CC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овладение специфическими приемами, характерными для различных жанров вокальной музыки;</w:t>
      </w:r>
    </w:p>
    <w:p w:rsidR="00575CCD" w:rsidRPr="00575CCD" w:rsidRDefault="00575CCD" w:rsidP="007A334C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after="0" w:line="490" w:lineRule="exact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бучение средствам вокальной выразительности (тембр, темп,  дикция </w:t>
      </w:r>
      <w:proofErr w:type="gram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;н</w:t>
      </w:r>
      <w:proofErr w:type="gram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юансы, динамика);</w:t>
      </w:r>
    </w:p>
    <w:p w:rsidR="00575CCD" w:rsidRPr="00575CCD" w:rsidRDefault="00575CCD" w:rsidP="007A334C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after="0" w:line="490" w:lineRule="exact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учение сольному пению в сопровождении фортепиано, других инструментов;</w:t>
      </w:r>
    </w:p>
    <w:p w:rsidR="00575CCD" w:rsidRPr="00575CCD" w:rsidRDefault="00575CCD" w:rsidP="007A334C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after="0" w:line="490" w:lineRule="exact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учение работе с фонограммой, микрофоном, вокально-усилительной аппаратурой (для эстрадного вокала);</w:t>
      </w:r>
    </w:p>
    <w:p w:rsidR="00575CCD" w:rsidRPr="00575CCD" w:rsidRDefault="00575CCD" w:rsidP="007A334C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after="0" w:line="490" w:lineRule="exact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учение работе с текстом, в том числе иностранным (с продвинутыми учащимися);</w:t>
      </w:r>
    </w:p>
    <w:p w:rsidR="00575CCD" w:rsidRPr="00203E8C" w:rsidRDefault="00203E8C" w:rsidP="007A334C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after="0" w:line="490" w:lineRule="exact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витие творческих способностей (активности, инициативности);</w:t>
      </w:r>
    </w:p>
    <w:p w:rsidR="00203E8C" w:rsidRDefault="00203E8C" w:rsidP="007A334C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after="0" w:line="490" w:lineRule="exact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важнейших музыкальных навыков учащихся (дыхание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вуковед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 строй, дикция);</w:t>
      </w:r>
    </w:p>
    <w:p w:rsidR="000B3089" w:rsidRDefault="00203E8C" w:rsidP="007A334C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after="0" w:line="490" w:lineRule="exact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учение певческим навыкам (устойчивое певческое дыхание на опоре, ровность звучания на протяжении всего диапазона голоса,  высокая певческая позиция, точное интонирование</w:t>
      </w:r>
      <w:r w:rsidR="000B3089">
        <w:rPr>
          <w:rFonts w:ascii="Times New Roman" w:hAnsi="Times New Roman" w:cs="Times New Roman"/>
          <w:color w:val="000000"/>
          <w:sz w:val="28"/>
          <w:szCs w:val="28"/>
        </w:rPr>
        <w:t>, певучесть, напевность голоса);</w:t>
      </w:r>
    </w:p>
    <w:p w:rsidR="00203E8C" w:rsidRPr="000C2DE8" w:rsidRDefault="000B3089" w:rsidP="007A334C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after="0" w:line="490" w:lineRule="exact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е социальных навыков;</w:t>
      </w:r>
      <w:r w:rsidR="0020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C2DE8" w:rsidRPr="006E0FA7" w:rsidRDefault="000C2DE8" w:rsidP="000C2DE8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after="0" w:line="490" w:lineRule="exact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6E0FA7" w:rsidRPr="006E0FA7" w:rsidRDefault="006E0FA7" w:rsidP="007A334C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490" w:lineRule="exact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>формирование  у наиболее  одаренных  выпускников  мотивации к</w:t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продолжению профессионального обучения в образовательных учреждениях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среднего профессионального образования.</w:t>
      </w:r>
    </w:p>
    <w:p w:rsidR="006E0FA7" w:rsidRPr="006E0FA7" w:rsidRDefault="006E0FA7" w:rsidP="006E0FA7">
      <w:pPr>
        <w:shd w:val="clear" w:color="auto" w:fill="FFFFFF"/>
        <w:tabs>
          <w:tab w:val="left" w:pos="1090"/>
        </w:tabs>
        <w:spacing w:line="490" w:lineRule="exact"/>
        <w:ind w:left="571" w:firstLine="154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2"/>
          <w:sz w:val="28"/>
          <w:szCs w:val="28"/>
        </w:rPr>
        <w:t>6.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E0FA7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Обоснование структуры учебного предмета </w:t>
      </w:r>
      <w:r w:rsidR="001260FD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"Постановка голоса"</w:t>
      </w:r>
      <w:r w:rsidRPr="006E0FA7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Обоснованием      структуры      программы      являются      федеральные</w:t>
      </w:r>
    </w:p>
    <w:p w:rsidR="006E0FA7" w:rsidRPr="006E0FA7" w:rsidRDefault="006E0FA7" w:rsidP="006E0FA7">
      <w:pPr>
        <w:shd w:val="clear" w:color="auto" w:fill="FFFFFF"/>
        <w:spacing w:line="490" w:lineRule="exact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государственные      требования,      отражающие      все      аспекты      работы преподавателя с учеником.</w:t>
      </w:r>
    </w:p>
    <w:p w:rsidR="006E0FA7" w:rsidRPr="006E0FA7" w:rsidRDefault="006E0FA7" w:rsidP="006E0FA7">
      <w:pPr>
        <w:shd w:val="clear" w:color="auto" w:fill="FFFFFF"/>
        <w:spacing w:line="490" w:lineRule="exact"/>
        <w:ind w:left="706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грамма содержит следующие разделы:</w:t>
      </w:r>
    </w:p>
    <w:p w:rsidR="006E0FA7" w:rsidRPr="006E0FA7" w:rsidRDefault="006E0FA7" w:rsidP="007A334C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after="0" w:line="490" w:lineRule="exact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сведения   о   затратах   учебного   времени,   предусмотренного   на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воение учебного предмета;</w:t>
      </w:r>
    </w:p>
    <w:p w:rsidR="006E0FA7" w:rsidRPr="006E0FA7" w:rsidRDefault="006E0FA7" w:rsidP="007A334C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after="0" w:line="490" w:lineRule="exact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6E0FA7" w:rsidRPr="006E0FA7" w:rsidRDefault="006E0FA7" w:rsidP="007A334C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after="0" w:line="490" w:lineRule="exact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описание дидактических единиц учебного предмета;</w:t>
      </w:r>
    </w:p>
    <w:p w:rsidR="006E0FA7" w:rsidRPr="006E0FA7" w:rsidRDefault="006E0FA7" w:rsidP="007A334C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490" w:lineRule="exact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уровню подготовки </w:t>
      </w:r>
      <w:proofErr w:type="gramStart"/>
      <w:r w:rsidRPr="006E0FA7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6E0F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E0FA7" w:rsidRPr="006E0FA7" w:rsidRDefault="006E0FA7" w:rsidP="007A334C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after="0" w:line="490" w:lineRule="exact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формы и методы контроля, система оценок;</w:t>
      </w:r>
    </w:p>
    <w:p w:rsidR="006E0FA7" w:rsidRPr="006E0FA7" w:rsidRDefault="006E0FA7" w:rsidP="007A334C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after="0" w:line="490" w:lineRule="exact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тодическое обеспечение учебного процесса.</w:t>
      </w:r>
    </w:p>
    <w:p w:rsidR="006E0FA7" w:rsidRPr="006E0FA7" w:rsidRDefault="006E0FA7" w:rsidP="006E0FA7">
      <w:pPr>
        <w:shd w:val="clear" w:color="auto" w:fill="FFFFFF"/>
        <w:spacing w:line="490" w:lineRule="exact"/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данными направлениями строится основной раздел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граммы "Содержание учебного предмета".</w:t>
      </w:r>
    </w:p>
    <w:p w:rsidR="006E0FA7" w:rsidRPr="006E0FA7" w:rsidRDefault="006E0FA7" w:rsidP="006E0FA7">
      <w:pPr>
        <w:shd w:val="clear" w:color="auto" w:fill="FFFFFF"/>
        <w:tabs>
          <w:tab w:val="left" w:pos="984"/>
        </w:tabs>
        <w:spacing w:before="206" w:line="480" w:lineRule="exact"/>
        <w:ind w:left="715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5"/>
          <w:sz w:val="28"/>
          <w:szCs w:val="28"/>
        </w:rPr>
        <w:t>7.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E0FA7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>Методы обучения</w:t>
      </w:r>
    </w:p>
    <w:p w:rsidR="006E0FA7" w:rsidRPr="006E0FA7" w:rsidRDefault="006E0FA7" w:rsidP="006E0FA7">
      <w:pPr>
        <w:shd w:val="clear" w:color="auto" w:fill="FFFFFF"/>
        <w:spacing w:line="480" w:lineRule="exact"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поставленной цели и реализации задач предмета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используются следующие методы обучения:</w:t>
      </w:r>
    </w:p>
    <w:p w:rsidR="006E0FA7" w:rsidRPr="006E0FA7" w:rsidRDefault="006E0FA7" w:rsidP="006E0FA7">
      <w:pPr>
        <w:shd w:val="clear" w:color="auto" w:fill="FFFFFF"/>
        <w:spacing w:before="10" w:line="480" w:lineRule="exact"/>
        <w:ind w:left="715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словесный (объяснение, разбор, анализ музыкального материала);</w:t>
      </w:r>
    </w:p>
    <w:p w:rsidR="006E0FA7" w:rsidRPr="006E0FA7" w:rsidRDefault="006E0FA7" w:rsidP="006E0FA7">
      <w:pPr>
        <w:shd w:val="clear" w:color="auto" w:fill="FFFFFF"/>
        <w:spacing w:line="480" w:lineRule="exact"/>
        <w:ind w:right="1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наглядный (показ, демонстрация отдельных частей и всего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изведения);</w:t>
      </w:r>
    </w:p>
    <w:p w:rsidR="006E0FA7" w:rsidRPr="006E0FA7" w:rsidRDefault="006E0FA7" w:rsidP="006E0FA7">
      <w:pPr>
        <w:shd w:val="clear" w:color="auto" w:fill="FFFFFF"/>
        <w:spacing w:line="480" w:lineRule="exact"/>
        <w:ind w:left="34" w:right="5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актический</w:t>
      </w:r>
      <w:proofErr w:type="gramEnd"/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(воспроизводящие и творческие упражнения, деление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целого произведения на более мелкие части для подробной проработки и последующая организация целого, репетиционные занятия);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left="34"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прослушивание записей выдающихся </w:t>
      </w:r>
      <w:r w:rsidR="001260FD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исполнителей </w:t>
      </w:r>
      <w:r w:rsidRPr="006E0FA7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и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сещение концертов для повышения общего уровня развития обучающихся;</w:t>
      </w:r>
    </w:p>
    <w:p w:rsidR="006E0FA7" w:rsidRPr="006E0FA7" w:rsidRDefault="006E0FA7" w:rsidP="006E0FA7">
      <w:pPr>
        <w:shd w:val="clear" w:color="auto" w:fill="FFFFFF"/>
        <w:spacing w:before="10" w:line="480" w:lineRule="exact"/>
        <w:ind w:left="34" w:right="1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применение индивидуального подхода к каждому ученику с учетом возрастных особенностей, работоспособности и уровня подготовки.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left="29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ложенные методы работы с </w:t>
      </w:r>
      <w:r w:rsidR="001260FD">
        <w:rPr>
          <w:rFonts w:ascii="Times New Roman" w:hAnsi="Times New Roman" w:cs="Times New Roman"/>
          <w:color w:val="000000"/>
          <w:sz w:val="28"/>
          <w:szCs w:val="28"/>
        </w:rPr>
        <w:t xml:space="preserve">вокалистами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</w:t>
      </w:r>
      <w:proofErr w:type="spellStart"/>
      <w:r w:rsidRPr="006E0FA7">
        <w:rPr>
          <w:rFonts w:ascii="Times New Roman" w:hAnsi="Times New Roman" w:cs="Times New Roman"/>
          <w:color w:val="000000"/>
          <w:sz w:val="28"/>
          <w:szCs w:val="28"/>
        </w:rPr>
        <w:t>предпрофессиональной</w:t>
      </w:r>
      <w:proofErr w:type="spellEnd"/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являются наиболее продуктивными при реализации поставленных целей и задач учебного предмета и основаны на </w:t>
      </w:r>
      <w:r w:rsidRPr="006E0FA7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проверенных методиках и сложившихся традициях </w:t>
      </w:r>
      <w:r w:rsidR="001260FD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вокального </w:t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исполнительства.</w:t>
      </w:r>
    </w:p>
    <w:p w:rsidR="006E0FA7" w:rsidRPr="006E0FA7" w:rsidRDefault="006E0FA7" w:rsidP="006E0FA7">
      <w:pPr>
        <w:shd w:val="clear" w:color="auto" w:fill="FFFFFF"/>
        <w:spacing w:before="14" w:line="480" w:lineRule="exact"/>
        <w:ind w:right="14" w:firstLine="758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8. </w:t>
      </w:r>
      <w:r w:rsidRPr="006E0FA7">
        <w:rPr>
          <w:rFonts w:ascii="Times New Roman" w:hAnsi="Times New Roman" w:cs="Times New Roman"/>
          <w:i/>
          <w:iCs/>
          <w:color w:val="000000"/>
          <w:spacing w:val="9"/>
          <w:sz w:val="28"/>
          <w:szCs w:val="28"/>
        </w:rPr>
        <w:t xml:space="preserve">Описание материально-технических условий реализации </w:t>
      </w:r>
      <w:r w:rsidRPr="006E0FA7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учебного предмета </w:t>
      </w:r>
      <w:r w:rsidR="001260FD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>"Постановка голоса"</w:t>
      </w:r>
    </w:p>
    <w:p w:rsidR="006E0FA7" w:rsidRPr="006E0FA7" w:rsidRDefault="006E0FA7" w:rsidP="006E0FA7">
      <w:pPr>
        <w:shd w:val="clear" w:color="auto" w:fill="FFFFFF"/>
        <w:spacing w:line="480" w:lineRule="exact"/>
        <w:ind w:left="38" w:right="1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программы учебного предмета </w:t>
      </w:r>
      <w:r w:rsidR="001260FD">
        <w:rPr>
          <w:rFonts w:ascii="Times New Roman" w:hAnsi="Times New Roman" w:cs="Times New Roman"/>
          <w:color w:val="000000"/>
          <w:sz w:val="28"/>
          <w:szCs w:val="28"/>
        </w:rPr>
        <w:t xml:space="preserve">"Постановка голоса"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зданы следующие материально-технические условия, которые включают в </w:t>
      </w:r>
      <w:r w:rsidRPr="006E0FA7">
        <w:rPr>
          <w:rFonts w:ascii="Times New Roman" w:hAnsi="Times New Roman" w:cs="Times New Roman"/>
          <w:color w:val="000000"/>
          <w:spacing w:val="-8"/>
          <w:sz w:val="28"/>
          <w:szCs w:val="28"/>
        </w:rPr>
        <w:t>себя:</w:t>
      </w:r>
    </w:p>
    <w:p w:rsidR="006E0FA7" w:rsidRPr="006E0FA7" w:rsidRDefault="006E0FA7" w:rsidP="006E0FA7">
      <w:pPr>
        <w:shd w:val="clear" w:color="auto" w:fill="FFFFFF"/>
        <w:spacing w:before="10" w:line="480" w:lineRule="exact"/>
        <w:ind w:left="34" w:right="19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онцертный зал с концертным роялем, </w:t>
      </w:r>
      <w:r w:rsidR="001260FD">
        <w:rPr>
          <w:rFonts w:ascii="Times New Roman" w:hAnsi="Times New Roman" w:cs="Times New Roman"/>
          <w:color w:val="000000"/>
          <w:sz w:val="28"/>
          <w:szCs w:val="28"/>
        </w:rPr>
        <w:t xml:space="preserve">пультом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Pr="006E0FA7">
        <w:rPr>
          <w:rFonts w:ascii="Times New Roman" w:hAnsi="Times New Roman" w:cs="Times New Roman"/>
          <w:color w:val="000000"/>
          <w:sz w:val="28"/>
          <w:szCs w:val="28"/>
        </w:rPr>
        <w:t>звукотехническим</w:t>
      </w:r>
      <w:proofErr w:type="spellEnd"/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ем,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left="38" w:right="14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учебную аудиторию для занятий по учебному предмету </w:t>
      </w:r>
      <w:r w:rsidR="001260FD">
        <w:rPr>
          <w:rFonts w:ascii="Times New Roman" w:hAnsi="Times New Roman" w:cs="Times New Roman"/>
          <w:color w:val="000000"/>
          <w:sz w:val="28"/>
          <w:szCs w:val="28"/>
        </w:rPr>
        <w:t xml:space="preserve">"Постановка голоса"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 со специальным оборудованием (пианино</w:t>
      </w:r>
      <w:r w:rsidR="003A411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A411D">
        <w:rPr>
          <w:rFonts w:ascii="Times New Roman" w:hAnsi="Times New Roman" w:cs="Times New Roman"/>
          <w:color w:val="000000"/>
          <w:sz w:val="28"/>
          <w:szCs w:val="28"/>
        </w:rPr>
        <w:t>электропианино</w:t>
      </w:r>
      <w:proofErr w:type="spellEnd"/>
      <w:r w:rsidRPr="006E0FA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260FD">
        <w:rPr>
          <w:rFonts w:ascii="Times New Roman" w:hAnsi="Times New Roman" w:cs="Times New Roman"/>
          <w:color w:val="000000"/>
          <w:sz w:val="28"/>
          <w:szCs w:val="28"/>
        </w:rPr>
        <w:t>, зеркало, подставка.</w:t>
      </w:r>
    </w:p>
    <w:p w:rsidR="003A411D" w:rsidRDefault="003A411D" w:rsidP="006E0FA7">
      <w:pPr>
        <w:shd w:val="clear" w:color="auto" w:fill="FFFFFF"/>
        <w:spacing w:before="566"/>
        <w:ind w:left="200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A411D" w:rsidRDefault="003A411D" w:rsidP="006E0FA7">
      <w:pPr>
        <w:shd w:val="clear" w:color="auto" w:fill="FFFFFF"/>
        <w:spacing w:before="566"/>
        <w:ind w:left="200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E0FA7" w:rsidRPr="006E0FA7" w:rsidRDefault="006E0FA7" w:rsidP="006E0FA7">
      <w:pPr>
        <w:shd w:val="clear" w:color="auto" w:fill="FFFFFF"/>
        <w:spacing w:before="566"/>
        <w:ind w:left="2006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24"/>
          <w:sz w:val="28"/>
          <w:szCs w:val="28"/>
          <w:lang w:val="en-US"/>
        </w:rPr>
        <w:t>II</w:t>
      </w:r>
      <w:r w:rsidRPr="006E0FA7">
        <w:rPr>
          <w:rFonts w:ascii="Times New Roman" w:hAnsi="Times New Roman" w:cs="Times New Roman"/>
          <w:color w:val="000000"/>
          <w:spacing w:val="-24"/>
          <w:sz w:val="28"/>
          <w:szCs w:val="28"/>
        </w:rPr>
        <w:t>. СОДЕРЖАНИЕ УЧЕБНОГО ПРЕДМЕТА</w:t>
      </w:r>
    </w:p>
    <w:p w:rsidR="006E0FA7" w:rsidRPr="006E0FA7" w:rsidRDefault="006E0FA7" w:rsidP="006E0FA7">
      <w:pPr>
        <w:shd w:val="clear" w:color="auto" w:fill="FFFFFF"/>
        <w:spacing w:before="494" w:line="480" w:lineRule="exact"/>
        <w:ind w:left="3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1. Сведения о затратах учебного времени, </w:t>
      </w: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едусмотренного на 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своение учебного предмета </w:t>
      </w:r>
      <w:r w:rsidR="00B04D7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"Постановка голоса" 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 максимальную, самостоятельную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грузку обучающихся и аудиторные занятия:</w:t>
      </w:r>
    </w:p>
    <w:tbl>
      <w:tblPr>
        <w:tblpPr w:leftFromText="180" w:rightFromText="180" w:vertAnchor="text" w:tblpY="1"/>
        <w:tblOverlap w:val="never"/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696"/>
        <w:gridCol w:w="614"/>
        <w:gridCol w:w="605"/>
        <w:gridCol w:w="634"/>
        <w:gridCol w:w="566"/>
        <w:gridCol w:w="173"/>
        <w:gridCol w:w="586"/>
        <w:gridCol w:w="634"/>
        <w:gridCol w:w="566"/>
        <w:gridCol w:w="163"/>
        <w:gridCol w:w="710"/>
      </w:tblGrid>
      <w:tr w:rsidR="00F74D0D" w:rsidRPr="006E0FA7" w:rsidTr="00F74D0D">
        <w:trPr>
          <w:trHeight w:hRule="exact" w:val="422"/>
        </w:trPr>
        <w:tc>
          <w:tcPr>
            <w:tcW w:w="369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36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Таблица</w:t>
            </w:r>
          </w:p>
        </w:tc>
      </w:tr>
      <w:tr w:rsidR="00F74D0D" w:rsidRPr="006E0FA7" w:rsidTr="00F74D0D">
        <w:trPr>
          <w:cantSplit/>
          <w:trHeight w:hRule="exact" w:val="1344"/>
        </w:trPr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80" w:lineRule="exact"/>
              <w:ind w:left="43" w:right="48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74D0D" w:rsidRPr="003A411D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класс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74D0D" w:rsidRPr="003A411D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 класс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74D0D" w:rsidRPr="003A411D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 класс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74D0D" w:rsidRPr="003A411D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 класс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74D0D" w:rsidRPr="003A411D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 класс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74D0D" w:rsidRPr="003A411D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 класс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74D0D" w:rsidRPr="003A411D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 класс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74D0D" w:rsidRPr="003A411D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2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 класс</w:t>
            </w:r>
          </w:p>
        </w:tc>
      </w:tr>
      <w:tr w:rsidR="00F74D0D" w:rsidRPr="006E0FA7" w:rsidTr="00F74D0D">
        <w:trPr>
          <w:trHeight w:hRule="exact" w:val="1344"/>
        </w:trPr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80" w:lineRule="exact"/>
              <w:ind w:left="43" w:righ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Максимальное    количество </w:t>
            </w:r>
            <w:r w:rsidRPr="006E0FA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часов занятий в неделю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931C97" w:rsidRDefault="00931C97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931C97" w:rsidRDefault="00931C97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931C9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931C97" w:rsidRDefault="00931C97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931C9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931C97" w:rsidRDefault="00931C97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C9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931C97" w:rsidRDefault="00931C97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931C9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931C97" w:rsidRDefault="00931C97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931C97" w:rsidRDefault="00931C97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931C97" w:rsidRDefault="00931C97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931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4D0D" w:rsidRPr="006E0FA7" w:rsidTr="00F74D0D">
        <w:trPr>
          <w:trHeight w:hRule="exact" w:val="1334"/>
        </w:trPr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80" w:lineRule="exact"/>
              <w:ind w:left="48" w:righ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бщее            максимальное количество часов по годам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931C97" w:rsidRDefault="00931C97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931C97" w:rsidRDefault="00931C97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931C97" w:rsidRDefault="00931C97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C97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931C97" w:rsidRDefault="00931C97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C97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931C97" w:rsidRDefault="00931C97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931C97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931C97" w:rsidRDefault="00931C97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931C97" w:rsidRDefault="00931C97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931C97" w:rsidRDefault="00931C97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F74D0D" w:rsidRPr="006E0FA7" w:rsidTr="00F74D0D">
        <w:trPr>
          <w:trHeight w:hRule="exact" w:val="893"/>
        </w:trPr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80" w:lineRule="exact"/>
              <w:ind w:left="48" w:righ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бщее            максимальное </w:t>
            </w:r>
            <w:r w:rsidRPr="006E0FA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количество  часов   на  весь</w:t>
            </w:r>
          </w:p>
        </w:tc>
        <w:tc>
          <w:tcPr>
            <w:tcW w:w="525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931C97" w:rsidRDefault="00931C97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C97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444</w:t>
            </w:r>
          </w:p>
        </w:tc>
      </w:tr>
      <w:tr w:rsidR="00F74D0D" w:rsidRPr="00931C97" w:rsidTr="00F74D0D">
        <w:trPr>
          <w:gridAfter w:val="10"/>
          <w:wAfter w:w="5251" w:type="dxa"/>
          <w:trHeight w:hRule="exact" w:val="845"/>
        </w:trPr>
        <w:tc>
          <w:tcPr>
            <w:tcW w:w="3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A51C91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A51C91"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444.7pt;margin-top:.95pt;width:.05pt;height:42.75pt;z-index:251658240;mso-position-horizontal-relative:text;mso-position-vertical-relative:text" o:connectortype="straight"/>
              </w:pict>
            </w:r>
            <w:r w:rsidR="00F74D0D" w:rsidRPr="006E0FA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ериод обучения</w:t>
            </w:r>
          </w:p>
        </w:tc>
      </w:tr>
      <w:tr w:rsidR="00F74D0D" w:rsidRPr="006E0FA7" w:rsidTr="00F74D0D">
        <w:trPr>
          <w:trHeight w:hRule="exact" w:val="432"/>
        </w:trPr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D0D" w:rsidRPr="00931C9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D0D" w:rsidRPr="00931C9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D0D" w:rsidRPr="00931C9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D0D" w:rsidRPr="00931C9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D0D" w:rsidRPr="00931C9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D0D" w:rsidRPr="00931C9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D0D" w:rsidRPr="00931C9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D0D" w:rsidRPr="00931C9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0D" w:rsidRPr="006E0FA7" w:rsidTr="00F74D0D">
        <w:trPr>
          <w:trHeight w:hRule="exact" w:val="643"/>
        </w:trPr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бщее количество часов </w:t>
            </w:r>
            <w:proofErr w:type="gramStart"/>
            <w:r w:rsidRPr="006E0FA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525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931C97" w:rsidRDefault="00931C97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</w:tr>
      <w:tr w:rsidR="00F74D0D" w:rsidRPr="00931C97" w:rsidTr="00F74D0D">
        <w:trPr>
          <w:gridAfter w:val="10"/>
          <w:wAfter w:w="5251" w:type="dxa"/>
          <w:trHeight w:hRule="exact" w:val="586"/>
        </w:trPr>
        <w:tc>
          <w:tcPr>
            <w:tcW w:w="3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A51C91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C91"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  <w:szCs w:val="28"/>
              </w:rPr>
              <w:pict>
                <v:shape id="_x0000_s1028" type="#_x0000_t32" style="position:absolute;margin-left:444.7pt;margin-top:.15pt;width:.05pt;height:32.25pt;z-index:251659264;mso-position-horizontal-relative:text;mso-position-vertical-relative:text" o:connectortype="straight"/>
              </w:pict>
            </w:r>
            <w:r w:rsidR="00F74D0D" w:rsidRPr="006E0FA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удиторные занятия</w:t>
            </w:r>
          </w:p>
        </w:tc>
      </w:tr>
      <w:tr w:rsidR="00F74D0D" w:rsidRPr="006E0FA7" w:rsidTr="00F74D0D">
        <w:trPr>
          <w:trHeight w:hRule="exact" w:val="1622"/>
        </w:trPr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        часов         на самостоятельную    работу    в </w:t>
            </w:r>
            <w:r w:rsidRPr="006E0FA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еделю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931C9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931C9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931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931C9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931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931C9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1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931C9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931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931C97" w:rsidRDefault="00931C97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931C97" w:rsidRDefault="00931C97" w:rsidP="00931C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931C97" w:rsidRDefault="00931C97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931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D0D" w:rsidRPr="006E0FA7" w:rsidTr="00F74D0D">
        <w:trPr>
          <w:trHeight w:hRule="exact" w:val="941"/>
        </w:trPr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80" w:lineRule="exact"/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Общее количество часов на </w:t>
            </w:r>
            <w:r w:rsidRPr="006E0FA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амостоятельную работу   </w:t>
            </w:r>
            <w:proofErr w:type="gramStart"/>
            <w:r w:rsidRPr="006E0FA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931C9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931C9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931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931C9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31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931C9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1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931C9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31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931C97" w:rsidRDefault="00931C97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931C97" w:rsidRDefault="00931C97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1C9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931C97" w:rsidRDefault="00931C97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31C9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74D0D" w:rsidRPr="006E0FA7" w:rsidTr="00F74D0D">
        <w:trPr>
          <w:trHeight w:hRule="exact" w:val="710"/>
        </w:trPr>
        <w:tc>
          <w:tcPr>
            <w:tcW w:w="36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6E0FA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80" w:lineRule="exact"/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Общее количество часов на </w:t>
            </w:r>
            <w:r w:rsidRPr="006E0FA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внеаудиторную </w:t>
            </w:r>
            <w:r w:rsidRPr="006E0FA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(самостоятельную работу)</w:t>
            </w:r>
          </w:p>
        </w:tc>
        <w:tc>
          <w:tcPr>
            <w:tcW w:w="525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931C97" w:rsidRDefault="00931C97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  <w:p w:rsidR="00F74D0D" w:rsidRPr="00931C9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4D0D" w:rsidRPr="00931C9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4D0D" w:rsidRPr="00931C97" w:rsidRDefault="00F74D0D" w:rsidP="00F74D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0D" w:rsidRPr="006E0FA7" w:rsidTr="00F74D0D">
        <w:trPr>
          <w:gridAfter w:val="10"/>
          <w:wAfter w:w="5251" w:type="dxa"/>
          <w:trHeight w:val="835"/>
        </w:trPr>
        <w:tc>
          <w:tcPr>
            <w:tcW w:w="3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4D0D" w:rsidRPr="006E0FA7" w:rsidRDefault="00F74D0D" w:rsidP="00F74D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0FA7" w:rsidRPr="006E0FA7" w:rsidRDefault="00F74D0D" w:rsidP="006E0FA7">
      <w:pPr>
        <w:shd w:val="clear" w:color="auto" w:fill="FFFFFF"/>
        <w:spacing w:before="538" w:line="480" w:lineRule="exact"/>
        <w:ind w:left="10" w:right="259" w:firstLine="7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textWrapping" w:clear="all"/>
      </w:r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С целью подготовки </w:t>
      </w:r>
      <w:proofErr w:type="gramStart"/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 к контрольным урокам, зачетам, экзаменам, творческим конкурсам и другим мероприятиям по усмотрению </w:t>
      </w:r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ебного заведения проводятся консультации.</w:t>
      </w:r>
    </w:p>
    <w:p w:rsidR="006E0FA7" w:rsidRPr="006E0FA7" w:rsidRDefault="006E0FA7" w:rsidP="006E0FA7">
      <w:pPr>
        <w:shd w:val="clear" w:color="auto" w:fill="FFFFFF"/>
        <w:spacing w:line="480" w:lineRule="exact"/>
        <w:ind w:left="10" w:right="25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сультации могут проводиться рассредоточено или в счет резерва </w:t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ебного времени.</w:t>
      </w:r>
    </w:p>
    <w:p w:rsidR="006E0FA7" w:rsidRPr="006E0FA7" w:rsidRDefault="006E0FA7" w:rsidP="003A411D">
      <w:pPr>
        <w:shd w:val="clear" w:color="auto" w:fill="FFFFFF"/>
        <w:spacing w:line="480" w:lineRule="exact"/>
        <w:ind w:left="19" w:right="25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Аудиторная нагрузка по учебному предмету </w:t>
      </w:r>
      <w:r w:rsidR="00B04D77">
        <w:rPr>
          <w:rFonts w:ascii="Times New Roman" w:hAnsi="Times New Roman" w:cs="Times New Roman"/>
          <w:color w:val="000000"/>
          <w:sz w:val="28"/>
          <w:szCs w:val="28"/>
        </w:rPr>
        <w:t xml:space="preserve">"Постановка голоса"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>распределяется по годам</w:t>
      </w:r>
      <w:r w:rsidR="003A411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учения с учетом общего объема аудиторного времени, предусмотренного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 учебный предмет федеральными государственными требованиями.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left="1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</w:t>
      </w:r>
      <w:r w:rsidRPr="006E0FA7">
        <w:rPr>
          <w:rFonts w:ascii="Times New Roman" w:hAnsi="Times New Roman" w:cs="Times New Roman"/>
          <w:color w:val="000000"/>
          <w:spacing w:val="-3"/>
          <w:sz w:val="28"/>
          <w:szCs w:val="28"/>
        </w:rPr>
        <w:t>ученика.</w:t>
      </w:r>
    </w:p>
    <w:p w:rsidR="006E0FA7" w:rsidRPr="006E0FA7" w:rsidRDefault="006E0FA7" w:rsidP="006E0FA7">
      <w:pPr>
        <w:shd w:val="clear" w:color="auto" w:fill="FFFFFF"/>
        <w:spacing w:line="480" w:lineRule="exact"/>
        <w:ind w:left="725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Виды внеаудиторной работы:</w:t>
      </w:r>
    </w:p>
    <w:p w:rsidR="006E0FA7" w:rsidRPr="006E0FA7" w:rsidRDefault="006E0FA7" w:rsidP="007A334C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5" w:after="0" w:line="480" w:lineRule="exact"/>
        <w:ind w:left="595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выполнение домашнего задания;</w:t>
      </w:r>
    </w:p>
    <w:p w:rsidR="006E0FA7" w:rsidRPr="006E0FA7" w:rsidRDefault="006E0FA7" w:rsidP="007A334C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5" w:after="0" w:line="480" w:lineRule="exact"/>
        <w:ind w:left="595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подготовка к концертным выступлениям;</w:t>
      </w:r>
    </w:p>
    <w:p w:rsidR="006E0FA7" w:rsidRPr="006E0FA7" w:rsidRDefault="006E0FA7" w:rsidP="006E0FA7">
      <w:pPr>
        <w:shd w:val="clear" w:color="auto" w:fill="FFFFFF"/>
        <w:tabs>
          <w:tab w:val="left" w:pos="907"/>
        </w:tabs>
        <w:spacing w:line="480" w:lineRule="exact"/>
        <w:ind w:left="24" w:firstLine="571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Pr="006E0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>посещение      учреждений      культуры      (филармоний,      театров,</w:t>
      </w:r>
      <w:r w:rsidRPr="006E0FA7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6E0FA7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>концертных залов и др.);</w:t>
      </w:r>
    </w:p>
    <w:p w:rsidR="006E0FA7" w:rsidRPr="006E0FA7" w:rsidRDefault="006E0FA7" w:rsidP="006E0FA7">
      <w:pPr>
        <w:shd w:val="clear" w:color="auto" w:fill="FFFFFF"/>
        <w:tabs>
          <w:tab w:val="left" w:pos="758"/>
          <w:tab w:val="left" w:pos="4546"/>
          <w:tab w:val="left" w:pos="7205"/>
        </w:tabs>
        <w:spacing w:line="480" w:lineRule="exact"/>
        <w:ind w:firstLine="586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Pr="006E0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>участие   обучающихся   в   концертах,   творческих  мероприятиях   и</w:t>
      </w:r>
      <w:r w:rsidRPr="006E0FA7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6E0FA7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>культурно-просветительской</w:t>
      </w:r>
      <w:r w:rsidRPr="006E0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6E0FA7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деятельности</w:t>
      </w:r>
      <w:r w:rsidRPr="006E0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6E0FA7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>образовательного</w:t>
      </w:r>
      <w:r w:rsidRPr="006E0FA7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br/>
      </w:r>
      <w:r w:rsidRPr="006E0FA7">
        <w:rPr>
          <w:rFonts w:ascii="Times New Roman" w:hAnsi="Times New Roman" w:cs="Times New Roman"/>
          <w:i/>
          <w:iCs/>
          <w:color w:val="000000"/>
          <w:spacing w:val="8"/>
          <w:sz w:val="28"/>
          <w:szCs w:val="28"/>
        </w:rPr>
        <w:t>учреждения и др.</w:t>
      </w:r>
    </w:p>
    <w:p w:rsidR="006E0FA7" w:rsidRPr="006E0FA7" w:rsidRDefault="006E0FA7" w:rsidP="006E0FA7">
      <w:pPr>
        <w:shd w:val="clear" w:color="auto" w:fill="FFFFFF"/>
        <w:spacing w:before="634"/>
        <w:ind w:left="730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2.       </w:t>
      </w:r>
      <w:r w:rsidRPr="006E0FA7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Требования по </w:t>
      </w:r>
      <w:r w:rsidRPr="006E0FA7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годам (этапам) </w:t>
      </w:r>
      <w:r w:rsidRPr="006E0FA7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бучения</w:t>
      </w:r>
    </w:p>
    <w:p w:rsidR="006E0FA7" w:rsidRPr="006E0FA7" w:rsidRDefault="006E0FA7" w:rsidP="006E0FA7">
      <w:pPr>
        <w:shd w:val="clear" w:color="auto" w:fill="FFFFFF"/>
        <w:spacing w:before="10" w:line="480" w:lineRule="exact"/>
        <w:ind w:left="19" w:right="24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В течение учебного года планируется ряд творческих показов: 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крытые репетиции для родителей и преподавателей, отчетные концерты, мероприятия по пропаганде музыкальных знаний (концерты-лекции в </w:t>
      </w:r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общеобразовательных школах, в </w:t>
      </w:r>
      <w:proofErr w:type="spellStart"/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>культурно-досуговых</w:t>
      </w:r>
      <w:proofErr w:type="spellEnd"/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центрах и пр.), </w:t>
      </w:r>
      <w:r w:rsidRPr="006E0FA7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участие в смотрах-конкурсах, фестивалях, концертно-массовых 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мероприятиях.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left="24" w:right="29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За учебный год в</w:t>
      </w:r>
      <w:r w:rsidRPr="00B04D77">
        <w:rPr>
          <w:rFonts w:ascii="Times New Roman" w:hAnsi="Times New Roman" w:cs="Times New Roman"/>
          <w:color w:val="FF0000"/>
          <w:spacing w:val="1"/>
          <w:sz w:val="28"/>
          <w:szCs w:val="28"/>
        </w:rPr>
        <w:t xml:space="preserve"> 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лассе должно быть </w:t>
      </w:r>
      <w:r w:rsidRPr="006E0FA7">
        <w:rPr>
          <w:rFonts w:ascii="Times New Roman" w:hAnsi="Times New Roman" w:cs="Times New Roman"/>
          <w:color w:val="000000"/>
          <w:spacing w:val="8"/>
          <w:sz w:val="28"/>
          <w:szCs w:val="28"/>
        </w:rPr>
        <w:t>пройдено примерно следующее количество произведений: младш</w:t>
      </w:r>
      <w:r w:rsidR="00B04D7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ие </w:t>
      </w:r>
      <w:r w:rsidRPr="006E0FA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и 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средн</w:t>
      </w:r>
      <w:r w:rsidR="00B04D7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е 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04D7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лассы 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 w:rsidR="00B04D7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4-6, </w:t>
      </w:r>
      <w:r w:rsidR="00FB7FA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1-3 вокализа. 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B7FAB"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тарш</w:t>
      </w:r>
      <w:r w:rsidR="00B04D7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е 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04D7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лассы 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 w:rsidR="00B04D77">
        <w:rPr>
          <w:rFonts w:ascii="Times New Roman" w:hAnsi="Times New Roman" w:cs="Times New Roman"/>
          <w:color w:val="000000"/>
          <w:spacing w:val="2"/>
          <w:sz w:val="28"/>
          <w:szCs w:val="28"/>
        </w:rPr>
        <w:t>6-8</w:t>
      </w:r>
      <w:r w:rsidR="00FB7FAB">
        <w:rPr>
          <w:rFonts w:ascii="Times New Roman" w:hAnsi="Times New Roman" w:cs="Times New Roman"/>
          <w:color w:val="000000"/>
          <w:spacing w:val="2"/>
          <w:sz w:val="28"/>
          <w:szCs w:val="28"/>
        </w:rPr>
        <w:t>, 3-4 вокализа (с продвинутыми учениками).</w:t>
      </w:r>
    </w:p>
    <w:p w:rsidR="006E0FA7" w:rsidRPr="006E0FA7" w:rsidRDefault="006E0FA7" w:rsidP="006E0FA7">
      <w:pPr>
        <w:shd w:val="clear" w:color="auto" w:fill="FFFFFF"/>
        <w:spacing w:before="346"/>
        <w:ind w:left="34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сновные принципы подбора репертуара:</w:t>
      </w:r>
    </w:p>
    <w:p w:rsidR="006E0FA7" w:rsidRPr="006E0FA7" w:rsidRDefault="006E0FA7" w:rsidP="007A334C">
      <w:pPr>
        <w:widowControl w:val="0"/>
        <w:numPr>
          <w:ilvl w:val="0"/>
          <w:numId w:val="6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before="206" w:after="0" w:line="485" w:lineRule="exact"/>
        <w:ind w:left="734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Художественная ценность произведения.</w:t>
      </w:r>
    </w:p>
    <w:p w:rsidR="006E0FA7" w:rsidRPr="006E0FA7" w:rsidRDefault="006E0FA7" w:rsidP="007A334C">
      <w:pPr>
        <w:widowControl w:val="0"/>
        <w:numPr>
          <w:ilvl w:val="0"/>
          <w:numId w:val="6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485" w:lineRule="exact"/>
        <w:ind w:left="24" w:firstLine="710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Необходимость         расширения         музыкально-художественного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кругозора детей.</w:t>
      </w:r>
    </w:p>
    <w:p w:rsidR="006E0FA7" w:rsidRPr="006E0FA7" w:rsidRDefault="006E0FA7" w:rsidP="007A334C">
      <w:pPr>
        <w:widowControl w:val="0"/>
        <w:numPr>
          <w:ilvl w:val="0"/>
          <w:numId w:val="7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480" w:lineRule="exact"/>
        <w:ind w:left="715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шение учебных задач.</w:t>
      </w:r>
    </w:p>
    <w:p w:rsidR="006E0FA7" w:rsidRPr="006E0FA7" w:rsidRDefault="006E0FA7" w:rsidP="007A334C">
      <w:pPr>
        <w:widowControl w:val="0"/>
        <w:numPr>
          <w:ilvl w:val="0"/>
          <w:numId w:val="7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480" w:lineRule="exact"/>
        <w:ind w:firstLine="715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Классическая музыка в основе (русская и зарубежная в сочетании с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  <w:t>произведениями    современных    композиторов    и    народными    песнями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личных жанров).</w:t>
      </w:r>
    </w:p>
    <w:p w:rsidR="006E0FA7" w:rsidRPr="006E0FA7" w:rsidRDefault="006E0FA7" w:rsidP="007A334C">
      <w:pPr>
        <w:widowControl w:val="0"/>
        <w:numPr>
          <w:ilvl w:val="0"/>
          <w:numId w:val="7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5" w:after="0" w:line="480" w:lineRule="exact"/>
        <w:ind w:firstLine="715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здание художественного образа произведения, выявление идейно-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эмоционального смысла.</w:t>
      </w:r>
    </w:p>
    <w:p w:rsidR="006E0FA7" w:rsidRPr="006E0FA7" w:rsidRDefault="006E0FA7" w:rsidP="007A334C">
      <w:pPr>
        <w:widowControl w:val="0"/>
        <w:numPr>
          <w:ilvl w:val="0"/>
          <w:numId w:val="7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480" w:lineRule="exact"/>
        <w:ind w:firstLine="715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Доступность:   а) по содержанию; б) по голосовым возможностям; в)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 техническим навыкам.</w:t>
      </w:r>
    </w:p>
    <w:p w:rsidR="003A411D" w:rsidRDefault="006E0FA7" w:rsidP="006E0FA7">
      <w:pPr>
        <w:shd w:val="clear" w:color="auto" w:fill="FFFFFF"/>
        <w:tabs>
          <w:tab w:val="left" w:pos="1397"/>
        </w:tabs>
        <w:spacing w:before="10" w:line="480" w:lineRule="exact"/>
        <w:ind w:left="5" w:firstLine="715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7"/>
          <w:sz w:val="28"/>
          <w:szCs w:val="28"/>
        </w:rPr>
        <w:t>7.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знообразие:      </w:t>
      </w:r>
    </w:p>
    <w:p w:rsidR="003A411D" w:rsidRDefault="006E0FA7" w:rsidP="006E0FA7">
      <w:pPr>
        <w:shd w:val="clear" w:color="auto" w:fill="FFFFFF"/>
        <w:tabs>
          <w:tab w:val="left" w:pos="1397"/>
        </w:tabs>
        <w:spacing w:before="10" w:line="480" w:lineRule="exact"/>
        <w:ind w:left="5" w:firstLine="715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а)      по      стилю;      </w:t>
      </w:r>
    </w:p>
    <w:p w:rsidR="003A411D" w:rsidRDefault="003A411D" w:rsidP="003A411D">
      <w:pPr>
        <w:shd w:val="clear" w:color="auto" w:fill="FFFFFF"/>
        <w:tabs>
          <w:tab w:val="left" w:pos="1397"/>
        </w:tabs>
        <w:spacing w:before="10" w:line="480" w:lineRule="exact"/>
        <w:ind w:left="709" w:firstLine="11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E0FA7"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б)      по      содержанию;</w:t>
      </w:r>
      <w:r w:rsidR="006E0FA7"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E0FA7"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)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6E0FA7"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темпу, нюансировке;</w:t>
      </w:r>
    </w:p>
    <w:p w:rsidR="006E0FA7" w:rsidRPr="006E0FA7" w:rsidRDefault="006E0FA7" w:rsidP="006E0FA7">
      <w:pPr>
        <w:shd w:val="clear" w:color="auto" w:fill="FFFFFF"/>
        <w:tabs>
          <w:tab w:val="left" w:pos="1397"/>
        </w:tabs>
        <w:spacing w:before="10" w:line="480" w:lineRule="exact"/>
        <w:ind w:left="5" w:firstLine="715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) </w:t>
      </w:r>
      <w:r w:rsidR="003A41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по сложности.</w:t>
      </w:r>
    </w:p>
    <w:p w:rsidR="006E0FA7" w:rsidRPr="006E0FA7" w:rsidRDefault="00B04D77" w:rsidP="006E0FA7">
      <w:pPr>
        <w:shd w:val="clear" w:color="auto" w:fill="FFFFFF"/>
        <w:spacing w:before="499" w:line="480" w:lineRule="exact"/>
        <w:ind w:right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Младшие классы </w:t>
      </w:r>
      <w:r w:rsidR="006E0FA7" w:rsidRPr="006E0FA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, 1 полугодие</w:t>
      </w:r>
    </w:p>
    <w:p w:rsidR="006E0FA7" w:rsidRPr="006E0FA7" w:rsidRDefault="00153431" w:rsidP="007A334C">
      <w:pPr>
        <w:widowControl w:val="0"/>
        <w:numPr>
          <w:ilvl w:val="0"/>
          <w:numId w:val="8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480" w:lineRule="exact"/>
        <w:ind w:firstLine="715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Главное условие пения - внутренняя, полная физическая свобода. Естественная поза певца: прямой и свободный корпус, расправленные плечи, прямое положение головы, прямые колени</w:t>
      </w:r>
      <w:proofErr w:type="gram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оги с опорой на пятку, спокойно лежащие на коленях руки.</w:t>
      </w:r>
      <w:r w:rsidR="006E0FA7"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</w:p>
    <w:p w:rsidR="007A334C" w:rsidRPr="007A334C" w:rsidRDefault="006E0FA7" w:rsidP="007A334C">
      <w:pPr>
        <w:widowControl w:val="0"/>
        <w:numPr>
          <w:ilvl w:val="0"/>
          <w:numId w:val="8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0" w:after="0" w:line="480" w:lineRule="exact"/>
        <w:ind w:firstLine="715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Певческое    дыхание:     </w:t>
      </w:r>
    </w:p>
    <w:p w:rsidR="006E0FA7" w:rsidRPr="006E0FA7" w:rsidRDefault="006E0FA7" w:rsidP="007A334C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0" w:after="0" w:line="480" w:lineRule="exact"/>
        <w:ind w:left="715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Одновременный вдох и начало пения. Смена дыхания в процессе пения.</w:t>
      </w:r>
    </w:p>
    <w:p w:rsidR="006E0FA7" w:rsidRPr="006E0FA7" w:rsidRDefault="006E0FA7" w:rsidP="007A334C">
      <w:pPr>
        <w:widowControl w:val="0"/>
        <w:numPr>
          <w:ilvl w:val="0"/>
          <w:numId w:val="8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4" w:after="0" w:line="480" w:lineRule="exact"/>
        <w:ind w:firstLine="715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нтонационные    навыки:     работа    над    унисоном    в    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изведениях с сопровождением. Вокально-интонационные упражнения на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витие качественного унисон</w:t>
      </w:r>
      <w:r w:rsidR="0086102C">
        <w:rPr>
          <w:rFonts w:ascii="Times New Roman" w:hAnsi="Times New Roman" w:cs="Times New Roman"/>
          <w:color w:val="000000"/>
          <w:spacing w:val="-1"/>
          <w:sz w:val="28"/>
          <w:szCs w:val="28"/>
        </w:rPr>
        <w:t>а.</w:t>
      </w:r>
      <w:r w:rsidR="007715B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6E0FA7" w:rsidRPr="006E0FA7" w:rsidRDefault="006E0FA7" w:rsidP="007A334C">
      <w:pPr>
        <w:widowControl w:val="0"/>
        <w:numPr>
          <w:ilvl w:val="0"/>
          <w:numId w:val="8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5" w:after="0" w:line="480" w:lineRule="exact"/>
        <w:ind w:left="715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диапазона: головное </w:t>
      </w:r>
      <w:proofErr w:type="spellStart"/>
      <w:r w:rsidRPr="006E0FA7">
        <w:rPr>
          <w:rFonts w:ascii="Times New Roman" w:hAnsi="Times New Roman" w:cs="Times New Roman"/>
          <w:color w:val="000000"/>
          <w:sz w:val="28"/>
          <w:szCs w:val="28"/>
        </w:rPr>
        <w:t>резонирование</w:t>
      </w:r>
      <w:proofErr w:type="spellEnd"/>
      <w:r w:rsidRPr="006E0F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0FA7" w:rsidRPr="006E0FA7" w:rsidRDefault="006E0FA7" w:rsidP="007A334C">
      <w:pPr>
        <w:widowControl w:val="0"/>
        <w:numPr>
          <w:ilvl w:val="0"/>
          <w:numId w:val="8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480" w:lineRule="exact"/>
        <w:ind w:firstLine="715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proofErr w:type="spellStart"/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>Звуковедение</w:t>
      </w:r>
      <w:proofErr w:type="spellEnd"/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: приемы пения </w:t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  <w:t>legato</w:t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>. Мягкая атака звука в нюансах</w:t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proofErr w:type="gramStart"/>
      <w:r w:rsidR="0060179A">
        <w:rPr>
          <w:rFonts w:ascii="Times New Roman" w:hAnsi="Times New Roman" w:cs="Times New Roman"/>
          <w:color w:val="000000"/>
          <w:spacing w:val="9"/>
          <w:sz w:val="28"/>
          <w:szCs w:val="28"/>
          <w:lang w:val="en-US"/>
        </w:rPr>
        <w:t>m</w:t>
      </w:r>
      <w:proofErr w:type="spellStart"/>
      <w:proofErr w:type="gramEnd"/>
      <w:r w:rsidRPr="006E0FA7">
        <w:rPr>
          <w:rFonts w:ascii="Times New Roman" w:hAnsi="Times New Roman" w:cs="Times New Roman"/>
          <w:color w:val="000000"/>
          <w:spacing w:val="9"/>
          <w:sz w:val="28"/>
          <w:szCs w:val="28"/>
        </w:rPr>
        <w:t>р</w:t>
      </w:r>
      <w:proofErr w:type="spellEnd"/>
      <w:r w:rsidRPr="006E0FA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и </w:t>
      </w:r>
      <w:r w:rsidRPr="006E0FA7">
        <w:rPr>
          <w:rFonts w:ascii="Times New Roman" w:hAnsi="Times New Roman" w:cs="Times New Roman"/>
          <w:color w:val="000000"/>
          <w:spacing w:val="9"/>
          <w:sz w:val="28"/>
          <w:szCs w:val="28"/>
          <w:lang w:val="en-US"/>
        </w:rPr>
        <w:t>mf</w:t>
      </w:r>
      <w:r w:rsidRPr="006E0FA7">
        <w:rPr>
          <w:rFonts w:ascii="Times New Roman" w:hAnsi="Times New Roman" w:cs="Times New Roman"/>
          <w:color w:val="000000"/>
          <w:spacing w:val="9"/>
          <w:sz w:val="28"/>
          <w:szCs w:val="28"/>
        </w:rPr>
        <w:t>.</w:t>
      </w:r>
    </w:p>
    <w:p w:rsidR="006E0FA7" w:rsidRPr="006E0FA7" w:rsidRDefault="006E0FA7" w:rsidP="007A334C">
      <w:pPr>
        <w:widowControl w:val="0"/>
        <w:numPr>
          <w:ilvl w:val="0"/>
          <w:numId w:val="8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5" w:after="0" w:line="480" w:lineRule="exact"/>
        <w:ind w:firstLine="715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B3089">
        <w:rPr>
          <w:rFonts w:ascii="Times New Roman" w:hAnsi="Times New Roman" w:cs="Times New Roman"/>
          <w:color w:val="000000"/>
          <w:sz w:val="28"/>
          <w:szCs w:val="28"/>
        </w:rPr>
        <w:t>Слушание  музыки, движение под музыку.</w:t>
      </w:r>
    </w:p>
    <w:p w:rsidR="006E0FA7" w:rsidRPr="006E0FA7" w:rsidRDefault="006E0FA7" w:rsidP="007A334C">
      <w:pPr>
        <w:widowControl w:val="0"/>
        <w:numPr>
          <w:ilvl w:val="0"/>
          <w:numId w:val="8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0" w:after="0" w:line="480" w:lineRule="exact"/>
        <w:ind w:firstLine="715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Дикция: свободная работа артикуляционного аппарата детей, работа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над   округлением   гласных,   одновременное   произнесение   согласных   в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цессе пения.</w:t>
      </w:r>
    </w:p>
    <w:p w:rsidR="006E0FA7" w:rsidRDefault="006E0FA7" w:rsidP="006E0FA7">
      <w:pPr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</w:p>
    <w:p w:rsidR="006E0FA7" w:rsidRPr="006E0FA7" w:rsidRDefault="006E0FA7" w:rsidP="007A334C">
      <w:pPr>
        <w:widowControl w:val="0"/>
        <w:numPr>
          <w:ilvl w:val="0"/>
          <w:numId w:val="9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480" w:lineRule="exact"/>
        <w:ind w:left="14" w:firstLine="715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Метроритм: выработка ритмической устойчивости при исполнении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изведений   с   простым  ритмом,   ощущение  ритмической  пульсации  в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изведениях, определение сильной доли.</w:t>
      </w:r>
    </w:p>
    <w:p w:rsidR="006E0FA7" w:rsidRPr="006E0FA7" w:rsidRDefault="006E0FA7" w:rsidP="007A334C">
      <w:pPr>
        <w:widowControl w:val="0"/>
        <w:numPr>
          <w:ilvl w:val="0"/>
          <w:numId w:val="9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5" w:after="0" w:line="480" w:lineRule="exact"/>
        <w:ind w:left="14" w:firstLine="715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Исполнительские   задачи:   развитие   выразительности   исполнения,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анализ текста произведений, начальная работа над музыкальной фразой.</w:t>
      </w:r>
    </w:p>
    <w:p w:rsidR="006E0FA7" w:rsidRPr="006E0FA7" w:rsidRDefault="0060179A" w:rsidP="006E0FA7">
      <w:pPr>
        <w:shd w:val="clear" w:color="auto" w:fill="FFFFFF"/>
        <w:spacing w:before="499" w:line="480" w:lineRule="exact"/>
        <w:ind w:lef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Младшие классы </w:t>
      </w:r>
      <w:r w:rsidR="006E0FA7" w:rsidRPr="006E0FA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, 2 полугодие</w:t>
      </w:r>
    </w:p>
    <w:p w:rsidR="006E0FA7" w:rsidRPr="006E0FA7" w:rsidRDefault="006E0FA7" w:rsidP="006E0FA7">
      <w:pPr>
        <w:shd w:val="clear" w:color="auto" w:fill="FFFFFF"/>
        <w:tabs>
          <w:tab w:val="left" w:pos="1109"/>
        </w:tabs>
        <w:spacing w:line="480" w:lineRule="exact"/>
        <w:ind w:left="14" w:firstLine="734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27"/>
          <w:sz w:val="28"/>
          <w:szCs w:val="28"/>
        </w:rPr>
        <w:t>1.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крепление основных навыков певческой установки:   свободное</w:t>
      </w: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ложение корпуса, головы и спины.</w:t>
      </w:r>
    </w:p>
    <w:p w:rsidR="006E0FA7" w:rsidRPr="006E0FA7" w:rsidRDefault="006E0FA7" w:rsidP="007A334C">
      <w:pPr>
        <w:widowControl w:val="0"/>
        <w:numPr>
          <w:ilvl w:val="0"/>
          <w:numId w:val="10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480" w:lineRule="exact"/>
        <w:ind w:left="14" w:firstLine="710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>Интонационные навыки: работа над унисоном при развитом</w:t>
      </w: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="004453BC">
        <w:rPr>
          <w:rFonts w:ascii="Times New Roman" w:hAnsi="Times New Roman" w:cs="Times New Roman"/>
          <w:color w:val="000000"/>
          <w:spacing w:val="-2"/>
          <w:sz w:val="28"/>
          <w:szCs w:val="28"/>
        </w:rPr>
        <w:t>фортепианном    аккомпанементе</w:t>
      </w:r>
      <w:proofErr w:type="gramStart"/>
      <w:r w:rsidR="004453B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.</w:t>
      </w:r>
      <w:proofErr w:type="gramEnd"/>
      <w:r w:rsidR="004453B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Точное    интонирование    диатонических</w:t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="004453BC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упеней лада</w:t>
      </w:r>
      <w:r w:rsidR="0086102C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6E0FA7" w:rsidRPr="006E0FA7" w:rsidRDefault="006E0FA7" w:rsidP="007A334C">
      <w:pPr>
        <w:widowControl w:val="0"/>
        <w:numPr>
          <w:ilvl w:val="0"/>
          <w:numId w:val="10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5" w:after="0" w:line="480" w:lineRule="exact"/>
        <w:ind w:left="14" w:firstLine="710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t>Дыхание: различный характер дыхания в зависимости от темпа и</w:t>
      </w: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тиля   исполняемого    сочинения.  </w:t>
      </w:r>
      <w:r w:rsidR="0086102C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бота над  укреплением дыхания.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.</w:t>
      </w:r>
    </w:p>
    <w:p w:rsidR="006E0FA7" w:rsidRPr="006E0FA7" w:rsidRDefault="006E0FA7" w:rsidP="007A334C">
      <w:pPr>
        <w:widowControl w:val="0"/>
        <w:numPr>
          <w:ilvl w:val="0"/>
          <w:numId w:val="10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10" w:after="0" w:line="480" w:lineRule="exact"/>
        <w:ind w:left="14" w:firstLine="710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proofErr w:type="spellStart"/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>Звуковедение</w:t>
      </w:r>
      <w:proofErr w:type="spellEnd"/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: преимущественно работа над </w:t>
      </w:r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  <w:lang w:val="en-US"/>
        </w:rPr>
        <w:t>legato</w:t>
      </w:r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>, но возможно</w:t>
      </w:r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своение приемов поп </w:t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legato</w:t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6E0FA7" w:rsidRPr="006E0FA7" w:rsidRDefault="006E0FA7" w:rsidP="007A334C">
      <w:pPr>
        <w:widowControl w:val="0"/>
        <w:numPr>
          <w:ilvl w:val="0"/>
          <w:numId w:val="10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5" w:after="0" w:line="480" w:lineRule="exact"/>
        <w:ind w:left="14" w:firstLine="710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Метроритм: использование при работе с </w:t>
      </w:r>
      <w:r w:rsidR="0086102C">
        <w:rPr>
          <w:rFonts w:ascii="Times New Roman" w:hAnsi="Times New Roman" w:cs="Times New Roman"/>
          <w:color w:val="000000"/>
          <w:sz w:val="28"/>
          <w:szCs w:val="28"/>
        </w:rPr>
        <w:t xml:space="preserve">солистами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 особых </w:t>
      </w:r>
      <w:r w:rsidR="008610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ритмических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фигур - пунктирного ритма, синкопы.</w:t>
      </w:r>
    </w:p>
    <w:p w:rsidR="006E0FA7" w:rsidRPr="006E0FA7" w:rsidRDefault="006E0FA7" w:rsidP="007A334C">
      <w:pPr>
        <w:widowControl w:val="0"/>
        <w:numPr>
          <w:ilvl w:val="0"/>
          <w:numId w:val="10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480" w:lineRule="exact"/>
        <w:ind w:left="14" w:firstLine="710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t>Исполнительские задачи: работа над нюансами в произведениях.</w:t>
      </w: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смысленное </w:t>
      </w:r>
      <w:proofErr w:type="gramStart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артистическое исполнение</w:t>
      </w:r>
      <w:proofErr w:type="gramEnd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ограммы.</w:t>
      </w:r>
    </w:p>
    <w:p w:rsidR="006E0FA7" w:rsidRPr="00C051F0" w:rsidRDefault="006E0FA7" w:rsidP="007A334C">
      <w:pPr>
        <w:widowControl w:val="0"/>
        <w:numPr>
          <w:ilvl w:val="0"/>
          <w:numId w:val="11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480" w:lineRule="exact"/>
        <w:ind w:left="725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нятия куплет, фраза, мотив.</w:t>
      </w:r>
    </w:p>
    <w:p w:rsidR="00C051F0" w:rsidRPr="006E0FA7" w:rsidRDefault="00C051F0" w:rsidP="007A334C">
      <w:pPr>
        <w:widowControl w:val="0"/>
        <w:numPr>
          <w:ilvl w:val="0"/>
          <w:numId w:val="11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480" w:lineRule="exact"/>
        <w:ind w:left="725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бота с микрофоном</w:t>
      </w:r>
      <w:r w:rsidR="0070360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эстрадный вокал).</w:t>
      </w:r>
    </w:p>
    <w:p w:rsidR="006E0FA7" w:rsidRPr="006E0FA7" w:rsidRDefault="006E0FA7" w:rsidP="006E0FA7">
      <w:pPr>
        <w:shd w:val="clear" w:color="auto" w:fill="FFFFFF"/>
        <w:spacing w:before="499" w:line="480" w:lineRule="exact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>Примерный репертуарный список</w:t>
      </w:r>
    </w:p>
    <w:p w:rsidR="006E0FA7" w:rsidRPr="006E0FA7" w:rsidRDefault="006E0FA7" w:rsidP="006E0FA7">
      <w:pPr>
        <w:shd w:val="clear" w:color="auto" w:fill="FFFFFF"/>
        <w:spacing w:line="480" w:lineRule="exact"/>
        <w:ind w:left="38"/>
        <w:rPr>
          <w:rFonts w:ascii="Times New Roman" w:hAnsi="Times New Roman" w:cs="Times New Roman"/>
          <w:sz w:val="28"/>
          <w:szCs w:val="28"/>
        </w:rPr>
      </w:pPr>
      <w:proofErr w:type="gramStart"/>
      <w:r w:rsidRPr="006E0FA7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6102C">
        <w:rPr>
          <w:rFonts w:ascii="Times New Roman" w:hAnsi="Times New Roman" w:cs="Times New Roman"/>
          <w:color w:val="000000"/>
          <w:sz w:val="28"/>
          <w:szCs w:val="28"/>
        </w:rPr>
        <w:t xml:space="preserve"> А.Гречанинов - </w:t>
      </w:r>
      <w:r w:rsidR="005D7BCD">
        <w:rPr>
          <w:rFonts w:ascii="Times New Roman" w:hAnsi="Times New Roman" w:cs="Times New Roman"/>
          <w:color w:val="000000"/>
          <w:sz w:val="28"/>
          <w:szCs w:val="28"/>
        </w:rPr>
        <w:t>про теленочка.</w:t>
      </w:r>
      <w:proofErr w:type="gramEnd"/>
      <w:r w:rsidR="005D7BCD">
        <w:rPr>
          <w:rFonts w:ascii="Times New Roman" w:hAnsi="Times New Roman" w:cs="Times New Roman"/>
          <w:color w:val="000000"/>
          <w:sz w:val="28"/>
          <w:szCs w:val="28"/>
        </w:rPr>
        <w:t xml:space="preserve"> Солнышко. Идет коза. Ладушки.</w:t>
      </w:r>
    </w:p>
    <w:p w:rsidR="006E0FA7" w:rsidRPr="006E0FA7" w:rsidRDefault="005D7BCD" w:rsidP="007A334C">
      <w:pPr>
        <w:widowControl w:val="0"/>
        <w:numPr>
          <w:ilvl w:val="0"/>
          <w:numId w:val="1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before="5" w:after="0" w:line="480" w:lineRule="exact"/>
        <w:ind w:left="14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.Калинников - Киска.</w:t>
      </w:r>
    </w:p>
    <w:p w:rsidR="003A549B" w:rsidRPr="003A549B" w:rsidRDefault="005D7BCD" w:rsidP="006E0FA7">
      <w:pPr>
        <w:widowControl w:val="0"/>
        <w:numPr>
          <w:ilvl w:val="0"/>
          <w:numId w:val="1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480" w:lineRule="exact"/>
        <w:ind w:left="14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.Ляд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Колыбельная. Гуленьки.</w:t>
      </w:r>
      <w:r w:rsidR="006E0FA7" w:rsidRPr="003A549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Зайчик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3A549B" w:rsidRPr="003A549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6E0FA7" w:rsidRPr="003A549B" w:rsidRDefault="006E0FA7" w:rsidP="006E0FA7">
      <w:pPr>
        <w:widowControl w:val="0"/>
        <w:numPr>
          <w:ilvl w:val="0"/>
          <w:numId w:val="1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480" w:lineRule="exact"/>
        <w:ind w:left="14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3A549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.Аренский, ел. </w:t>
      </w:r>
      <w:proofErr w:type="spellStart"/>
      <w:r w:rsidRPr="003A549B">
        <w:rPr>
          <w:rFonts w:ascii="Times New Roman" w:hAnsi="Times New Roman" w:cs="Times New Roman"/>
          <w:color w:val="000000"/>
          <w:spacing w:val="-1"/>
          <w:sz w:val="28"/>
          <w:szCs w:val="28"/>
        </w:rPr>
        <w:t>А.Майкова</w:t>
      </w:r>
      <w:proofErr w:type="spellEnd"/>
      <w:r w:rsidRPr="003A549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Расскажи, мотылек»</w:t>
      </w:r>
    </w:p>
    <w:p w:rsidR="006E0FA7" w:rsidRPr="006E0FA7" w:rsidRDefault="006E0FA7" w:rsidP="007A334C">
      <w:pPr>
        <w:widowControl w:val="0"/>
        <w:numPr>
          <w:ilvl w:val="0"/>
          <w:numId w:val="1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480" w:lineRule="exact"/>
        <w:ind w:left="10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М.Ипполитов-Иванов «Коза и детки»</w:t>
      </w:r>
    </w:p>
    <w:p w:rsidR="006E0FA7" w:rsidRPr="006E0FA7" w:rsidRDefault="006E0FA7" w:rsidP="007A334C">
      <w:pPr>
        <w:widowControl w:val="0"/>
        <w:numPr>
          <w:ilvl w:val="0"/>
          <w:numId w:val="1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after="0" w:line="480" w:lineRule="exact"/>
        <w:ind w:left="10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В.Калинников «Киска»</w:t>
      </w:r>
    </w:p>
    <w:p w:rsidR="006E0FA7" w:rsidRPr="006E0FA7" w:rsidRDefault="006E0FA7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proofErr w:type="spellStart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Й.Гайдн</w:t>
      </w:r>
      <w:proofErr w:type="spellEnd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Мы дружим с музыкой»</w:t>
      </w:r>
    </w:p>
    <w:p w:rsidR="006E0FA7" w:rsidRPr="006E0FA7" w:rsidRDefault="006E0FA7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Э.Григ «Детская песенка»</w:t>
      </w:r>
    </w:p>
    <w:p w:rsidR="006E0FA7" w:rsidRPr="006E0FA7" w:rsidRDefault="006E0FA7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proofErr w:type="spellStart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Б.Барток</w:t>
      </w:r>
      <w:proofErr w:type="spellEnd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Лиса»</w:t>
      </w:r>
    </w:p>
    <w:p w:rsidR="006E0FA7" w:rsidRPr="006E0FA7" w:rsidRDefault="005D7BCD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0"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Е.Крылатов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- Песенка о лете. Колыбельная медведицы.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Ябеда-корябеда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. Не волнуйся понапрасну.</w:t>
      </w:r>
    </w:p>
    <w:p w:rsidR="006E0FA7" w:rsidRPr="006E0FA7" w:rsidRDefault="006E0FA7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В.Семенов, ел. Л.Дымовой «Если снег идет»</w:t>
      </w:r>
    </w:p>
    <w:p w:rsidR="006E0FA7" w:rsidRPr="006E0FA7" w:rsidRDefault="006E0FA7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proofErr w:type="spellStart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Е.Подгайц</w:t>
      </w:r>
      <w:proofErr w:type="spellEnd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D7BCD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Goodnight</w:t>
      </w:r>
      <w:r w:rsidRPr="005D7BCD"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</w:p>
    <w:p w:rsidR="00285368" w:rsidRPr="00285368" w:rsidRDefault="005D7BCD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.Бойко - Дело было в Каролине.</w:t>
      </w:r>
    </w:p>
    <w:p w:rsidR="00285368" w:rsidRPr="005D7BCD" w:rsidRDefault="00285368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. Калинников "Осень"</w:t>
      </w:r>
    </w:p>
    <w:p w:rsidR="005D7BCD" w:rsidRPr="005D7BCD" w:rsidRDefault="005D7BCD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.Попат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Скворушка.</w:t>
      </w:r>
    </w:p>
    <w:p w:rsidR="005D7BCD" w:rsidRPr="005D7BCD" w:rsidRDefault="005D7BCD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.Ша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Улыбк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унга-чанг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олуб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агон.</w:t>
      </w:r>
    </w:p>
    <w:p w:rsidR="005D7BCD" w:rsidRPr="00601CC4" w:rsidRDefault="00601CC4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.Бойко - Паровоз. С мамой. Я пирог пекла.</w:t>
      </w:r>
    </w:p>
    <w:p w:rsidR="00601CC4" w:rsidRPr="00601CC4" w:rsidRDefault="00601CC4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Портнов - Веселый старичок.</w:t>
      </w:r>
    </w:p>
    <w:p w:rsidR="00601CC4" w:rsidRPr="00601CC4" w:rsidRDefault="00601CC4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.Савельев - Если добрый ты.</w:t>
      </w:r>
    </w:p>
    <w:p w:rsidR="00601CC4" w:rsidRPr="00601CC4" w:rsidRDefault="00601CC4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.Астрова - Снежный дом.</w:t>
      </w:r>
    </w:p>
    <w:p w:rsidR="00601CC4" w:rsidRDefault="00601CC4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Ю.Чичков</w:t>
      </w:r>
      <w:proofErr w:type="spellEnd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  - Солдатская песня</w:t>
      </w:r>
      <w:r w:rsidR="00F37595">
        <w:rPr>
          <w:rFonts w:ascii="Times New Roman" w:hAnsi="Times New Roman" w:cs="Times New Roman"/>
          <w:color w:val="000000"/>
          <w:spacing w:val="-18"/>
          <w:sz w:val="28"/>
          <w:szCs w:val="28"/>
        </w:rPr>
        <w:t>.</w:t>
      </w:r>
    </w:p>
    <w:p w:rsidR="00F37595" w:rsidRDefault="00F37595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Л.Бетховен -  Сурок. Волшебный цветок.</w:t>
      </w:r>
    </w:p>
    <w:p w:rsidR="00F37595" w:rsidRDefault="00F37595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И.Бах - Уходит день.</w:t>
      </w:r>
    </w:p>
    <w:p w:rsidR="00F37595" w:rsidRDefault="00F37595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Э.Григ - Лесная песня.</w:t>
      </w:r>
    </w:p>
    <w:p w:rsidR="00F37595" w:rsidRDefault="00F37595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 Р.Шуман - </w:t>
      </w:r>
      <w:proofErr w:type="spellStart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Мотыпек</w:t>
      </w:r>
      <w:proofErr w:type="spellEnd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.</w:t>
      </w:r>
    </w:p>
    <w:p w:rsidR="00F37595" w:rsidRDefault="00F37595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Гуленьки</w:t>
      </w:r>
      <w:proofErr w:type="gramStart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 гуленьки - обр. </w:t>
      </w:r>
      <w:proofErr w:type="spellStart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А.Лядова</w:t>
      </w:r>
      <w:proofErr w:type="spellEnd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.</w:t>
      </w:r>
    </w:p>
    <w:p w:rsidR="00F37595" w:rsidRDefault="00F37595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На горе - то калина - обр. Александрова.</w:t>
      </w:r>
    </w:p>
    <w:p w:rsidR="00F37595" w:rsidRDefault="00F37595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Во поле береза. Заинька</w:t>
      </w:r>
      <w:proofErr w:type="gramStart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 попляши. </w:t>
      </w:r>
    </w:p>
    <w:p w:rsidR="00F37595" w:rsidRDefault="00F37595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Америк</w:t>
      </w:r>
      <w:proofErr w:type="gramStart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ар. песня  -  Дождик.</w:t>
      </w:r>
    </w:p>
    <w:p w:rsidR="00F37595" w:rsidRDefault="00F37595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Нем</w:t>
      </w:r>
      <w:proofErr w:type="gramEnd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. н. п. -  Наша дружба крепка.</w:t>
      </w:r>
    </w:p>
    <w:p w:rsidR="00F37595" w:rsidRDefault="00F37595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Польск. н. п. - Рыбка.</w:t>
      </w:r>
    </w:p>
    <w:p w:rsidR="00F37595" w:rsidRDefault="00F37595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Франц. н. п. - Три овечки.  Обр. Сибирского.</w:t>
      </w:r>
    </w:p>
    <w:p w:rsidR="00F37595" w:rsidRDefault="004A3BEB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Лат</w:t>
      </w:r>
      <w:proofErr w:type="gramStart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. п. - Колыбельная. Обр. </w:t>
      </w:r>
      <w:proofErr w:type="spellStart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Жилинского</w:t>
      </w:r>
      <w:proofErr w:type="spellEnd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.</w:t>
      </w:r>
    </w:p>
    <w:p w:rsidR="004A3BEB" w:rsidRPr="006E0FA7" w:rsidRDefault="004A3BEB" w:rsidP="007A334C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Лит</w:t>
      </w:r>
      <w:proofErr w:type="gramStart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. п. - Добрый мельник. Обр. </w:t>
      </w:r>
      <w:proofErr w:type="spellStart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Шинулина</w:t>
      </w:r>
      <w:proofErr w:type="spellEnd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.</w:t>
      </w:r>
    </w:p>
    <w:p w:rsidR="006E0FA7" w:rsidRPr="006E0FA7" w:rsidRDefault="006E0FA7" w:rsidP="006E0FA7">
      <w:pPr>
        <w:shd w:val="clear" w:color="auto" w:fill="FFFFFF"/>
        <w:spacing w:before="14" w:line="480" w:lineRule="exact"/>
        <w:ind w:left="10"/>
        <w:jc w:val="center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Требования к контрольным урокам</w:t>
      </w:r>
    </w:p>
    <w:p w:rsidR="006E0FA7" w:rsidRPr="006E0FA7" w:rsidRDefault="006E0FA7" w:rsidP="006E0FA7">
      <w:pPr>
        <w:shd w:val="clear" w:color="auto" w:fill="FFFFFF"/>
        <w:spacing w:line="480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При переходе учащихся из младшего </w:t>
      </w:r>
      <w:r w:rsidR="00601CC4">
        <w:rPr>
          <w:rFonts w:ascii="Times New Roman" w:hAnsi="Times New Roman" w:cs="Times New Roman"/>
          <w:color w:val="000000"/>
          <w:sz w:val="28"/>
          <w:szCs w:val="28"/>
        </w:rPr>
        <w:t xml:space="preserve">класса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6E0FA7">
        <w:rPr>
          <w:rFonts w:ascii="Times New Roman" w:hAnsi="Times New Roman" w:cs="Times New Roman"/>
          <w:color w:val="000000"/>
          <w:sz w:val="28"/>
          <w:szCs w:val="28"/>
        </w:rPr>
        <w:t>средний</w:t>
      </w:r>
      <w:proofErr w:type="gramEnd"/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 преподавателю необходимо руководствоваться оценкой индивидуального овладения </w:t>
      </w:r>
      <w:r w:rsidRPr="006E0FA7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вокально-хоровыми навыками каждого ребенка на данном этапе. </w:t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омежуточная аттестация проводится в конце учебного года в виде </w:t>
      </w: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контрольного урока. Следует учитывать текущую работу ученика на протяжении всего обучения. К моменту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перехода ребенка из младшего в средний </w:t>
      </w:r>
      <w:r w:rsidR="00601CC4">
        <w:rPr>
          <w:rFonts w:ascii="Times New Roman" w:hAnsi="Times New Roman" w:cs="Times New Roman"/>
          <w:color w:val="000000"/>
          <w:sz w:val="28"/>
          <w:szCs w:val="28"/>
        </w:rPr>
        <w:t xml:space="preserve">класс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преподаватель на переводном </w:t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>зачете, прослушивая каждого учащегося, должен обратить внимание</w:t>
      </w:r>
      <w:r w:rsidR="00601CC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а вокальные </w:t>
      </w:r>
      <w:r w:rsidR="00601C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 умения и знания, которыми он должен овладеть в</w:t>
      </w:r>
      <w:r w:rsidR="00601CC4">
        <w:rPr>
          <w:rFonts w:ascii="Times New Roman" w:hAnsi="Times New Roman" w:cs="Times New Roman"/>
          <w:color w:val="000000"/>
          <w:sz w:val="28"/>
          <w:szCs w:val="28"/>
        </w:rPr>
        <w:t xml:space="preserve"> младших классах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E0FA7" w:rsidRPr="006E0FA7" w:rsidRDefault="006E0FA7" w:rsidP="006E0FA7">
      <w:pPr>
        <w:shd w:val="clear" w:color="auto" w:fill="FFFFFF"/>
        <w:spacing w:line="480" w:lineRule="exact"/>
        <w:ind w:left="739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.Основные навыки певческой установки - </w:t>
      </w:r>
      <w:proofErr w:type="gramStart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пение</w:t>
      </w:r>
      <w:proofErr w:type="gramEnd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идя и стоя.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left="715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2.Овладение первичными навыками интонирования.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left="720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3.</w:t>
      </w:r>
      <w:r w:rsidR="00601CC4">
        <w:rPr>
          <w:rFonts w:ascii="Times New Roman" w:hAnsi="Times New Roman" w:cs="Times New Roman"/>
          <w:color w:val="000000"/>
          <w:spacing w:val="-1"/>
          <w:sz w:val="28"/>
          <w:szCs w:val="28"/>
        </w:rPr>
        <w:t>Умение пользоваться дыханием.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left="715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4. Начальное использование </w:t>
      </w:r>
      <w:proofErr w:type="spellStart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звуковедения</w:t>
      </w:r>
      <w:proofErr w:type="spellEnd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legato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6E0FA7" w:rsidRPr="006E0FA7" w:rsidRDefault="00601CC4" w:rsidP="006E0FA7">
      <w:pPr>
        <w:shd w:val="clear" w:color="auto" w:fill="FFFFFF"/>
        <w:spacing w:before="494" w:line="475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Средние кла</w:t>
      </w:r>
      <w:r w:rsidR="00F3759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ссы </w:t>
      </w:r>
      <w:r w:rsidR="006E0FA7" w:rsidRPr="006E0FA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1 полугодие</w:t>
      </w:r>
    </w:p>
    <w:p w:rsidR="006E0FA7" w:rsidRDefault="006E0FA7" w:rsidP="006E0FA7">
      <w:pPr>
        <w:shd w:val="clear" w:color="auto" w:fill="FFFFFF"/>
        <w:spacing w:line="475" w:lineRule="exact"/>
        <w:ind w:left="5" w:right="14" w:firstLine="734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1. Закрепление начальных певческих навыков. Певческая установка: </w:t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оложение головы, корпуса, умение правильно сидеть и стоять во время </w:t>
      </w:r>
      <w:r w:rsidRPr="006E0FA7">
        <w:rPr>
          <w:rFonts w:ascii="Times New Roman" w:hAnsi="Times New Roman" w:cs="Times New Roman"/>
          <w:color w:val="000000"/>
          <w:spacing w:val="-4"/>
          <w:sz w:val="28"/>
          <w:szCs w:val="28"/>
        </w:rPr>
        <w:t>пения.</w:t>
      </w:r>
    </w:p>
    <w:p w:rsidR="006E0FA7" w:rsidRPr="006E0FA7" w:rsidRDefault="004A3BEB" w:rsidP="004A3BEB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before="10" w:after="0" w:line="480" w:lineRule="exact"/>
        <w:ind w:left="567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2.   </w:t>
      </w:r>
      <w:r w:rsidR="006E0FA7"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>Певческое дыхание.  Дыхательные    упражнения перед началом</w:t>
      </w:r>
      <w:r w:rsidR="006E0FA7"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="006E0FA7"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пения. Начало звука. Дыхание перед началом пения. Одновременный вдох и</w:t>
      </w:r>
      <w:r w:rsidR="00931C9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E0FA7"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начало   пения.   Различный   характер   дыхания   перед   началом   пения   в</w:t>
      </w:r>
      <w:r w:rsidR="00931C9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E0FA7"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зависимости   от  характера  и  темпа  исполняемого   произведения.   Смена</w:t>
      </w:r>
      <w:r w:rsidR="00931C9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E0FA7"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t>дыхания в процессе пения; различные его приемы (короткое и активное в</w:t>
      </w:r>
      <w:r w:rsidR="00931C9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E0FA7"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быстрых   произведениях,   более   спокойное,   но   также   активное       -   в</w:t>
      </w:r>
      <w:r w:rsidR="00931C9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E0FA7"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медленных).</w:t>
      </w:r>
      <w:r w:rsidR="00386E3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спределение дыхания по продолжительным музыкальным фразам.</w:t>
      </w:r>
    </w:p>
    <w:p w:rsidR="006E0FA7" w:rsidRPr="006E0FA7" w:rsidRDefault="006E0FA7" w:rsidP="007A334C">
      <w:pPr>
        <w:widowControl w:val="0"/>
        <w:numPr>
          <w:ilvl w:val="0"/>
          <w:numId w:val="15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before="5" w:after="0" w:line="480" w:lineRule="exact"/>
        <w:ind w:left="5" w:firstLine="710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Элементы    работы    над    звукообразованием.    Положение    рта,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>свободной нижней челюсти, головной резонатор. Естественный свободный</w:t>
      </w: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звук без крика и напряжения (форсирования). Преимущественно мягкая атака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звука. Округление гласных. Красота и естественность звучания голоса.</w:t>
      </w:r>
    </w:p>
    <w:p w:rsidR="006E0FA7" w:rsidRPr="006E0FA7" w:rsidRDefault="006E0FA7" w:rsidP="006E0FA7">
      <w:pPr>
        <w:rPr>
          <w:rFonts w:ascii="Times New Roman" w:hAnsi="Times New Roman" w:cs="Times New Roman"/>
          <w:sz w:val="28"/>
          <w:szCs w:val="28"/>
        </w:rPr>
      </w:pPr>
    </w:p>
    <w:p w:rsidR="006E0FA7" w:rsidRPr="006E0FA7" w:rsidRDefault="004A3BEB" w:rsidP="00FA0D66">
      <w:pPr>
        <w:widowControl w:val="0"/>
        <w:shd w:val="clear" w:color="auto" w:fill="FFFFFF"/>
        <w:autoSpaceDE w:val="0"/>
        <w:autoSpaceDN w:val="0"/>
        <w:adjustRightInd w:val="0"/>
        <w:spacing w:before="10" w:after="0" w:line="480" w:lineRule="exact"/>
        <w:ind w:left="5" w:firstLine="1271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4.  </w:t>
      </w:r>
      <w:r w:rsidR="006E0FA7"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звитие музыкального слуха у учащегося. Работа над унисоном и</w:t>
      </w:r>
      <w:r w:rsidR="00931C9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единой     манерой     пения.     Чистое     и     выразительное     интонирование</w:t>
      </w:r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6E0FA7"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иатонических ступеней лада. Умение хорошо слышать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ебя. </w:t>
      </w:r>
      <w:r w:rsidR="006E0FA7"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="006E0FA7" w:rsidRPr="006E0FA7">
        <w:rPr>
          <w:rFonts w:ascii="Times New Roman" w:hAnsi="Times New Roman" w:cs="Times New Roman"/>
          <w:color w:val="000000"/>
          <w:spacing w:val="9"/>
          <w:sz w:val="28"/>
          <w:szCs w:val="28"/>
        </w:rPr>
        <w:br/>
      </w:r>
      <w:r w:rsidR="00FA0D66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>Работа над интонацией. Чистое интонирование ступеней мажорного</w:t>
      </w:r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0FA7"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  минорного  лада.   Особенности  исполнения  </w:t>
      </w:r>
      <w:proofErr w:type="gramStart"/>
      <w:r w:rsidR="006E0FA7"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>восходящих</w:t>
      </w:r>
      <w:proofErr w:type="gramEnd"/>
      <w:r w:rsidR="006E0FA7"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  нисходящих</w:t>
      </w:r>
      <w:r w:rsidR="006E0FA7"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proofErr w:type="spellStart"/>
      <w:r w:rsidR="006E0FA7"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попевок</w:t>
      </w:r>
      <w:proofErr w:type="spellEnd"/>
      <w:r w:rsidR="006E0FA7"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.   Развитие   начальных   навыков   «слушания   себя   со   стороны».</w:t>
      </w:r>
      <w:r w:rsidR="006E0FA7"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>Устойчивое     интонирование     одноголосных     мелодий     при     сложном</w:t>
      </w:r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0FA7"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>аккомпанементе.  Работа  над координацией  слуха  и  голоса.  Исполнение</w:t>
      </w:r>
      <w:r w:rsidR="006E0FA7"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изведений в удобной тесситуре и ограниченном диапазоне.</w:t>
      </w:r>
    </w:p>
    <w:p w:rsidR="006E0FA7" w:rsidRPr="006E0FA7" w:rsidRDefault="00877F7A" w:rsidP="006E0FA7">
      <w:pPr>
        <w:shd w:val="clear" w:color="auto" w:fill="FFFFFF"/>
        <w:tabs>
          <w:tab w:val="left" w:pos="1162"/>
        </w:tabs>
        <w:spacing w:line="480" w:lineRule="exac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6 </w:t>
      </w:r>
      <w:r w:rsidR="006E0FA7" w:rsidRPr="006E0FA7">
        <w:rPr>
          <w:rFonts w:ascii="Times New Roman" w:hAnsi="Times New Roman" w:cs="Times New Roman"/>
          <w:color w:val="000000"/>
          <w:spacing w:val="-15"/>
          <w:sz w:val="28"/>
          <w:szCs w:val="28"/>
        </w:rPr>
        <w:t>.</w:t>
      </w:r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ab/>
        <w:t>Дикция.   Развитие   дикционных   навыков.   Пение   скороговорок.</w:t>
      </w:r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Гласные   и   согласные,   их  роль   в   пении.   Взаимоотношение   гласных   и</w:t>
      </w:r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6E0FA7"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гласных.   Отнесение  внутри  слова  согласных  к  последующему  слогу.</w:t>
      </w:r>
      <w:r w:rsidR="006E0FA7"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блюдение динамической ровности при произнесении текста.</w:t>
      </w:r>
    </w:p>
    <w:p w:rsidR="006E0FA7" w:rsidRPr="006E0FA7" w:rsidRDefault="00877F7A" w:rsidP="006E0FA7">
      <w:pPr>
        <w:shd w:val="clear" w:color="auto" w:fill="FFFFFF"/>
        <w:tabs>
          <w:tab w:val="left" w:pos="1267"/>
        </w:tabs>
        <w:spacing w:line="480" w:lineRule="exact"/>
        <w:ind w:firstLine="7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0"/>
          <w:sz w:val="28"/>
          <w:szCs w:val="28"/>
        </w:rPr>
        <w:t>7</w:t>
      </w:r>
      <w:r w:rsidR="006E0FA7" w:rsidRPr="006E0FA7">
        <w:rPr>
          <w:rFonts w:ascii="Times New Roman" w:hAnsi="Times New Roman" w:cs="Times New Roman"/>
          <w:color w:val="000000"/>
          <w:spacing w:val="-20"/>
          <w:sz w:val="28"/>
          <w:szCs w:val="28"/>
        </w:rPr>
        <w:t>.</w:t>
      </w:r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E0FA7"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выки     </w:t>
      </w:r>
      <w:r w:rsidR="006E0FA7" w:rsidRPr="006E0FA7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legato</w:t>
      </w:r>
      <w:r w:rsidR="006E0FA7"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(распевание     слогов)     и     других     штрихов.</w:t>
      </w:r>
      <w:r w:rsidR="006E0FA7"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="006E0FA7"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овершенствование активного дыхания </w:t>
      </w:r>
      <w:proofErr w:type="gramStart"/>
      <w:r w:rsidR="006E0FA7"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на</w:t>
      </w:r>
      <w:proofErr w:type="gramEnd"/>
      <w:r w:rsidR="006E0FA7"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п </w:t>
      </w:r>
      <w:r w:rsidR="006E0FA7" w:rsidRPr="006E0FA7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legato</w:t>
      </w:r>
      <w:r w:rsidR="006E0FA7"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 </w:t>
      </w:r>
      <w:r w:rsidR="006E0FA7" w:rsidRPr="006E0FA7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staccato</w:t>
      </w:r>
      <w:r w:rsidR="006E0FA7"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вокальных</w:t>
      </w:r>
      <w:r w:rsidR="006E0FA7"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упражнениях,   </w:t>
      </w:r>
      <w:proofErr w:type="spellStart"/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>попевках</w:t>
      </w:r>
      <w:proofErr w:type="spellEnd"/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  <w:proofErr w:type="spellStart"/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>Пропевание</w:t>
      </w:r>
      <w:proofErr w:type="spellEnd"/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     отдельных  музыкальных  фраз   на</w:t>
      </w:r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br/>
        <w:t>«</w:t>
      </w:r>
      <w:r w:rsidR="006E0FA7" w:rsidRPr="006E0FA7">
        <w:rPr>
          <w:rFonts w:ascii="Times New Roman" w:hAnsi="Times New Roman" w:cs="Times New Roman"/>
          <w:color w:val="000000"/>
          <w:sz w:val="28"/>
          <w:szCs w:val="28"/>
          <w:lang w:val="en-US"/>
        </w:rPr>
        <w:t>legato</w:t>
      </w:r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» и «поп </w:t>
      </w:r>
      <w:r w:rsidR="006E0FA7" w:rsidRPr="006E0FA7">
        <w:rPr>
          <w:rFonts w:ascii="Times New Roman" w:hAnsi="Times New Roman" w:cs="Times New Roman"/>
          <w:color w:val="000000"/>
          <w:sz w:val="28"/>
          <w:szCs w:val="28"/>
          <w:lang w:val="en-US"/>
        </w:rPr>
        <w:t>legato</w:t>
      </w:r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>», стремление к напевному звуку, кантилене.</w:t>
      </w:r>
    </w:p>
    <w:p w:rsidR="006E0FA7" w:rsidRPr="006E0FA7" w:rsidRDefault="00877F7A" w:rsidP="006E0FA7">
      <w:pPr>
        <w:shd w:val="clear" w:color="auto" w:fill="FFFFFF"/>
        <w:tabs>
          <w:tab w:val="left" w:pos="1037"/>
        </w:tabs>
        <w:spacing w:line="480" w:lineRule="exact"/>
        <w:ind w:left="5" w:firstLine="7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7"/>
          <w:sz w:val="28"/>
          <w:szCs w:val="28"/>
        </w:rPr>
        <w:t>8</w:t>
      </w:r>
      <w:r w:rsidR="006E0FA7" w:rsidRPr="006E0FA7">
        <w:rPr>
          <w:rFonts w:ascii="Times New Roman" w:hAnsi="Times New Roman" w:cs="Times New Roman"/>
          <w:color w:val="000000"/>
          <w:spacing w:val="-17"/>
          <w:sz w:val="28"/>
          <w:szCs w:val="28"/>
        </w:rPr>
        <w:t>.</w:t>
      </w:r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E0FA7"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>Ритм и пульсация. Ритмическая устойчивость в умеренных темпах</w:t>
      </w:r>
      <w:r w:rsidR="006E0FA7"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    соотношении    простейших    длительностей:    половинная,    четверть,</w:t>
      </w:r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6E0FA7"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>восьмая. Ритмическая устойчивость в более быстрых и медленных темпах с</w:t>
      </w:r>
      <w:r w:rsidR="006E0FA7"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более сложным ритмическим рисунком в процессе обучения</w:t>
      </w:r>
      <w:r w:rsidR="00C051F0">
        <w:rPr>
          <w:rFonts w:ascii="Times New Roman" w:hAnsi="Times New Roman" w:cs="Times New Roman"/>
          <w:color w:val="000000"/>
          <w:spacing w:val="-1"/>
          <w:sz w:val="28"/>
          <w:szCs w:val="28"/>
        </w:rPr>
        <w:t>, движение под музыку.</w:t>
      </w:r>
    </w:p>
    <w:p w:rsidR="006E0FA7" w:rsidRPr="006E0FA7" w:rsidRDefault="00877F7A" w:rsidP="006E0FA7">
      <w:pPr>
        <w:shd w:val="clear" w:color="auto" w:fill="FFFFFF"/>
        <w:tabs>
          <w:tab w:val="left" w:pos="1224"/>
        </w:tabs>
        <w:spacing w:before="5" w:line="480" w:lineRule="exact"/>
        <w:ind w:left="5" w:firstLine="7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9</w:t>
      </w:r>
      <w:r w:rsidR="006E0FA7" w:rsidRPr="006E0FA7">
        <w:rPr>
          <w:rFonts w:ascii="Times New Roman" w:hAnsi="Times New Roman" w:cs="Times New Roman"/>
          <w:color w:val="000000"/>
          <w:spacing w:val="-18"/>
          <w:sz w:val="28"/>
          <w:szCs w:val="28"/>
        </w:rPr>
        <w:t>.</w:t>
      </w:r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Владение нюансами (филировка звука). Упражнения на активность</w:t>
      </w:r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дыхательного   процесса,   умение   распределять   свое   дыхание   на   фразу,</w:t>
      </w:r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наполнять звук воздухом и филировать его. Понятия </w:t>
      </w:r>
      <w:r w:rsidR="006E0FA7" w:rsidRPr="006E0FA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rescendo </w:t>
      </w:r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6E0FA7" w:rsidRPr="006E0FA7">
        <w:rPr>
          <w:rFonts w:ascii="Times New Roman" w:hAnsi="Times New Roman" w:cs="Times New Roman"/>
          <w:color w:val="000000"/>
          <w:sz w:val="28"/>
          <w:szCs w:val="28"/>
          <w:lang w:val="en-US"/>
        </w:rPr>
        <w:t>diminuendo.</w:t>
      </w:r>
    </w:p>
    <w:p w:rsidR="006E0FA7" w:rsidRPr="006E0FA7" w:rsidRDefault="00386E3E" w:rsidP="006E0FA7">
      <w:pPr>
        <w:shd w:val="clear" w:color="auto" w:fill="FFFFFF"/>
        <w:spacing w:before="562" w:line="4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Средние классы </w:t>
      </w:r>
      <w:r w:rsidR="006E0FA7" w:rsidRPr="006E0FA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, 2 полугодие</w:t>
      </w:r>
    </w:p>
    <w:p w:rsidR="006E0FA7" w:rsidRPr="006E0FA7" w:rsidRDefault="006E0FA7" w:rsidP="007A334C">
      <w:pPr>
        <w:widowControl w:val="0"/>
        <w:numPr>
          <w:ilvl w:val="0"/>
          <w:numId w:val="17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480" w:lineRule="exact"/>
        <w:ind w:firstLine="715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Владение регистрами. Постепенное расширение диапазона. Способы</w:t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формирования гласных в различных регистрах (головное звучание).</w:t>
      </w:r>
    </w:p>
    <w:p w:rsidR="006E0FA7" w:rsidRPr="006E0FA7" w:rsidRDefault="006E0FA7" w:rsidP="007A334C">
      <w:pPr>
        <w:widowControl w:val="0"/>
        <w:numPr>
          <w:ilvl w:val="0"/>
          <w:numId w:val="17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5" w:after="0" w:line="480" w:lineRule="exact"/>
        <w:ind w:firstLine="715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t>Темп. Продолжение освоения ритмической устойчивости в более</w:t>
      </w: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быстрых    и    медленных    темпах.    Развитие    ритмического    мышления.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Простукивание ритма и пульса произведения, </w:t>
      </w:r>
      <w:proofErr w:type="spellStart"/>
      <w:r w:rsidRPr="006E0FA7">
        <w:rPr>
          <w:rFonts w:ascii="Times New Roman" w:hAnsi="Times New Roman" w:cs="Times New Roman"/>
          <w:color w:val="000000"/>
          <w:spacing w:val="9"/>
          <w:sz w:val="28"/>
          <w:szCs w:val="28"/>
        </w:rPr>
        <w:t>пропевание</w:t>
      </w:r>
      <w:proofErr w:type="spellEnd"/>
      <w:r w:rsidRPr="006E0FA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по фразам. На</w:t>
      </w:r>
      <w:r w:rsidRPr="006E0FA7">
        <w:rPr>
          <w:rFonts w:ascii="Times New Roman" w:hAnsi="Times New Roman" w:cs="Times New Roman"/>
          <w:color w:val="000000"/>
          <w:spacing w:val="9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t>примере распевания знакомство с ровным ритмом, пунктирным ритмом и</w:t>
      </w: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 xml:space="preserve">синкопой. Пауза. Пение по слогам </w:t>
      </w:r>
      <w:proofErr w:type="spellStart"/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>попевок</w:t>
      </w:r>
      <w:proofErr w:type="spellEnd"/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 вслушиванием в паузы между</w:t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слогами. Цезура. Фермата. Пение выдержанного звука в конце произведения,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в конце отдельных частей.</w:t>
      </w:r>
    </w:p>
    <w:p w:rsidR="006E0FA7" w:rsidRPr="006E0FA7" w:rsidRDefault="006E0FA7" w:rsidP="007A334C">
      <w:pPr>
        <w:widowControl w:val="0"/>
        <w:numPr>
          <w:ilvl w:val="0"/>
          <w:numId w:val="17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4" w:after="0" w:line="480" w:lineRule="exact"/>
        <w:ind w:firstLine="715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Продолжение   работы   над   интонированием,   совершенствование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86E3E">
        <w:rPr>
          <w:rFonts w:ascii="Times New Roman" w:hAnsi="Times New Roman" w:cs="Times New Roman"/>
          <w:color w:val="000000"/>
          <w:sz w:val="28"/>
          <w:szCs w:val="28"/>
        </w:rPr>
        <w:t xml:space="preserve">навыков певческого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дыхания. </w:t>
      </w:r>
    </w:p>
    <w:p w:rsidR="006E0FA7" w:rsidRPr="00BB25C6" w:rsidRDefault="006E0FA7" w:rsidP="00BB25C6">
      <w:pPr>
        <w:widowControl w:val="0"/>
        <w:numPr>
          <w:ilvl w:val="0"/>
          <w:numId w:val="17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5" w:after="0" w:line="480" w:lineRule="exact"/>
        <w:ind w:firstLine="715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ение нотного текста по партитуре. </w:t>
      </w:r>
      <w:r w:rsidRPr="00BB25C6">
        <w:rPr>
          <w:rFonts w:ascii="Times New Roman" w:hAnsi="Times New Roman" w:cs="Times New Roman"/>
          <w:color w:val="000000"/>
          <w:sz w:val="28"/>
          <w:szCs w:val="28"/>
        </w:rPr>
        <w:t xml:space="preserve">Грамотный разбор произведения. Формообразование: фраза, </w:t>
      </w:r>
      <w:r w:rsidRPr="00BB25C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едложение, цезура, повторность, изменяемость. </w:t>
      </w:r>
      <w:proofErr w:type="spellStart"/>
      <w:r w:rsidRPr="00BB25C6">
        <w:rPr>
          <w:rFonts w:ascii="Times New Roman" w:hAnsi="Times New Roman" w:cs="Times New Roman"/>
          <w:color w:val="000000"/>
          <w:spacing w:val="6"/>
          <w:sz w:val="28"/>
          <w:szCs w:val="28"/>
        </w:rPr>
        <w:t>Звуковысотность</w:t>
      </w:r>
      <w:proofErr w:type="spellEnd"/>
      <w:r w:rsidRPr="00BB25C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: </w:t>
      </w:r>
      <w:r w:rsidRPr="00BB25C6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 движения мелодии, повторность звуков, </w:t>
      </w:r>
      <w:proofErr w:type="spellStart"/>
      <w:r w:rsidRPr="00BB25C6">
        <w:rPr>
          <w:rFonts w:ascii="Times New Roman" w:hAnsi="Times New Roman" w:cs="Times New Roman"/>
          <w:color w:val="000000"/>
          <w:sz w:val="28"/>
          <w:szCs w:val="28"/>
        </w:rPr>
        <w:t>поступенность</w:t>
      </w:r>
      <w:proofErr w:type="spellEnd"/>
      <w:r w:rsidRPr="00BB25C6">
        <w:rPr>
          <w:rFonts w:ascii="Times New Roman" w:hAnsi="Times New Roman" w:cs="Times New Roman"/>
          <w:color w:val="000000"/>
          <w:sz w:val="28"/>
          <w:szCs w:val="28"/>
        </w:rPr>
        <w:t xml:space="preserve">, скачкообразность и др. Ритмическая организация музыки: пульс, темп. </w:t>
      </w:r>
      <w:r w:rsidRPr="00BB25C6">
        <w:rPr>
          <w:rFonts w:ascii="Times New Roman" w:hAnsi="Times New Roman" w:cs="Times New Roman"/>
          <w:color w:val="000000"/>
          <w:spacing w:val="-1"/>
          <w:sz w:val="28"/>
          <w:szCs w:val="28"/>
        </w:rPr>
        <w:t>Динамические оттенки. Штрихи.</w:t>
      </w:r>
    </w:p>
    <w:p w:rsidR="006E0FA7" w:rsidRPr="006E0FA7" w:rsidRDefault="00877F7A" w:rsidP="007A334C">
      <w:pPr>
        <w:widowControl w:val="0"/>
        <w:numPr>
          <w:ilvl w:val="0"/>
          <w:numId w:val="18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5" w:after="0" w:line="480" w:lineRule="exact"/>
        <w:ind w:left="10" w:firstLine="720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бота над характером исполняемых произведений.</w:t>
      </w:r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</w:p>
    <w:p w:rsidR="006E0FA7" w:rsidRPr="006E0FA7" w:rsidRDefault="006E0FA7" w:rsidP="007A334C">
      <w:pPr>
        <w:widowControl w:val="0"/>
        <w:numPr>
          <w:ilvl w:val="0"/>
          <w:numId w:val="18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5" w:after="0" w:line="480" w:lineRule="exact"/>
        <w:ind w:left="10" w:firstLine="720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Двухдольный и четырехдольный размеры. Знакомство с жанрами, в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  <w:t>которых используются эти размеры. Определение сильной доли в вокальной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t>мелодии и стихотворном тексте. Ознакомление с   куплетной формой, как</w:t>
      </w: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иболее часто встречающейся</w:t>
      </w:r>
      <w:r w:rsidR="00877F7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 вокальном репертуаре.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</w:p>
    <w:p w:rsidR="00C051F0" w:rsidRPr="00C051F0" w:rsidRDefault="006E0FA7" w:rsidP="007A334C">
      <w:pPr>
        <w:widowControl w:val="0"/>
        <w:numPr>
          <w:ilvl w:val="0"/>
          <w:numId w:val="18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5" w:after="0" w:line="480" w:lineRule="exact"/>
        <w:ind w:left="10" w:firstLine="720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t>Трехдольный размер.  Навык исполнения текста  в  неквадратном</w:t>
      </w: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10"/>
          <w:sz w:val="28"/>
          <w:szCs w:val="28"/>
        </w:rPr>
        <w:t>метре. Разбор метрического строения - одна сильная доля и две слабые.</w:t>
      </w:r>
    </w:p>
    <w:p w:rsidR="006E0FA7" w:rsidRPr="006E0FA7" w:rsidRDefault="00C051F0" w:rsidP="007A334C">
      <w:pPr>
        <w:widowControl w:val="0"/>
        <w:numPr>
          <w:ilvl w:val="0"/>
          <w:numId w:val="18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5" w:after="0" w:line="480" w:lineRule="exact"/>
        <w:ind w:left="10" w:firstLine="720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Работа со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звукоусилительной</w:t>
      </w:r>
      <w:proofErr w:type="spellEnd"/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 аппаратурой</w:t>
      </w:r>
      <w:r w:rsidR="0070360D">
        <w:rPr>
          <w:rFonts w:ascii="Times New Roman" w:hAnsi="Times New Roman" w:cs="Times New Roman"/>
          <w:color w:val="000000"/>
          <w:spacing w:val="10"/>
          <w:sz w:val="28"/>
          <w:szCs w:val="28"/>
        </w:rPr>
        <w:t>.</w:t>
      </w:r>
      <w:r w:rsidR="006E0FA7" w:rsidRPr="006E0FA7">
        <w:rPr>
          <w:rFonts w:ascii="Times New Roman" w:hAnsi="Times New Roman" w:cs="Times New Roman"/>
          <w:color w:val="000000"/>
          <w:spacing w:val="10"/>
          <w:sz w:val="28"/>
          <w:szCs w:val="28"/>
        </w:rPr>
        <w:br/>
      </w:r>
    </w:p>
    <w:p w:rsidR="006E0FA7" w:rsidRPr="006E0FA7" w:rsidRDefault="006E0FA7" w:rsidP="006E0FA7">
      <w:pPr>
        <w:shd w:val="clear" w:color="auto" w:fill="FFFFFF"/>
        <w:spacing w:before="504" w:line="480" w:lineRule="exact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>Примерный репертуарный список</w:t>
      </w:r>
    </w:p>
    <w:p w:rsidR="006E0FA7" w:rsidRPr="006E0FA7" w:rsidRDefault="00877F7A" w:rsidP="007A334C">
      <w:pPr>
        <w:widowControl w:val="0"/>
        <w:numPr>
          <w:ilvl w:val="0"/>
          <w:numId w:val="19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480" w:lineRule="exact"/>
        <w:ind w:left="14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.Далец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Вокализы на основе  народных песен (для среднего и низкого голоса)</w:t>
      </w:r>
    </w:p>
    <w:p w:rsidR="006E0FA7" w:rsidRPr="006E0FA7" w:rsidRDefault="00877F7A" w:rsidP="007A334C">
      <w:pPr>
        <w:widowControl w:val="0"/>
        <w:numPr>
          <w:ilvl w:val="0"/>
          <w:numId w:val="19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5" w:after="0" w:line="480" w:lineRule="exact"/>
        <w:ind w:left="14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.Томилина -  Вокализы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для среднего голоса )</w:t>
      </w:r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E0FA7" w:rsidRPr="006E0FA7" w:rsidRDefault="004408B6" w:rsidP="007A334C">
      <w:pPr>
        <w:widowControl w:val="0"/>
        <w:numPr>
          <w:ilvl w:val="0"/>
          <w:numId w:val="19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5" w:after="0" w:line="480" w:lineRule="exact"/>
        <w:ind w:left="14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.Чайковский - Осень. Мой 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Лизочек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E0FA7" w:rsidRPr="006E0FA7" w:rsidRDefault="004408B6" w:rsidP="007A334C">
      <w:pPr>
        <w:widowControl w:val="0"/>
        <w:numPr>
          <w:ilvl w:val="0"/>
          <w:numId w:val="19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5" w:after="0" w:line="480" w:lineRule="exact"/>
        <w:ind w:left="14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.Кюи - Зима.</w:t>
      </w:r>
    </w:p>
    <w:p w:rsidR="006E0FA7" w:rsidRPr="006E0FA7" w:rsidRDefault="004408B6" w:rsidP="007A334C">
      <w:pPr>
        <w:widowControl w:val="0"/>
        <w:numPr>
          <w:ilvl w:val="0"/>
          <w:numId w:val="19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5" w:after="0" w:line="480" w:lineRule="exact"/>
        <w:ind w:left="14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.Аренский - Комар оди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думавштс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0FA7" w:rsidRPr="006E0FA7" w:rsidRDefault="004408B6" w:rsidP="007A334C">
      <w:pPr>
        <w:widowControl w:val="0"/>
        <w:numPr>
          <w:ilvl w:val="0"/>
          <w:numId w:val="20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"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.Даргомыжский - Лета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ловьюш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66583" w:rsidRPr="00B1517A" w:rsidRDefault="00B1517A" w:rsidP="00B1517A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3. </w:t>
      </w:r>
      <w:proofErr w:type="spellStart"/>
      <w:r w:rsidR="004408B6">
        <w:rPr>
          <w:rFonts w:ascii="Times New Roman" w:hAnsi="Times New Roman" w:cs="Times New Roman"/>
          <w:color w:val="000000"/>
          <w:spacing w:val="-1"/>
          <w:sz w:val="28"/>
          <w:szCs w:val="28"/>
        </w:rPr>
        <w:t>В.Ребиков</w:t>
      </w:r>
      <w:proofErr w:type="spellEnd"/>
      <w:r w:rsidR="004408B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- Моя ласточка сизокрылая.</w:t>
      </w:r>
    </w:p>
    <w:p w:rsidR="006E0FA7" w:rsidRPr="006E0FA7" w:rsidRDefault="00B1517A" w:rsidP="00B1517A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14</w:t>
      </w:r>
      <w:r w:rsidR="004408B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Б.Б.Дреммот - Плакучие </w:t>
      </w:r>
      <w:r w:rsidR="00807202">
        <w:rPr>
          <w:rFonts w:ascii="Times New Roman" w:hAnsi="Times New Roman" w:cs="Times New Roman"/>
          <w:color w:val="000000"/>
          <w:spacing w:val="-1"/>
          <w:sz w:val="28"/>
          <w:szCs w:val="28"/>
        </w:rPr>
        <w:t>ивы.</w:t>
      </w:r>
    </w:p>
    <w:p w:rsidR="006E0FA7" w:rsidRPr="006E0FA7" w:rsidRDefault="00B1517A" w:rsidP="00B1517A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15</w:t>
      </w:r>
      <w:r w:rsidR="00807202">
        <w:rPr>
          <w:rFonts w:ascii="Times New Roman" w:hAnsi="Times New Roman" w:cs="Times New Roman"/>
          <w:color w:val="000000"/>
          <w:spacing w:val="-1"/>
          <w:sz w:val="28"/>
          <w:szCs w:val="28"/>
        </w:rPr>
        <w:t>Ю</w:t>
      </w:r>
      <w:proofErr w:type="gramStart"/>
      <w:r w:rsidR="00807202">
        <w:rPr>
          <w:rFonts w:ascii="Times New Roman" w:hAnsi="Times New Roman" w:cs="Times New Roman"/>
          <w:color w:val="000000"/>
          <w:spacing w:val="-1"/>
          <w:sz w:val="28"/>
          <w:szCs w:val="28"/>
        </w:rPr>
        <w:t>.Ч</w:t>
      </w:r>
      <w:proofErr w:type="gramEnd"/>
      <w:r w:rsidR="00807202">
        <w:rPr>
          <w:rFonts w:ascii="Times New Roman" w:hAnsi="Times New Roman" w:cs="Times New Roman"/>
          <w:color w:val="000000"/>
          <w:spacing w:val="-1"/>
          <w:sz w:val="28"/>
          <w:szCs w:val="28"/>
        </w:rPr>
        <w:t>ичков - Ромашковая Русь. Подснежники. Моим друзьям. Свирель да рожок.</w:t>
      </w:r>
    </w:p>
    <w:p w:rsidR="006E0FA7" w:rsidRPr="006E0FA7" w:rsidRDefault="00B1517A" w:rsidP="006E0FA7">
      <w:pPr>
        <w:shd w:val="clear" w:color="auto" w:fill="FFFFFF"/>
        <w:tabs>
          <w:tab w:val="left" w:pos="509"/>
        </w:tabs>
        <w:spacing w:line="480" w:lineRule="exact"/>
        <w:ind w:lef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16</w:t>
      </w:r>
      <w:r w:rsidR="006E0FA7" w:rsidRPr="006E0FA7">
        <w:rPr>
          <w:rFonts w:ascii="Times New Roman" w:hAnsi="Times New Roman" w:cs="Times New Roman"/>
          <w:color w:val="000000"/>
          <w:spacing w:val="-10"/>
          <w:sz w:val="28"/>
          <w:szCs w:val="28"/>
        </w:rPr>
        <w:t>.</w:t>
      </w:r>
      <w:r w:rsidR="004408B6">
        <w:rPr>
          <w:rFonts w:ascii="Times New Roman" w:hAnsi="Times New Roman" w:cs="Times New Roman"/>
          <w:color w:val="000000"/>
          <w:spacing w:val="-1"/>
          <w:sz w:val="28"/>
          <w:szCs w:val="28"/>
        </w:rPr>
        <w:t>Т.Толстая - Тихо все.</w:t>
      </w:r>
    </w:p>
    <w:p w:rsidR="006E0FA7" w:rsidRPr="006E0FA7" w:rsidRDefault="00B1517A" w:rsidP="00B1517A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.</w:t>
      </w:r>
      <w:r w:rsidR="004408B6">
        <w:rPr>
          <w:rFonts w:ascii="Times New Roman" w:hAnsi="Times New Roman" w:cs="Times New Roman"/>
          <w:color w:val="000000"/>
          <w:sz w:val="28"/>
          <w:szCs w:val="28"/>
        </w:rPr>
        <w:t>В.Шаинский - Вместе весело шагать.</w:t>
      </w:r>
    </w:p>
    <w:p w:rsidR="006E0FA7" w:rsidRPr="006E0FA7" w:rsidRDefault="00B1517A" w:rsidP="00B1517A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807202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Start"/>
      <w:r w:rsidR="00807202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 w:rsidR="00807202">
        <w:rPr>
          <w:rFonts w:ascii="Times New Roman" w:hAnsi="Times New Roman" w:cs="Times New Roman"/>
          <w:color w:val="000000"/>
          <w:sz w:val="28"/>
          <w:szCs w:val="28"/>
        </w:rPr>
        <w:t>тичкин - Дом на колесах.</w:t>
      </w:r>
    </w:p>
    <w:p w:rsidR="006E0FA7" w:rsidRPr="006E0FA7" w:rsidRDefault="00B1517A" w:rsidP="00B1517A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.</w:t>
      </w:r>
      <w:r w:rsidR="00807202">
        <w:rPr>
          <w:rFonts w:ascii="Times New Roman" w:hAnsi="Times New Roman" w:cs="Times New Roman"/>
          <w:color w:val="000000"/>
          <w:sz w:val="28"/>
          <w:szCs w:val="28"/>
        </w:rPr>
        <w:t>М.Минков - Дорога добра.</w:t>
      </w:r>
    </w:p>
    <w:p w:rsidR="006E0FA7" w:rsidRPr="006E0FA7" w:rsidRDefault="00B1517A" w:rsidP="00B1517A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0" w:after="0" w:line="480" w:lineRule="exact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. </w:t>
      </w:r>
      <w:r w:rsidR="00807202">
        <w:rPr>
          <w:rFonts w:ascii="Times New Roman" w:hAnsi="Times New Roman" w:cs="Times New Roman"/>
          <w:color w:val="000000"/>
          <w:sz w:val="28"/>
          <w:szCs w:val="28"/>
        </w:rPr>
        <w:t>Б.Савельев - Живут  волшебники на свете.</w:t>
      </w:r>
    </w:p>
    <w:p w:rsidR="006E0FA7" w:rsidRPr="006E0FA7" w:rsidRDefault="00B1517A" w:rsidP="00B1517A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21</w:t>
      </w:r>
      <w:r w:rsidR="004408B6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proofErr w:type="gramStart"/>
      <w:r w:rsidR="004408B6">
        <w:rPr>
          <w:rFonts w:ascii="Times New Roman" w:hAnsi="Times New Roman" w:cs="Times New Roman"/>
          <w:color w:val="000000"/>
          <w:spacing w:val="-1"/>
          <w:sz w:val="28"/>
          <w:szCs w:val="28"/>
        </w:rPr>
        <w:t>.К</w:t>
      </w:r>
      <w:proofErr w:type="gramEnd"/>
      <w:r w:rsidR="004408B6">
        <w:rPr>
          <w:rFonts w:ascii="Times New Roman" w:hAnsi="Times New Roman" w:cs="Times New Roman"/>
          <w:color w:val="000000"/>
          <w:spacing w:val="-1"/>
          <w:sz w:val="28"/>
          <w:szCs w:val="28"/>
        </w:rPr>
        <w:t>рылатов - Школьный романс.</w:t>
      </w:r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6E0FA7" w:rsidRPr="006E0FA7" w:rsidRDefault="00B1517A" w:rsidP="00B1517A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0" w:after="0" w:line="480" w:lineRule="exact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2. </w:t>
      </w:r>
      <w:r w:rsidR="00807202">
        <w:rPr>
          <w:rFonts w:ascii="Times New Roman" w:hAnsi="Times New Roman" w:cs="Times New Roman"/>
          <w:color w:val="000000"/>
          <w:spacing w:val="-1"/>
          <w:sz w:val="28"/>
          <w:szCs w:val="28"/>
        </w:rPr>
        <w:t>В.Добрынин - Губная гармошка.</w:t>
      </w:r>
    </w:p>
    <w:p w:rsidR="006E0FA7" w:rsidRPr="006E0FA7" w:rsidRDefault="00807202" w:rsidP="006E0FA7">
      <w:pPr>
        <w:shd w:val="clear" w:color="auto" w:fill="FFFFFF"/>
        <w:tabs>
          <w:tab w:val="left" w:pos="499"/>
        </w:tabs>
        <w:spacing w:before="10" w:line="480" w:lineRule="exact"/>
        <w:ind w:left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.Шварц - песенка про море.</w:t>
      </w:r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6E0FA7" w:rsidRPr="006E0FA7" w:rsidRDefault="00B1517A" w:rsidP="00B1517A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5. </w:t>
      </w:r>
      <w:proofErr w:type="spellStart"/>
      <w:r w:rsidR="00807202">
        <w:rPr>
          <w:rFonts w:ascii="Times New Roman" w:hAnsi="Times New Roman" w:cs="Times New Roman"/>
          <w:color w:val="000000"/>
          <w:sz w:val="28"/>
          <w:szCs w:val="28"/>
        </w:rPr>
        <w:t>Я.Дубравин</w:t>
      </w:r>
      <w:proofErr w:type="spellEnd"/>
      <w:r w:rsidR="00807202">
        <w:rPr>
          <w:rFonts w:ascii="Times New Roman" w:hAnsi="Times New Roman" w:cs="Times New Roman"/>
          <w:color w:val="000000"/>
          <w:sz w:val="28"/>
          <w:szCs w:val="28"/>
        </w:rPr>
        <w:t xml:space="preserve"> - цикл "Песни героев любимых книг": Про Емелю. Верность. Капитан  Немо.</w:t>
      </w:r>
    </w:p>
    <w:p w:rsidR="006E0FA7" w:rsidRPr="00BB25C6" w:rsidRDefault="00B1517A" w:rsidP="00B1517A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807202">
        <w:rPr>
          <w:rFonts w:ascii="Times New Roman" w:hAnsi="Times New Roman" w:cs="Times New Roman"/>
          <w:color w:val="000000"/>
          <w:sz w:val="28"/>
          <w:szCs w:val="28"/>
        </w:rPr>
        <w:t>. Островская - Сквозняк</w:t>
      </w:r>
      <w:r w:rsidR="00BA50DF">
        <w:rPr>
          <w:rFonts w:ascii="Times New Roman" w:hAnsi="Times New Roman" w:cs="Times New Roman"/>
          <w:color w:val="000000"/>
          <w:sz w:val="28"/>
          <w:szCs w:val="28"/>
        </w:rPr>
        <w:t>. Хмурый день. Слезы.</w:t>
      </w:r>
    </w:p>
    <w:p w:rsidR="00BB25C6" w:rsidRPr="00085626" w:rsidRDefault="00B1517A" w:rsidP="00B1517A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7. </w:t>
      </w:r>
      <w:r w:rsidR="00BA50DF">
        <w:rPr>
          <w:rFonts w:ascii="Times New Roman" w:hAnsi="Times New Roman" w:cs="Times New Roman"/>
          <w:color w:val="000000"/>
          <w:sz w:val="28"/>
          <w:szCs w:val="28"/>
        </w:rPr>
        <w:t>В.Астрова - Журавли. Вдвоем с мамой. Зимние каравеллы.</w:t>
      </w:r>
    </w:p>
    <w:p w:rsidR="00085626" w:rsidRPr="00085626" w:rsidRDefault="00B1517A" w:rsidP="00B1517A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.</w:t>
      </w:r>
      <w:r w:rsidR="00BA50DF">
        <w:rPr>
          <w:rFonts w:ascii="Times New Roman" w:hAnsi="Times New Roman" w:cs="Times New Roman"/>
          <w:color w:val="000000"/>
          <w:sz w:val="28"/>
          <w:szCs w:val="28"/>
        </w:rPr>
        <w:t xml:space="preserve">Р.Бойко - цикл "Серебристый поясок": Как казак мыл коня. Пляска. Морской ветер. Небылицы. Я лечу ослика. Дело было в Каролине. Сапожки. </w:t>
      </w:r>
      <w:proofErr w:type="spellStart"/>
      <w:r w:rsidR="00BA50DF">
        <w:rPr>
          <w:rFonts w:ascii="Times New Roman" w:hAnsi="Times New Roman" w:cs="Times New Roman"/>
          <w:color w:val="000000"/>
          <w:sz w:val="28"/>
          <w:szCs w:val="28"/>
        </w:rPr>
        <w:t>Типи</w:t>
      </w:r>
      <w:proofErr w:type="spellEnd"/>
      <w:r w:rsidR="00BA50DF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="00BA50DF">
        <w:rPr>
          <w:rFonts w:ascii="Times New Roman" w:hAnsi="Times New Roman" w:cs="Times New Roman"/>
          <w:color w:val="000000"/>
          <w:sz w:val="28"/>
          <w:szCs w:val="28"/>
        </w:rPr>
        <w:t>тапи</w:t>
      </w:r>
      <w:proofErr w:type="spellEnd"/>
      <w:r w:rsidR="00BA50D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BA50DF">
        <w:rPr>
          <w:rFonts w:ascii="Times New Roman" w:hAnsi="Times New Roman" w:cs="Times New Roman"/>
          <w:color w:val="000000"/>
          <w:sz w:val="28"/>
          <w:szCs w:val="28"/>
        </w:rPr>
        <w:t>Тандо</w:t>
      </w:r>
      <w:proofErr w:type="spellEnd"/>
      <w:r w:rsidR="00BA50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5626" w:rsidRPr="00085626" w:rsidRDefault="00B1517A" w:rsidP="00B1517A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9. </w:t>
      </w:r>
      <w:r w:rsidR="00BA50DF">
        <w:rPr>
          <w:rFonts w:ascii="Times New Roman" w:hAnsi="Times New Roman" w:cs="Times New Roman"/>
          <w:color w:val="000000"/>
          <w:sz w:val="28"/>
          <w:szCs w:val="28"/>
        </w:rPr>
        <w:t>Э.Григ - Детская песенка. В челне.</w:t>
      </w:r>
    </w:p>
    <w:p w:rsidR="00085626" w:rsidRPr="00085626" w:rsidRDefault="00B1517A" w:rsidP="00B1517A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0. </w:t>
      </w:r>
      <w:r w:rsidR="00BA50DF">
        <w:rPr>
          <w:rFonts w:ascii="Times New Roman" w:hAnsi="Times New Roman" w:cs="Times New Roman"/>
          <w:color w:val="000000"/>
          <w:sz w:val="28"/>
          <w:szCs w:val="28"/>
        </w:rPr>
        <w:t>В.Моцарт - Маленькая пряха. Волшебник. Детские игры.</w:t>
      </w:r>
    </w:p>
    <w:p w:rsidR="00085626" w:rsidRPr="00085626" w:rsidRDefault="00B1517A" w:rsidP="00B1517A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1. </w:t>
      </w:r>
      <w:r w:rsidR="00BA50DF">
        <w:rPr>
          <w:rFonts w:ascii="Times New Roman" w:hAnsi="Times New Roman" w:cs="Times New Roman"/>
          <w:color w:val="000000"/>
          <w:sz w:val="28"/>
          <w:szCs w:val="28"/>
        </w:rPr>
        <w:t xml:space="preserve">Д.Бетховен - Верный </w:t>
      </w:r>
      <w:proofErr w:type="spellStart"/>
      <w:r w:rsidR="00BA50DF">
        <w:rPr>
          <w:rFonts w:ascii="Times New Roman" w:hAnsi="Times New Roman" w:cs="Times New Roman"/>
          <w:color w:val="000000"/>
          <w:sz w:val="28"/>
          <w:szCs w:val="28"/>
        </w:rPr>
        <w:t>Джони</w:t>
      </w:r>
      <w:proofErr w:type="spellEnd"/>
      <w:r w:rsidR="00BA50DF">
        <w:rPr>
          <w:rFonts w:ascii="Times New Roman" w:hAnsi="Times New Roman" w:cs="Times New Roman"/>
          <w:color w:val="000000"/>
          <w:sz w:val="28"/>
          <w:szCs w:val="28"/>
        </w:rPr>
        <w:t>. Походная песня.</w:t>
      </w:r>
    </w:p>
    <w:p w:rsidR="00085626" w:rsidRPr="00085626" w:rsidRDefault="00BA50DF" w:rsidP="007A334C">
      <w:pPr>
        <w:widowControl w:val="0"/>
        <w:numPr>
          <w:ilvl w:val="0"/>
          <w:numId w:val="24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ind w:left="10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.Григ - Заход солнца. Родина. Песня в горах.</w:t>
      </w:r>
    </w:p>
    <w:p w:rsidR="00666583" w:rsidRPr="00666583" w:rsidRDefault="00F40100" w:rsidP="007A334C">
      <w:pPr>
        <w:widowControl w:val="0"/>
        <w:numPr>
          <w:ilvl w:val="0"/>
          <w:numId w:val="24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ind w:left="10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.н.п. Как за речкою, д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ыстрою.</w:t>
      </w:r>
      <w:r w:rsidR="006665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66583" w:rsidRDefault="00F40100" w:rsidP="007A334C">
      <w:pPr>
        <w:widowControl w:val="0"/>
        <w:numPr>
          <w:ilvl w:val="0"/>
          <w:numId w:val="24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ind w:left="10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Р.н.п.  а кто у нас умен.</w:t>
      </w:r>
    </w:p>
    <w:p w:rsidR="00F40100" w:rsidRDefault="00F40100" w:rsidP="007A334C">
      <w:pPr>
        <w:widowControl w:val="0"/>
        <w:numPr>
          <w:ilvl w:val="0"/>
          <w:numId w:val="24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ind w:left="10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Что цвели, то цвели - обр. Н.Р.- Корсакова.</w:t>
      </w:r>
    </w:p>
    <w:p w:rsidR="00F40100" w:rsidRDefault="00F40100" w:rsidP="007A334C">
      <w:pPr>
        <w:widowControl w:val="0"/>
        <w:numPr>
          <w:ilvl w:val="0"/>
          <w:numId w:val="24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ind w:left="10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Я с комариком плясала - обр. </w:t>
      </w:r>
      <w:proofErr w:type="spellStart"/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Лядова</w:t>
      </w:r>
      <w:proofErr w:type="spellEnd"/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.</w:t>
      </w:r>
    </w:p>
    <w:p w:rsidR="00F40100" w:rsidRDefault="00F40100" w:rsidP="007A334C">
      <w:pPr>
        <w:widowControl w:val="0"/>
        <w:numPr>
          <w:ilvl w:val="0"/>
          <w:numId w:val="24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ind w:left="10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lastRenderedPageBreak/>
        <w:t>Не велят Маше - обр. Глазунова.</w:t>
      </w:r>
    </w:p>
    <w:p w:rsidR="00F40100" w:rsidRDefault="00F40100" w:rsidP="007A334C">
      <w:pPr>
        <w:widowControl w:val="0"/>
        <w:numPr>
          <w:ilvl w:val="0"/>
          <w:numId w:val="24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ind w:left="10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Я на камушке сижу - обр.Н. Р.- Корсакова.</w:t>
      </w:r>
    </w:p>
    <w:p w:rsidR="00F40100" w:rsidRPr="006E0FA7" w:rsidRDefault="00F40100" w:rsidP="00F4010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ind w:left="10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6E0FA7" w:rsidRPr="006E0FA7" w:rsidRDefault="006E0FA7" w:rsidP="006E0FA7">
      <w:pPr>
        <w:shd w:val="clear" w:color="auto" w:fill="FFFFFF"/>
        <w:spacing w:before="19" w:line="480" w:lineRule="exact"/>
        <w:ind w:left="19"/>
        <w:jc w:val="center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Требования к контрольным урокам</w:t>
      </w:r>
    </w:p>
    <w:p w:rsidR="006E0FA7" w:rsidRPr="006E0FA7" w:rsidRDefault="006E0FA7" w:rsidP="006E0FA7">
      <w:pPr>
        <w:shd w:val="clear" w:color="auto" w:fill="FFFFFF"/>
        <w:spacing w:line="480" w:lineRule="exact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и переходе учащихся из среднего в старший </w:t>
      </w:r>
      <w:r w:rsidR="00F4010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ласс </w:t>
      </w: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 контрольном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уроке преподаватель также в индивидуальной форме определяет готовность 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анного ребенка петь в </w:t>
      </w:r>
      <w:r w:rsidR="00F4010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тарших классах.  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сновными критериями перевода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ащегося на следующую ступень являются: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left="739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1.Единство звукообразования.</w:t>
      </w:r>
    </w:p>
    <w:p w:rsidR="006E0FA7" w:rsidRPr="006E0FA7" w:rsidRDefault="006E0FA7" w:rsidP="006E0FA7">
      <w:pPr>
        <w:shd w:val="clear" w:color="auto" w:fill="FFFFFF"/>
        <w:spacing w:line="480" w:lineRule="exact"/>
        <w:ind w:left="715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2.Овладение «высокой вокальной позицией».</w:t>
      </w:r>
    </w:p>
    <w:p w:rsidR="006E0FA7" w:rsidRPr="006E0FA7" w:rsidRDefault="006E0FA7" w:rsidP="006E0FA7">
      <w:pPr>
        <w:shd w:val="clear" w:color="auto" w:fill="FFFFFF"/>
        <w:spacing w:before="10" w:line="480" w:lineRule="exact"/>
        <w:ind w:left="720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3.</w:t>
      </w:r>
      <w:r w:rsidR="00F40100">
        <w:rPr>
          <w:rFonts w:ascii="Times New Roman" w:hAnsi="Times New Roman" w:cs="Times New Roman"/>
          <w:color w:val="000000"/>
          <w:spacing w:val="-1"/>
          <w:sz w:val="28"/>
          <w:szCs w:val="28"/>
        </w:rPr>
        <w:t>Умение пользоваться навыками певческого дыхания.</w:t>
      </w:r>
    </w:p>
    <w:p w:rsidR="006E0FA7" w:rsidRPr="006E0FA7" w:rsidRDefault="006E0FA7" w:rsidP="006E0FA7">
      <w:pPr>
        <w:shd w:val="clear" w:color="auto" w:fill="FFFFFF"/>
        <w:spacing w:line="480" w:lineRule="exact"/>
        <w:ind w:left="10" w:right="2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3E38B3">
        <w:rPr>
          <w:rFonts w:ascii="Times New Roman" w:hAnsi="Times New Roman" w:cs="Times New Roman"/>
          <w:color w:val="000000"/>
          <w:spacing w:val="-2"/>
          <w:sz w:val="28"/>
          <w:szCs w:val="28"/>
        </w:rPr>
        <w:t>Эмоциональное исполнение произведений.</w:t>
      </w:r>
    </w:p>
    <w:p w:rsidR="006E0FA7" w:rsidRPr="006E0FA7" w:rsidRDefault="006E0FA7" w:rsidP="006E0FA7">
      <w:pPr>
        <w:shd w:val="clear" w:color="auto" w:fill="FFFFFF"/>
        <w:spacing w:before="10" w:line="480" w:lineRule="exact"/>
        <w:ind w:left="720" w:right="3226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5.Сформированное пение </w:t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legato</w:t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поп </w:t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legato</w:t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6.Развитая певческая дикция. 7.Расширение диапазона голоса.</w:t>
      </w:r>
    </w:p>
    <w:p w:rsidR="006E0FA7" w:rsidRPr="006E0FA7" w:rsidRDefault="003E38B3" w:rsidP="006E0FA7">
      <w:pPr>
        <w:shd w:val="clear" w:color="auto" w:fill="FFFFFF"/>
        <w:spacing w:before="533" w:line="480" w:lineRule="exact"/>
        <w:ind w:right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Старшие классы </w:t>
      </w:r>
      <w:r w:rsidR="006E0FA7" w:rsidRPr="006E0FA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, 1 полугодие</w:t>
      </w:r>
    </w:p>
    <w:p w:rsidR="006E0FA7" w:rsidRPr="006E0FA7" w:rsidRDefault="006E0FA7" w:rsidP="007A334C">
      <w:pPr>
        <w:widowControl w:val="0"/>
        <w:numPr>
          <w:ilvl w:val="0"/>
          <w:numId w:val="2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480" w:lineRule="exact"/>
        <w:ind w:firstLine="715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Певческая установка. Закрепление</w:t>
      </w:r>
      <w:r w:rsidR="003E38B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нее полученных  навыков</w:t>
      </w:r>
      <w:proofErr w:type="gramStart"/>
      <w:r w:rsidR="003E38B3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. </w:t>
      </w:r>
      <w:proofErr w:type="gramEnd"/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t>Дыхательные упражнения. Задержка дыхания перед началом пения.</w:t>
      </w: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5"/>
          <w:sz w:val="28"/>
          <w:szCs w:val="28"/>
        </w:rPr>
        <w:t>Исполнение пауз между звуками без смены дыхания (</w:t>
      </w:r>
      <w:r w:rsidRPr="006E0FA7">
        <w:rPr>
          <w:rFonts w:ascii="Times New Roman" w:hAnsi="Times New Roman" w:cs="Times New Roman"/>
          <w:color w:val="000000"/>
          <w:spacing w:val="5"/>
          <w:sz w:val="28"/>
          <w:szCs w:val="28"/>
          <w:lang w:val="en-US"/>
        </w:rPr>
        <w:t>staccato</w:t>
      </w:r>
      <w:r w:rsidRPr="006E0FA7">
        <w:rPr>
          <w:rFonts w:ascii="Times New Roman" w:hAnsi="Times New Roman" w:cs="Times New Roman"/>
          <w:color w:val="000000"/>
          <w:spacing w:val="5"/>
          <w:sz w:val="28"/>
          <w:szCs w:val="28"/>
        </w:rPr>
        <w:t>). Работа над</w:t>
      </w:r>
      <w:r w:rsidRPr="006E0FA7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>дыханием как важным фактором выразительного  исполнения.  Пение  на</w:t>
      </w:r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поре. </w:t>
      </w:r>
      <w:r w:rsidR="003E38B3">
        <w:rPr>
          <w:rFonts w:ascii="Times New Roman" w:hAnsi="Times New Roman" w:cs="Times New Roman"/>
          <w:color w:val="000000"/>
          <w:spacing w:val="1"/>
          <w:sz w:val="28"/>
          <w:szCs w:val="28"/>
        </w:rPr>
        <w:t>Умение распределять дыхание на длинные фразы.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10"/>
          <w:sz w:val="28"/>
          <w:szCs w:val="28"/>
        </w:rPr>
        <w:br/>
      </w:r>
    </w:p>
    <w:p w:rsidR="006E0FA7" w:rsidRPr="006E0FA7" w:rsidRDefault="006E0FA7" w:rsidP="007A334C">
      <w:pPr>
        <w:widowControl w:val="0"/>
        <w:numPr>
          <w:ilvl w:val="0"/>
          <w:numId w:val="2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5" w:after="0" w:line="480" w:lineRule="exact"/>
        <w:ind w:firstLine="715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крепление   навыков   </w:t>
      </w:r>
      <w:proofErr w:type="spellStart"/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звуковедения</w:t>
      </w:r>
      <w:proofErr w:type="spellEnd"/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.   Контроль   и   освобождение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9"/>
          <w:sz w:val="28"/>
          <w:szCs w:val="28"/>
        </w:rPr>
        <w:t>певческого аппарата. Ровность звучания на протяжении всего диапазона</w:t>
      </w:r>
      <w:r w:rsidRPr="006E0FA7">
        <w:rPr>
          <w:rFonts w:ascii="Times New Roman" w:hAnsi="Times New Roman" w:cs="Times New Roman"/>
          <w:color w:val="000000"/>
          <w:spacing w:val="9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голоса.    Высокая    вокальная    позиция.    Использование    скачкообразных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движений и полутоновых интонаций</w:t>
      </w:r>
      <w:r w:rsidR="005A346D">
        <w:rPr>
          <w:rFonts w:ascii="Times New Roman" w:hAnsi="Times New Roman" w:cs="Times New Roman"/>
          <w:color w:val="000000"/>
          <w:spacing w:val="4"/>
          <w:sz w:val="28"/>
          <w:szCs w:val="28"/>
        </w:rPr>
        <w:t>. Работа над развитием</w:t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авык</w:t>
      </w:r>
      <w:r w:rsidR="00C1551C">
        <w:rPr>
          <w:rFonts w:ascii="Times New Roman" w:hAnsi="Times New Roman" w:cs="Times New Roman"/>
          <w:color w:val="000000"/>
          <w:spacing w:val="4"/>
          <w:sz w:val="28"/>
          <w:szCs w:val="28"/>
        </w:rPr>
        <w:t>ов</w:t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gramStart"/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>пения</w:t>
      </w:r>
      <w:proofErr w:type="gramEnd"/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а</w:t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cappella</w:t>
      </w:r>
      <w:r w:rsidR="003E38B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1551C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6E0FA7" w:rsidRPr="006E0FA7" w:rsidRDefault="006E0FA7" w:rsidP="007A334C">
      <w:pPr>
        <w:widowControl w:val="0"/>
        <w:numPr>
          <w:ilvl w:val="0"/>
          <w:numId w:val="2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480" w:lineRule="exact"/>
        <w:ind w:firstLine="715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вершенствование    ансамбля    и    строя.    Закрепление    навыков,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>полученных</w:t>
      </w:r>
      <w:r w:rsidR="003E38B3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ранее</w:t>
      </w:r>
      <w:proofErr w:type="gramStart"/>
      <w:r w:rsidR="003E38B3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>.</w:t>
      </w:r>
      <w:proofErr w:type="gramEnd"/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Достижение чистоты строя в произведениях</w:t>
      </w:r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9"/>
          <w:sz w:val="28"/>
          <w:szCs w:val="28"/>
        </w:rPr>
        <w:t>различного склада изложения и с различными средствами музыкального</w:t>
      </w:r>
      <w:r w:rsidRPr="006E0FA7">
        <w:rPr>
          <w:rFonts w:ascii="Times New Roman" w:hAnsi="Times New Roman" w:cs="Times New Roman"/>
          <w:color w:val="000000"/>
          <w:spacing w:val="9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3"/>
          <w:sz w:val="28"/>
          <w:szCs w:val="28"/>
        </w:rPr>
        <w:t>языка.</w:t>
      </w:r>
    </w:p>
    <w:p w:rsidR="006E0FA7" w:rsidRPr="006E0FA7" w:rsidRDefault="003E38B3" w:rsidP="007A334C">
      <w:pPr>
        <w:widowControl w:val="0"/>
        <w:numPr>
          <w:ilvl w:val="0"/>
          <w:numId w:val="2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5" w:after="0" w:line="480" w:lineRule="exact"/>
        <w:ind w:firstLine="715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A0007">
        <w:rPr>
          <w:rFonts w:ascii="Times New Roman" w:hAnsi="Times New Roman" w:cs="Times New Roman"/>
          <w:color w:val="000000"/>
          <w:sz w:val="28"/>
          <w:szCs w:val="28"/>
        </w:rPr>
        <w:t xml:space="preserve">абота над характером  </w:t>
      </w:r>
      <w:proofErr w:type="gramStart"/>
      <w:r w:rsidR="007A0007">
        <w:rPr>
          <w:rFonts w:ascii="Times New Roman" w:hAnsi="Times New Roman" w:cs="Times New Roman"/>
          <w:color w:val="000000"/>
          <w:sz w:val="28"/>
          <w:szCs w:val="28"/>
        </w:rPr>
        <w:t>исполняемых</w:t>
      </w:r>
      <w:proofErr w:type="gramEnd"/>
      <w:r w:rsidR="007A00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A0007">
        <w:rPr>
          <w:rFonts w:ascii="Times New Roman" w:hAnsi="Times New Roman" w:cs="Times New Roman"/>
          <w:color w:val="000000"/>
          <w:sz w:val="28"/>
          <w:szCs w:val="28"/>
        </w:rPr>
        <w:t>произвелений</w:t>
      </w:r>
      <w:proofErr w:type="spellEnd"/>
      <w:r w:rsidR="007A000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E0FA7" w:rsidRPr="006E0FA7" w:rsidRDefault="006E0FA7" w:rsidP="007A334C">
      <w:pPr>
        <w:widowControl w:val="0"/>
        <w:numPr>
          <w:ilvl w:val="0"/>
          <w:numId w:val="2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5" w:after="0" w:line="480" w:lineRule="exact"/>
        <w:ind w:firstLine="715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должение    работы     над    освоением    музыкальной     формы.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Знакомство    с   произведениями   крупной    формы.    Определение    формы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 xml:space="preserve">(куплетная, </w:t>
      </w:r>
      <w:proofErr w:type="spellStart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двухчастная</w:t>
      </w:r>
      <w:proofErr w:type="spellEnd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, трехчастная, рондо и др.). Особое внимание следует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>уделять куплетной форме, как наиболее часто встречающейся в</w:t>
      </w:r>
      <w:r w:rsidR="007A000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gramStart"/>
      <w:r w:rsidR="007A0007">
        <w:rPr>
          <w:rFonts w:ascii="Times New Roman" w:hAnsi="Times New Roman" w:cs="Times New Roman"/>
          <w:color w:val="000000"/>
          <w:spacing w:val="3"/>
          <w:sz w:val="28"/>
          <w:szCs w:val="28"/>
        </w:rPr>
        <w:t>вокальном</w:t>
      </w:r>
      <w:proofErr w:type="gramEnd"/>
      <w:r w:rsidR="007A000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</w:p>
    <w:p w:rsidR="006E0FA7" w:rsidRPr="006E0FA7" w:rsidRDefault="007A0007" w:rsidP="006E0FA7">
      <w:pPr>
        <w:shd w:val="clear" w:color="auto" w:fill="FFFFFF"/>
        <w:spacing w:line="48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епертуар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Заложенный в самой ее природе принцип многократного </w:t>
      </w:r>
      <w:r w:rsidR="006E0FA7" w:rsidRPr="006E0FA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повтора музыкального материала таит в себе опасность внутреннего </w:t>
      </w:r>
      <w:r w:rsidR="006E0FA7"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щущения статичности, преодолеть которую можно лишь с помощью </w:t>
      </w:r>
      <w:r w:rsidR="006E0FA7" w:rsidRPr="006E0FA7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разнообразных приемов варьирования, основанных, как правило, на </w:t>
      </w:r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нципе развития поэтического содержания. Достижение в каждом куплете </w:t>
      </w:r>
      <w:r w:rsidR="006E0FA7"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овых оттенков общего смыслового и эмоционального содержания </w:t>
      </w:r>
      <w:r w:rsidR="006E0FA7"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оизведения. Разучивание по разделам. Знакомство с многообразными </w:t>
      </w:r>
      <w:r w:rsidR="006E0FA7" w:rsidRPr="006E0FA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жанрами хоровой музыки. Краткие беседы-ознакомления учащихся со </w:t>
      </w:r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илем отдельных композиторов разных эпох.</w:t>
      </w:r>
    </w:p>
    <w:p w:rsidR="003F6BDF" w:rsidRDefault="003F6BDF" w:rsidP="006E0FA7">
      <w:pPr>
        <w:shd w:val="clear" w:color="auto" w:fill="FFFFFF"/>
        <w:spacing w:before="499" w:line="480" w:lineRule="exact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6E0FA7" w:rsidRPr="006E0FA7" w:rsidRDefault="007A0007" w:rsidP="006E0FA7">
      <w:pPr>
        <w:shd w:val="clear" w:color="auto" w:fill="FFFFFF"/>
        <w:spacing w:before="499" w:line="4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Старшие классы </w:t>
      </w:r>
      <w:r w:rsidR="006E0FA7" w:rsidRPr="006E0FA7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, 2 полугодие</w:t>
      </w:r>
    </w:p>
    <w:p w:rsidR="006E0FA7" w:rsidRPr="006E0FA7" w:rsidRDefault="006E0FA7" w:rsidP="007A334C">
      <w:pPr>
        <w:widowControl w:val="0"/>
        <w:numPr>
          <w:ilvl w:val="0"/>
          <w:numId w:val="26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480" w:lineRule="exact"/>
        <w:ind w:firstLine="715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звитие   исполнительских   навыков. </w:t>
      </w:r>
      <w:r w:rsidR="006B7A05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бота над чтением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нотного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5"/>
          <w:sz w:val="28"/>
          <w:szCs w:val="28"/>
        </w:rPr>
        <w:t>текста по партиям и партитурам. Работа над фразировкой, вытекающей из</w:t>
      </w:r>
      <w:r w:rsidRPr="006E0FA7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>музыкального и текстового содержания. Разбор тонального плана, ладовой</w:t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уктуры,    гармонической    канвы    произведения.    Работа   над   словом,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br/>
        <w:t>музыкальной      и      поэтической       фразой.       Динамика      и       агогика,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взаимопроникновение   двух   элементов   при   исполнении   произведений.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Многообразие </w:t>
      </w:r>
      <w:proofErr w:type="spellStart"/>
      <w:r w:rsidRPr="006E0FA7">
        <w:rPr>
          <w:rFonts w:ascii="Times New Roman" w:hAnsi="Times New Roman" w:cs="Times New Roman"/>
          <w:color w:val="000000"/>
          <w:sz w:val="28"/>
          <w:szCs w:val="28"/>
        </w:rPr>
        <w:t>агогических</w:t>
      </w:r>
      <w:proofErr w:type="spellEnd"/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ей исполнения произведений: пение в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рого   размеренном   темпе;   сопоставление   двух   темпов   (медленный   и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быстрый); замедление в конце произведения; различные виды фермат.</w:t>
      </w:r>
    </w:p>
    <w:p w:rsidR="006E0FA7" w:rsidRPr="006E0FA7" w:rsidRDefault="006E0FA7" w:rsidP="007A334C">
      <w:pPr>
        <w:widowControl w:val="0"/>
        <w:numPr>
          <w:ilvl w:val="0"/>
          <w:numId w:val="26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5" w:after="0" w:line="480" w:lineRule="exact"/>
        <w:ind w:firstLine="715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>Анализ  интонационных трудностей произведения.  Вычленение и</w:t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работка трудных интонационных моментов.</w:t>
      </w:r>
    </w:p>
    <w:p w:rsidR="006E0FA7" w:rsidRPr="006E0FA7" w:rsidRDefault="006E0FA7" w:rsidP="007A334C">
      <w:pPr>
        <w:widowControl w:val="0"/>
        <w:numPr>
          <w:ilvl w:val="0"/>
          <w:numId w:val="26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5" w:after="0" w:line="480" w:lineRule="exact"/>
        <w:ind w:firstLine="715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Ритмические трудности. Проработка сложных ритмических рисунков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с     тактированием.     Пение     одного     предложения     с     выразительным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br/>
        <w:t>тактированием. Пение с дроблением более мелкими длительностями. Особое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внимание следует уделять «звучащим» паузам.</w:t>
      </w:r>
    </w:p>
    <w:p w:rsidR="006E0FA7" w:rsidRPr="006E0FA7" w:rsidRDefault="006E0FA7" w:rsidP="007A334C">
      <w:pPr>
        <w:widowControl w:val="0"/>
        <w:numPr>
          <w:ilvl w:val="0"/>
          <w:numId w:val="26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480" w:lineRule="exact"/>
        <w:ind w:firstLine="715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выки  работы   над  произведением  в  целом. </w:t>
      </w:r>
      <w:r w:rsidR="006B7A0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бота над пением 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a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cappella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="001D7BD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абота над чтением  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партитур        с       тактированием,        пульсацией.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proofErr w:type="spellStart"/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>Сольфеджирование</w:t>
      </w:r>
      <w:proofErr w:type="spellEnd"/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музыкального текста, далее  -  с произнесением слов.</w:t>
      </w:r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ычленение кульминационных разделов. Выявление </w:t>
      </w:r>
      <w:proofErr w:type="gramStart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идейно-эмоционального</w:t>
      </w:r>
      <w:proofErr w:type="gramEnd"/>
    </w:p>
    <w:p w:rsidR="006E0FA7" w:rsidRDefault="006E0FA7" w:rsidP="006E0FA7">
      <w:pPr>
        <w:shd w:val="clear" w:color="auto" w:fill="FFFFFF"/>
        <w:spacing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смысла, работа над художественным образом. Использование </w:t>
      </w:r>
      <w:r w:rsidRPr="006E0FA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ополнительных средств в исполнении. Использование приемов запева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солиста с хором, варьирование элементов </w:t>
      </w:r>
      <w:r w:rsidR="007A0007">
        <w:rPr>
          <w:rFonts w:ascii="Times New Roman" w:hAnsi="Times New Roman" w:cs="Times New Roman"/>
          <w:color w:val="000000"/>
          <w:sz w:val="28"/>
          <w:szCs w:val="28"/>
        </w:rPr>
        <w:t xml:space="preserve">вокальной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ркестровой (фортепианной) аранжировки и пр. Использование других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различных шумовых и музыкальных инструментов помимо фортепиано. 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сполнительскому воплощению произведений, яркости, праздничности </w:t>
      </w:r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концерта-действа всячески способствует использование элементов </w:t>
      </w:r>
      <w:r w:rsidRPr="006E0FA7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театрализации. Исполнительские приемы при этом должны быть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 оправданы, не превращаясь в развлечение или в способ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монстрации «эффектов», отвлекающих от музыки.</w:t>
      </w:r>
    </w:p>
    <w:p w:rsidR="00C051F0" w:rsidRPr="006E0FA7" w:rsidRDefault="00C051F0" w:rsidP="006E0FA7">
      <w:pPr>
        <w:shd w:val="clear" w:color="auto" w:fill="FFFFFF"/>
        <w:spacing w:line="4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5. Работа с микрофоном,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звукоусилительной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техникой (эстрадный вокал).</w:t>
      </w:r>
    </w:p>
    <w:p w:rsidR="006E0FA7" w:rsidRPr="006E0FA7" w:rsidRDefault="006E0FA7" w:rsidP="006E0FA7">
      <w:pPr>
        <w:shd w:val="clear" w:color="auto" w:fill="FFFFFF"/>
        <w:spacing w:before="624"/>
        <w:ind w:left="643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lastRenderedPageBreak/>
        <w:t>Примерные репертуарные списки</w:t>
      </w:r>
    </w:p>
    <w:p w:rsidR="006E0FA7" w:rsidRPr="006E0FA7" w:rsidRDefault="007A0007" w:rsidP="007A334C">
      <w:pPr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26" w:after="0" w:line="480" w:lineRule="exact"/>
        <w:ind w:left="5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.Глинка - Жаворонок.</w:t>
      </w:r>
    </w:p>
    <w:p w:rsidR="006E0FA7" w:rsidRPr="006E0FA7" w:rsidRDefault="007A0007" w:rsidP="007A334C">
      <w:pPr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 w:after="0" w:line="480" w:lineRule="exact"/>
        <w:ind w:left="5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.Гурил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оафанч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0FA7" w:rsidRPr="006E0FA7" w:rsidRDefault="007A0007" w:rsidP="007A334C">
      <w:pPr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480" w:lineRule="exact"/>
        <w:ind w:left="5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Ц.Кюи - Май.</w:t>
      </w:r>
    </w:p>
    <w:p w:rsidR="006E0FA7" w:rsidRPr="006B7A05" w:rsidRDefault="007A0007" w:rsidP="007A334C">
      <w:pPr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 w:after="0" w:line="480" w:lineRule="exact"/>
        <w:ind w:left="5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.Рахманинов - Островок.</w:t>
      </w:r>
    </w:p>
    <w:p w:rsidR="00AF0A95" w:rsidRPr="00AF0A95" w:rsidRDefault="007A0007" w:rsidP="007A334C">
      <w:pPr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 w:after="0" w:line="480" w:lineRule="exact"/>
        <w:ind w:left="5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.-Корсак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Н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ете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ея с высоты. Звонче жаворонка пенье.</w:t>
      </w:r>
    </w:p>
    <w:p w:rsidR="006E0FA7" w:rsidRPr="006E0FA7" w:rsidRDefault="006E0FA7" w:rsidP="006E0FA7">
      <w:pPr>
        <w:shd w:val="clear" w:color="auto" w:fill="FFFFFF"/>
        <w:spacing w:before="10" w:line="480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3"/>
          <w:sz w:val="28"/>
          <w:szCs w:val="28"/>
        </w:rPr>
        <w:t>11 .П.Чайковский</w:t>
      </w:r>
      <w:r w:rsidR="002F346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- Осень.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12.</w:t>
      </w:r>
      <w:r w:rsidR="002F346A">
        <w:rPr>
          <w:rFonts w:ascii="Times New Roman" w:hAnsi="Times New Roman" w:cs="Times New Roman"/>
          <w:color w:val="000000"/>
          <w:spacing w:val="-1"/>
          <w:sz w:val="28"/>
          <w:szCs w:val="28"/>
        </w:rPr>
        <w:t>М.Речкунов - Серенада.</w:t>
      </w:r>
    </w:p>
    <w:p w:rsidR="006E0FA7" w:rsidRPr="006E0FA7" w:rsidRDefault="006E0FA7" w:rsidP="006E0FA7">
      <w:pPr>
        <w:shd w:val="clear" w:color="auto" w:fill="FFFFFF"/>
        <w:spacing w:line="480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3. </w:t>
      </w:r>
      <w:r w:rsidR="002F346A">
        <w:rPr>
          <w:rFonts w:ascii="Times New Roman" w:hAnsi="Times New Roman" w:cs="Times New Roman"/>
          <w:color w:val="000000"/>
          <w:spacing w:val="-1"/>
          <w:sz w:val="28"/>
          <w:szCs w:val="28"/>
        </w:rPr>
        <w:t>Н.Листов - Старинный вальс.</w:t>
      </w:r>
    </w:p>
    <w:p w:rsidR="006E0FA7" w:rsidRPr="00AF0A95" w:rsidRDefault="006E0FA7" w:rsidP="006E0FA7">
      <w:pPr>
        <w:shd w:val="clear" w:color="auto" w:fill="FFFFFF"/>
        <w:spacing w:before="10" w:line="480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AF0A95">
        <w:rPr>
          <w:rFonts w:ascii="Times New Roman" w:hAnsi="Times New Roman" w:cs="Times New Roman"/>
          <w:color w:val="000000"/>
          <w:spacing w:val="-1"/>
          <w:sz w:val="28"/>
          <w:szCs w:val="28"/>
        </w:rPr>
        <w:t>14.</w:t>
      </w:r>
      <w:r w:rsidR="002F346A">
        <w:rPr>
          <w:rFonts w:ascii="Times New Roman" w:hAnsi="Times New Roman" w:cs="Times New Roman"/>
          <w:color w:val="000000"/>
          <w:spacing w:val="-1"/>
          <w:sz w:val="28"/>
          <w:szCs w:val="28"/>
        </w:rPr>
        <w:t>Фальбинов - Как хороши те очи.</w:t>
      </w:r>
    </w:p>
    <w:p w:rsidR="006E0FA7" w:rsidRPr="006E0FA7" w:rsidRDefault="006E0FA7" w:rsidP="006E0FA7">
      <w:pPr>
        <w:shd w:val="clear" w:color="auto" w:fill="FFFFFF"/>
        <w:spacing w:line="480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15.</w:t>
      </w:r>
      <w:r w:rsidR="002F346A">
        <w:rPr>
          <w:rFonts w:ascii="Times New Roman" w:hAnsi="Times New Roman" w:cs="Times New Roman"/>
          <w:color w:val="000000"/>
          <w:spacing w:val="-1"/>
          <w:sz w:val="28"/>
          <w:szCs w:val="28"/>
        </w:rPr>
        <w:t>В.Борисов - Звезды на небе.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16.</w:t>
      </w:r>
      <w:r w:rsidR="002F34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Е.Крылатов - Лесной олень. Школьный романс. Песня Золушки в лесу </w:t>
      </w:r>
      <w:proofErr w:type="gramStart"/>
      <w:r w:rsidR="002F346A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</w:t>
      </w:r>
      <w:proofErr w:type="gramEnd"/>
      <w:r w:rsidR="002F34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="002F346A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proofErr w:type="gramEnd"/>
      <w:r w:rsidR="002F346A">
        <w:rPr>
          <w:rFonts w:ascii="Times New Roman" w:hAnsi="Times New Roman" w:cs="Times New Roman"/>
          <w:color w:val="000000"/>
          <w:spacing w:val="-1"/>
          <w:sz w:val="28"/>
          <w:szCs w:val="28"/>
        </w:rPr>
        <w:t>/</w:t>
      </w:r>
      <w:proofErr w:type="spellStart"/>
      <w:r w:rsidR="002F346A">
        <w:rPr>
          <w:rFonts w:ascii="Times New Roman" w:hAnsi="Times New Roman" w:cs="Times New Roman"/>
          <w:color w:val="000000"/>
          <w:spacing w:val="-1"/>
          <w:sz w:val="28"/>
          <w:szCs w:val="28"/>
        </w:rPr>
        <w:t>ф</w:t>
      </w:r>
      <w:proofErr w:type="spellEnd"/>
      <w:r w:rsidR="002F34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"Золушка".</w:t>
      </w:r>
    </w:p>
    <w:p w:rsidR="006E0FA7" w:rsidRPr="006E0FA7" w:rsidRDefault="006E0FA7" w:rsidP="006E0FA7">
      <w:pPr>
        <w:shd w:val="clear" w:color="auto" w:fill="FFFFFF"/>
        <w:spacing w:line="480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17.</w:t>
      </w:r>
      <w:r w:rsidR="002F346A">
        <w:rPr>
          <w:rFonts w:ascii="Times New Roman" w:hAnsi="Times New Roman" w:cs="Times New Roman"/>
          <w:color w:val="000000"/>
          <w:sz w:val="28"/>
          <w:szCs w:val="28"/>
        </w:rPr>
        <w:t>Э.Григ - С добрым утром. Заход солнца. В челне.</w:t>
      </w:r>
    </w:p>
    <w:p w:rsidR="006E0FA7" w:rsidRPr="006E0FA7" w:rsidRDefault="006E0FA7" w:rsidP="006E0FA7">
      <w:pPr>
        <w:shd w:val="clear" w:color="auto" w:fill="FFFFFF"/>
        <w:spacing w:before="10" w:line="480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18.</w:t>
      </w:r>
      <w:r w:rsidR="002F346A">
        <w:rPr>
          <w:rFonts w:ascii="Times New Roman" w:hAnsi="Times New Roman" w:cs="Times New Roman"/>
          <w:color w:val="000000"/>
          <w:spacing w:val="-1"/>
          <w:sz w:val="28"/>
          <w:szCs w:val="28"/>
        </w:rPr>
        <w:t>В.Моцарт - Фиалка.</w:t>
      </w:r>
    </w:p>
    <w:p w:rsidR="006E0FA7" w:rsidRPr="006E0FA7" w:rsidRDefault="006E0FA7" w:rsidP="006E0FA7">
      <w:pPr>
        <w:shd w:val="clear" w:color="auto" w:fill="FFFFFF"/>
        <w:spacing w:line="480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19.</w:t>
      </w:r>
      <w:r w:rsidR="002F346A">
        <w:rPr>
          <w:rFonts w:ascii="Times New Roman" w:hAnsi="Times New Roman" w:cs="Times New Roman"/>
          <w:color w:val="000000"/>
          <w:spacing w:val="-1"/>
          <w:sz w:val="28"/>
          <w:szCs w:val="28"/>
        </w:rPr>
        <w:t>Р.Шуман - Лотос.</w:t>
      </w:r>
    </w:p>
    <w:p w:rsidR="006E0FA7" w:rsidRPr="006E0FA7" w:rsidRDefault="006E0FA7" w:rsidP="006E0FA7">
      <w:pPr>
        <w:shd w:val="clear" w:color="auto" w:fill="FFFFFF"/>
        <w:spacing w:line="480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20. </w:t>
      </w:r>
      <w:r w:rsidR="002F346A">
        <w:rPr>
          <w:rFonts w:ascii="Times New Roman" w:hAnsi="Times New Roman" w:cs="Times New Roman"/>
          <w:color w:val="000000"/>
          <w:sz w:val="28"/>
          <w:szCs w:val="28"/>
        </w:rPr>
        <w:t>Ит. н. п. - Солнышко мое.</w:t>
      </w:r>
    </w:p>
    <w:p w:rsidR="006E0FA7" w:rsidRPr="006E0FA7" w:rsidRDefault="006E0FA7" w:rsidP="006E0FA7">
      <w:pPr>
        <w:shd w:val="clear" w:color="auto" w:fill="FFFFFF"/>
        <w:spacing w:line="480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21.С.Рахманинов</w:t>
      </w:r>
      <w:r w:rsidR="002F346A">
        <w:rPr>
          <w:rFonts w:ascii="Times New Roman" w:hAnsi="Times New Roman" w:cs="Times New Roman"/>
          <w:color w:val="000000"/>
          <w:sz w:val="28"/>
          <w:szCs w:val="28"/>
        </w:rPr>
        <w:t xml:space="preserve"> - Сирень.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E0FA7" w:rsidRPr="006E0FA7" w:rsidRDefault="006E0FA7" w:rsidP="006E0FA7">
      <w:pPr>
        <w:shd w:val="clear" w:color="auto" w:fill="FFFFFF"/>
        <w:spacing w:before="10" w:line="480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22.</w:t>
      </w:r>
      <w:r w:rsidR="002F346A">
        <w:rPr>
          <w:rFonts w:ascii="Times New Roman" w:hAnsi="Times New Roman" w:cs="Times New Roman"/>
          <w:color w:val="000000"/>
          <w:sz w:val="28"/>
          <w:szCs w:val="28"/>
        </w:rPr>
        <w:t xml:space="preserve">Р.н. п. - Тонкая рябина. </w:t>
      </w:r>
    </w:p>
    <w:p w:rsidR="00AF0A95" w:rsidRPr="00AF0A95" w:rsidRDefault="00551953" w:rsidP="007A334C">
      <w:pPr>
        <w:widowControl w:val="0"/>
        <w:numPr>
          <w:ilvl w:val="0"/>
          <w:numId w:val="28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 w:after="0" w:line="480" w:lineRule="exact"/>
        <w:ind w:left="5" w:right="4666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.н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п. - Сп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ладен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красный</w:t>
      </w:r>
    </w:p>
    <w:p w:rsidR="00551953" w:rsidRPr="00551953" w:rsidRDefault="00551953" w:rsidP="007A334C">
      <w:pPr>
        <w:widowControl w:val="0"/>
        <w:numPr>
          <w:ilvl w:val="0"/>
          <w:numId w:val="28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 w:after="0" w:line="480" w:lineRule="exact"/>
        <w:ind w:left="5" w:right="4666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н.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- Липа вековая.</w:t>
      </w:r>
    </w:p>
    <w:p w:rsidR="00551953" w:rsidRPr="00551953" w:rsidRDefault="00551953" w:rsidP="007A334C">
      <w:pPr>
        <w:widowControl w:val="0"/>
        <w:numPr>
          <w:ilvl w:val="0"/>
          <w:numId w:val="28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 w:after="0" w:line="480" w:lineRule="exact"/>
        <w:ind w:left="5" w:right="4666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.н.п. - У зари-. то у зореньки.</w:t>
      </w:r>
    </w:p>
    <w:p w:rsidR="006E0FA7" w:rsidRPr="006E0FA7" w:rsidRDefault="00551953" w:rsidP="007A334C">
      <w:pPr>
        <w:widowControl w:val="0"/>
        <w:numPr>
          <w:ilvl w:val="0"/>
          <w:numId w:val="28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 w:after="0" w:line="480" w:lineRule="exact"/>
        <w:ind w:left="5" w:right="4666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.н.п. - Не велят Маше.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E0FA7" w:rsidRPr="00551953" w:rsidRDefault="006E0FA7" w:rsidP="00551953">
      <w:pPr>
        <w:pStyle w:val="a3"/>
        <w:numPr>
          <w:ilvl w:val="0"/>
          <w:numId w:val="36"/>
        </w:numPr>
        <w:shd w:val="clear" w:color="auto" w:fill="FFFFFF"/>
        <w:spacing w:before="619"/>
        <w:jc w:val="center"/>
        <w:rPr>
          <w:rFonts w:ascii="Times New Roman" w:hAnsi="Times New Roman" w:cs="Times New Roman"/>
          <w:sz w:val="28"/>
          <w:szCs w:val="28"/>
        </w:rPr>
      </w:pPr>
      <w:r w:rsidRPr="00551953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lastRenderedPageBreak/>
        <w:t>III</w:t>
      </w:r>
      <w:r w:rsidRPr="00551953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. Требования к уровню подготовки обучающихся</w:t>
      </w:r>
    </w:p>
    <w:p w:rsidR="006E0FA7" w:rsidRPr="006E0FA7" w:rsidRDefault="006E0FA7" w:rsidP="006E0FA7">
      <w:pPr>
        <w:shd w:val="clear" w:color="auto" w:fill="FFFFFF"/>
        <w:spacing w:before="211" w:line="490" w:lineRule="exact"/>
        <w:ind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езультатом     освоения    программы    учебного     предмета    </w:t>
      </w:r>
      <w:r w:rsidR="0055195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"Постановка голоса" </w:t>
      </w: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>являются следующие знания, умения, навыки:</w:t>
      </w:r>
    </w:p>
    <w:p w:rsidR="006E0FA7" w:rsidRPr="006E0FA7" w:rsidRDefault="006E0FA7" w:rsidP="007A334C">
      <w:pPr>
        <w:widowControl w:val="0"/>
        <w:numPr>
          <w:ilvl w:val="0"/>
          <w:numId w:val="29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0" w:after="0" w:line="490" w:lineRule="exact"/>
        <w:ind w:firstLine="734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личие   у   обучающегося   интереса   к   музыкальному   искусству,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55195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кальному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исполнительству;</w:t>
      </w:r>
    </w:p>
    <w:p w:rsidR="006E0FA7" w:rsidRPr="006E0FA7" w:rsidRDefault="006E0FA7" w:rsidP="007A334C">
      <w:pPr>
        <w:widowControl w:val="0"/>
        <w:numPr>
          <w:ilvl w:val="0"/>
          <w:numId w:val="29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4" w:after="0" w:line="490" w:lineRule="exact"/>
        <w:ind w:firstLine="734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нание   начальных   основ   </w:t>
      </w:r>
      <w:r w:rsidR="0055195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кального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искусства,  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особенностей             партитур,       художественно-исполнительских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зможностей</w:t>
      </w:r>
      <w:r w:rsidR="0055195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окалиста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6E0FA7" w:rsidRPr="006E0FA7" w:rsidRDefault="006E0FA7" w:rsidP="007A334C">
      <w:pPr>
        <w:widowControl w:val="0"/>
        <w:numPr>
          <w:ilvl w:val="0"/>
          <w:numId w:val="29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5" w:after="0" w:line="490" w:lineRule="exact"/>
        <w:ind w:left="734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знание профессиональной терминологии;</w:t>
      </w:r>
    </w:p>
    <w:p w:rsidR="006E0FA7" w:rsidRPr="006E0FA7" w:rsidRDefault="006E0FA7" w:rsidP="007A334C">
      <w:pPr>
        <w:widowControl w:val="0"/>
        <w:numPr>
          <w:ilvl w:val="0"/>
          <w:numId w:val="29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5" w:after="0" w:line="490" w:lineRule="exact"/>
        <w:ind w:firstLine="734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умение передавать авторский замысел музыкального произведения с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помощью органического сочетания слова и музыки;</w:t>
      </w:r>
    </w:p>
    <w:p w:rsidR="006E0FA7" w:rsidRPr="006E0FA7" w:rsidRDefault="006E0FA7" w:rsidP="007A334C">
      <w:pPr>
        <w:widowControl w:val="0"/>
        <w:numPr>
          <w:ilvl w:val="0"/>
          <w:numId w:val="29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5" w:after="0" w:line="490" w:lineRule="exact"/>
        <w:ind w:firstLine="734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выки коллективного исполнительского творчества, в том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числе,    отражающие    взаимоотношения    между    солистом    и    хоровым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ллективом;</w:t>
      </w:r>
      <w:r w:rsidR="00457D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ансамблем; </w:t>
      </w:r>
    </w:p>
    <w:p w:rsidR="006E0FA7" w:rsidRPr="006E0FA7" w:rsidRDefault="006E0FA7" w:rsidP="007A334C">
      <w:pPr>
        <w:widowControl w:val="0"/>
        <w:numPr>
          <w:ilvl w:val="0"/>
          <w:numId w:val="29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0" w:after="0" w:line="490" w:lineRule="exact"/>
        <w:ind w:firstLine="734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сформированные    практические    навыки    исполнения    авторских,</w:t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народных хоровых и вокальных произведений отечественной и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br/>
        <w:t>зарубежной музыки, в том числе произведений для детей;</w:t>
      </w:r>
    </w:p>
    <w:p w:rsidR="006E0FA7" w:rsidRPr="006E0FA7" w:rsidRDefault="006E0FA7" w:rsidP="007A334C">
      <w:pPr>
        <w:widowControl w:val="0"/>
        <w:numPr>
          <w:ilvl w:val="0"/>
          <w:numId w:val="30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480" w:lineRule="exact"/>
        <w:ind w:firstLine="677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наличие   практических   навыков   исполнения   партий   в   составе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вокального ансамбля;</w:t>
      </w:r>
    </w:p>
    <w:p w:rsidR="006E0FA7" w:rsidRPr="006E0FA7" w:rsidRDefault="006E0FA7" w:rsidP="007A334C">
      <w:pPr>
        <w:widowControl w:val="0"/>
        <w:numPr>
          <w:ilvl w:val="0"/>
          <w:numId w:val="30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480" w:lineRule="exact"/>
        <w:ind w:left="677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обладание диапазоном в рамках принятой классификации;</w:t>
      </w:r>
    </w:p>
    <w:p w:rsidR="006E0FA7" w:rsidRPr="006E0FA7" w:rsidRDefault="006E0FA7" w:rsidP="007A334C">
      <w:pPr>
        <w:widowControl w:val="0"/>
        <w:numPr>
          <w:ilvl w:val="0"/>
          <w:numId w:val="30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10" w:after="0" w:line="480" w:lineRule="exact"/>
        <w:ind w:left="677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владение </w:t>
      </w:r>
      <w:r w:rsidR="007F227E">
        <w:rPr>
          <w:rFonts w:ascii="Times New Roman" w:hAnsi="Times New Roman" w:cs="Times New Roman"/>
          <w:color w:val="000000"/>
          <w:sz w:val="28"/>
          <w:szCs w:val="28"/>
        </w:rPr>
        <w:t xml:space="preserve">навыком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вокально-хорового дыхания;</w:t>
      </w:r>
    </w:p>
    <w:p w:rsidR="006E0FA7" w:rsidRPr="006E0FA7" w:rsidRDefault="006E0FA7" w:rsidP="007A334C">
      <w:pPr>
        <w:widowControl w:val="0"/>
        <w:numPr>
          <w:ilvl w:val="0"/>
          <w:numId w:val="30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480" w:lineRule="exact"/>
        <w:ind w:left="677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умение грамотно произносить текст в исполняемых произведениях;</w:t>
      </w:r>
    </w:p>
    <w:p w:rsidR="006E0FA7" w:rsidRPr="006E0FA7" w:rsidRDefault="00457D1F" w:rsidP="007A334C">
      <w:pPr>
        <w:widowControl w:val="0"/>
        <w:numPr>
          <w:ilvl w:val="0"/>
          <w:numId w:val="30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10" w:after="0" w:line="480" w:lineRule="exact"/>
        <w:ind w:firstLine="67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Умение ярко, эмоционально исполнять музыкальные произведения;</w:t>
      </w:r>
      <w:r w:rsidR="006E0FA7" w:rsidRPr="006E0FA7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</w:p>
    <w:p w:rsidR="006E0FA7" w:rsidRPr="006E0FA7" w:rsidRDefault="006E0FA7" w:rsidP="007A334C">
      <w:pPr>
        <w:widowControl w:val="0"/>
        <w:numPr>
          <w:ilvl w:val="0"/>
          <w:numId w:val="30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480" w:lineRule="exact"/>
        <w:ind w:firstLine="677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нание        метроритмических        особенностей        </w:t>
      </w:r>
      <w:proofErr w:type="spellStart"/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ножанровых</w:t>
      </w:r>
      <w:proofErr w:type="spellEnd"/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зыкальных произведений;</w:t>
      </w:r>
    </w:p>
    <w:p w:rsidR="006E0FA7" w:rsidRPr="006E0FA7" w:rsidRDefault="006E0FA7" w:rsidP="007A334C">
      <w:pPr>
        <w:widowControl w:val="0"/>
        <w:numPr>
          <w:ilvl w:val="0"/>
          <w:numId w:val="30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480" w:lineRule="exact"/>
        <w:ind w:left="677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выки чтения с листа.</w:t>
      </w:r>
    </w:p>
    <w:p w:rsidR="006E0FA7" w:rsidRPr="006E0FA7" w:rsidRDefault="006E0FA7" w:rsidP="006E0FA7">
      <w:pPr>
        <w:shd w:val="clear" w:color="auto" w:fill="FFFFFF"/>
        <w:spacing w:before="10" w:line="480" w:lineRule="exact"/>
        <w:ind w:right="14" w:firstLine="677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Основные     показатели     эффективности     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еализации     данной </w:t>
      </w:r>
      <w:r w:rsidRPr="006E0FA7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ограммы:</w:t>
      </w:r>
    </w:p>
    <w:p w:rsidR="006E0FA7" w:rsidRPr="006E0FA7" w:rsidRDefault="006E0FA7" w:rsidP="007A334C">
      <w:pPr>
        <w:widowControl w:val="0"/>
        <w:numPr>
          <w:ilvl w:val="0"/>
          <w:numId w:val="30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480" w:lineRule="exact"/>
        <w:ind w:firstLine="677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сокий    уровень     мотивации    учащихся    к    вокально</w:t>
      </w:r>
      <w:r w:rsidR="00457D1F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="00457D1F"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3"/>
          <w:sz w:val="28"/>
          <w:szCs w:val="28"/>
        </w:rPr>
        <w:t>исполнительству;</w:t>
      </w:r>
    </w:p>
    <w:p w:rsidR="006E0FA7" w:rsidRPr="006E0FA7" w:rsidRDefault="006E0FA7" w:rsidP="007A334C">
      <w:pPr>
        <w:widowControl w:val="0"/>
        <w:numPr>
          <w:ilvl w:val="0"/>
          <w:numId w:val="30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10" w:after="0" w:line="480" w:lineRule="exact"/>
        <w:ind w:firstLine="677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фессиональное    самоопределение    одаренных    детей   в    области</w:t>
      </w:r>
      <w:r w:rsidR="00457D1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окального и </w:t>
      </w:r>
      <w:r w:rsidRPr="006E0FA7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музыкально-хорового образования;</w:t>
      </w:r>
    </w:p>
    <w:p w:rsidR="006E0FA7" w:rsidRPr="006E0FA7" w:rsidRDefault="006E0FA7" w:rsidP="007A334C">
      <w:pPr>
        <w:widowControl w:val="0"/>
        <w:numPr>
          <w:ilvl w:val="0"/>
          <w:numId w:val="30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480" w:lineRule="exact"/>
        <w:ind w:firstLine="677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ворческая    самореализация    учащихся,    участие    </w:t>
      </w:r>
      <w:r w:rsidR="00457D1F">
        <w:rPr>
          <w:rFonts w:ascii="Times New Roman" w:hAnsi="Times New Roman" w:cs="Times New Roman"/>
          <w:color w:val="000000"/>
          <w:spacing w:val="-4"/>
          <w:sz w:val="28"/>
          <w:szCs w:val="28"/>
        </w:rPr>
        <w:t>вокалистов</w:t>
      </w:r>
      <w:r w:rsidRPr="006E0FA7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  смотрах-конкурсах,   фестивалях,   </w:t>
      </w:r>
      <w:proofErr w:type="spellStart"/>
      <w:proofErr w:type="gramStart"/>
      <w:r w:rsidRPr="006E0FA7">
        <w:rPr>
          <w:rFonts w:ascii="Times New Roman" w:hAnsi="Times New Roman" w:cs="Times New Roman"/>
          <w:color w:val="000000"/>
          <w:spacing w:val="-6"/>
          <w:sz w:val="28"/>
          <w:szCs w:val="28"/>
        </w:rPr>
        <w:t>концертно</w:t>
      </w:r>
      <w:proofErr w:type="spellEnd"/>
      <w:r w:rsidRPr="006E0FA7">
        <w:rPr>
          <w:rFonts w:ascii="Times New Roman" w:hAnsi="Times New Roman" w:cs="Times New Roman"/>
          <w:color w:val="000000"/>
          <w:spacing w:val="-6"/>
          <w:sz w:val="28"/>
          <w:szCs w:val="28"/>
        </w:rPr>
        <w:t>-</w:t>
      </w:r>
      <w:r w:rsidRPr="006E0FA7">
        <w:rPr>
          <w:rFonts w:ascii="Times New Roman" w:hAnsi="Times New Roman" w:cs="Times New Roman"/>
          <w:color w:val="000000"/>
          <w:spacing w:val="-6"/>
          <w:sz w:val="28"/>
          <w:szCs w:val="28"/>
        </w:rPr>
        <w:br/>
        <w:t>массовых</w:t>
      </w:r>
      <w:proofErr w:type="gramEnd"/>
      <w:r w:rsidRPr="006E0FA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мероприятиях.</w:t>
      </w:r>
    </w:p>
    <w:p w:rsidR="006E0FA7" w:rsidRPr="006E0FA7" w:rsidRDefault="006E0FA7" w:rsidP="006E0FA7">
      <w:pPr>
        <w:shd w:val="clear" w:color="auto" w:fill="FFFFFF"/>
        <w:spacing w:before="619"/>
        <w:ind w:left="1450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6E0F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Формы и методы контроля, система оценок</w:t>
      </w:r>
    </w:p>
    <w:p w:rsidR="006E0FA7" w:rsidRPr="006E0FA7" w:rsidRDefault="006E0FA7" w:rsidP="006E0FA7">
      <w:pPr>
        <w:shd w:val="clear" w:color="auto" w:fill="FFFFFF"/>
        <w:spacing w:before="221" w:line="480" w:lineRule="exact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>1. Аттестация: цели, виды, форма, содержание</w:t>
      </w:r>
      <w:proofErr w:type="gramStart"/>
      <w:r w:rsidRPr="006E0FA7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>В</w:t>
      </w:r>
      <w:proofErr w:type="gramEnd"/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программе обучения младш</w:t>
      </w:r>
      <w:r w:rsidR="00457D1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их </w:t>
      </w:r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  и средн</w:t>
      </w:r>
      <w:r w:rsidR="00457D1F">
        <w:rPr>
          <w:rFonts w:ascii="Times New Roman" w:hAnsi="Times New Roman" w:cs="Times New Roman"/>
          <w:color w:val="000000"/>
          <w:spacing w:val="7"/>
          <w:sz w:val="28"/>
          <w:szCs w:val="28"/>
        </w:rPr>
        <w:t>их</w:t>
      </w:r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457D1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классов </w:t>
      </w:r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используются 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ве основных формы контроля успеваемости - </w:t>
      </w:r>
      <w:r w:rsidRPr="006E0FA7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текущая 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 </w:t>
      </w:r>
      <w:r w:rsidRPr="006E0FA7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промежуточная. </w:t>
      </w:r>
      <w:r w:rsidRPr="006E0FA7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>Методы текущего контроля:</w:t>
      </w:r>
    </w:p>
    <w:p w:rsidR="006E0FA7" w:rsidRPr="006E0FA7" w:rsidRDefault="006E0FA7" w:rsidP="007A334C">
      <w:pPr>
        <w:widowControl w:val="0"/>
        <w:numPr>
          <w:ilvl w:val="0"/>
          <w:numId w:val="31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before="10" w:after="0" w:line="480" w:lineRule="exact"/>
        <w:ind w:left="917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оценка за работу в классе;</w:t>
      </w:r>
    </w:p>
    <w:p w:rsidR="006E0FA7" w:rsidRPr="006E0FA7" w:rsidRDefault="006E0FA7" w:rsidP="007A334C">
      <w:pPr>
        <w:widowControl w:val="0"/>
        <w:numPr>
          <w:ilvl w:val="0"/>
          <w:numId w:val="31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480" w:lineRule="exact"/>
        <w:ind w:left="917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текущая сдача партий;</w:t>
      </w:r>
    </w:p>
    <w:p w:rsidR="00FB7FAB" w:rsidRPr="00FB7FAB" w:rsidRDefault="006E0FA7" w:rsidP="007A334C">
      <w:pPr>
        <w:widowControl w:val="0"/>
        <w:numPr>
          <w:ilvl w:val="0"/>
          <w:numId w:val="31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before="5" w:after="0" w:line="480" w:lineRule="exact"/>
        <w:ind w:left="917" w:right="2592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трольный урок в конце каждой четверти.</w:t>
      </w:r>
    </w:p>
    <w:p w:rsidR="006E0FA7" w:rsidRPr="006E0FA7" w:rsidRDefault="00FB7FAB" w:rsidP="007A334C">
      <w:pPr>
        <w:widowControl w:val="0"/>
        <w:numPr>
          <w:ilvl w:val="0"/>
          <w:numId w:val="31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before="5" w:after="0" w:line="480" w:lineRule="exact"/>
        <w:ind w:left="917" w:right="259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зачет в конце каждого полугодия (1 произведение с текстом).</w:t>
      </w:r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6E0FA7" w:rsidRPr="006E0FA7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>Виды промежуточного контроля:</w:t>
      </w:r>
    </w:p>
    <w:p w:rsidR="006E0FA7" w:rsidRPr="006E0FA7" w:rsidRDefault="006E0FA7" w:rsidP="006E0FA7">
      <w:pPr>
        <w:shd w:val="clear" w:color="auto" w:fill="FFFFFF"/>
        <w:tabs>
          <w:tab w:val="left" w:pos="1094"/>
        </w:tabs>
        <w:spacing w:line="480" w:lineRule="exact"/>
        <w:ind w:left="922"/>
        <w:rPr>
          <w:rFonts w:ascii="Times New Roman" w:hAnsi="Times New Roman" w:cs="Times New Roman"/>
          <w:sz w:val="28"/>
          <w:szCs w:val="28"/>
        </w:rPr>
      </w:pPr>
      <w:proofErr w:type="gramStart"/>
      <w:r w:rsidRPr="006E0FA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ереводной зачет в средний и старший </w:t>
      </w:r>
      <w:r w:rsidR="00C70077">
        <w:rPr>
          <w:rFonts w:ascii="Times New Roman" w:hAnsi="Times New Roman" w:cs="Times New Roman"/>
          <w:color w:val="000000"/>
          <w:sz w:val="28"/>
          <w:szCs w:val="28"/>
        </w:rPr>
        <w:t xml:space="preserve">классы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в конце учебного года.</w:t>
      </w:r>
      <w:proofErr w:type="gramEnd"/>
      <w:r w:rsidRPr="006E0F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программе обучения </w:t>
      </w:r>
      <w:r w:rsidR="00C7007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окалистов старших классов </w:t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акже используются </w:t>
      </w:r>
      <w:proofErr w:type="gramStart"/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>текущая</w:t>
      </w:r>
      <w:proofErr w:type="gramEnd"/>
    </w:p>
    <w:p w:rsidR="006E0FA7" w:rsidRPr="006E0FA7" w:rsidRDefault="006E0FA7" w:rsidP="006E0FA7">
      <w:pPr>
        <w:shd w:val="clear" w:color="auto" w:fill="FFFFFF"/>
        <w:spacing w:before="5" w:line="480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proofErr w:type="gramStart"/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межуточная</w:t>
      </w:r>
      <w:proofErr w:type="gramEnd"/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формы контроля.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left="902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Методы текущего контроля:</w:t>
      </w:r>
    </w:p>
    <w:p w:rsidR="006E0FA7" w:rsidRPr="006E0FA7" w:rsidRDefault="006E0FA7" w:rsidP="007A334C">
      <w:pPr>
        <w:widowControl w:val="0"/>
        <w:numPr>
          <w:ilvl w:val="0"/>
          <w:numId w:val="32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480" w:lineRule="exact"/>
        <w:ind w:left="922" w:right="4147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сдача парти</w:t>
      </w:r>
      <w:r w:rsidR="007F227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й 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6E0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иды промежуточного контроля:</w:t>
      </w:r>
    </w:p>
    <w:p w:rsidR="006E0FA7" w:rsidRPr="006E0FA7" w:rsidRDefault="00FB7FAB" w:rsidP="007A334C">
      <w:pPr>
        <w:widowControl w:val="0"/>
        <w:numPr>
          <w:ilvl w:val="0"/>
          <w:numId w:val="32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480" w:lineRule="exact"/>
        <w:ind w:left="92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зачет </w:t>
      </w:r>
      <w:r w:rsidR="006E0FA7"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в конце каждого полугодия</w:t>
      </w:r>
      <w:r w:rsidR="0055112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(1 произведение с текстом или романс).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Учет успеваемости учащихся проводится преподавателем на основе </w:t>
      </w: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екущих занятий, их посещений, индивидуальной </w:t>
      </w:r>
      <w:r w:rsidR="00C7007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оверки 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наний </w:t>
      </w:r>
      <w:r w:rsidR="00C7007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партий</w:t>
      </w:r>
      <w:r w:rsidR="00C70077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right="5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 оценке учащегося учитывается также его участие в </w:t>
      </w:r>
      <w:r w:rsidR="00C70077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нцертных мероприятиях</w:t>
      </w:r>
      <w:proofErr w:type="gramStart"/>
      <w:r w:rsidR="00C7007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70077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proofErr w:type="gramEnd"/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вседневно оценивая каждого ученика, педагог, </w:t>
      </w: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пираясь на ранее выявленный им уровень подготовленности каждого </w:t>
      </w:r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ребенка, прежде всего, анализирует динамику усвоения им учебного </w:t>
      </w: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материала, степень его прилежания, всеми средствами стимулируя его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интерес к учебе.</w:t>
      </w:r>
    </w:p>
    <w:p w:rsidR="006E0FA7" w:rsidRPr="006E0FA7" w:rsidRDefault="006E0FA7" w:rsidP="006E0FA7">
      <w:pPr>
        <w:shd w:val="clear" w:color="auto" w:fill="FFFFFF"/>
        <w:spacing w:line="480" w:lineRule="exact"/>
        <w:ind w:right="5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На протяжении всех этапов обучения в настоящей </w:t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ограмме предусмотрено два переводных контрольных урока (зачета). 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ервый контрольный урок (зачет) проводится после завершения обучения в </w:t>
      </w:r>
      <w:r w:rsidR="00C7007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ладших классах 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 переводе детей в </w:t>
      </w:r>
      <w:r w:rsidR="00C7007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редние классы 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ереводной контрольный </w:t>
      </w:r>
      <w:r w:rsidRPr="006E0FA7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урок (зачет) проводится при переходе учащегося </w:t>
      </w:r>
      <w:proofErr w:type="gramStart"/>
      <w:r w:rsidRPr="006E0FA7">
        <w:rPr>
          <w:rFonts w:ascii="Times New Roman" w:hAnsi="Times New Roman" w:cs="Times New Roman"/>
          <w:color w:val="000000"/>
          <w:spacing w:val="11"/>
          <w:sz w:val="28"/>
          <w:szCs w:val="28"/>
        </w:rPr>
        <w:t>из</w:t>
      </w:r>
      <w:proofErr w:type="gramEnd"/>
      <w:r w:rsidRPr="006E0FA7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C70077">
        <w:rPr>
          <w:rFonts w:ascii="Times New Roman" w:hAnsi="Times New Roman" w:cs="Times New Roman"/>
          <w:color w:val="000000"/>
          <w:spacing w:val="11"/>
          <w:sz w:val="28"/>
          <w:szCs w:val="28"/>
        </w:rPr>
        <w:t>средних в старшие классы.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left="10" w:right="10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Формой промежуточной аттестации может быть зачет в виде </w:t>
      </w:r>
      <w:r w:rsidR="00C7007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участия в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академическо</w:t>
      </w:r>
      <w:r w:rsidR="00C70077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 концерт</w:t>
      </w:r>
      <w:r w:rsidR="00C70077">
        <w:rPr>
          <w:rFonts w:ascii="Times New Roman" w:hAnsi="Times New Roman" w:cs="Times New Roman"/>
          <w:color w:val="000000"/>
          <w:sz w:val="28"/>
          <w:szCs w:val="28"/>
        </w:rPr>
        <w:t>е.</w:t>
      </w:r>
    </w:p>
    <w:p w:rsidR="006E0FA7" w:rsidRPr="006E0FA7" w:rsidRDefault="006E0FA7" w:rsidP="006E0FA7">
      <w:pPr>
        <w:shd w:val="clear" w:color="auto" w:fill="FFFFFF"/>
        <w:spacing w:line="480" w:lineRule="exact"/>
        <w:ind w:left="10" w:right="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При выведении итоговой (переводной) оценки учитывается </w:t>
      </w:r>
      <w:r w:rsidRPr="006E0FA7">
        <w:rPr>
          <w:rFonts w:ascii="Times New Roman" w:hAnsi="Times New Roman" w:cs="Times New Roman"/>
          <w:color w:val="000000"/>
          <w:spacing w:val="-4"/>
          <w:sz w:val="28"/>
          <w:szCs w:val="28"/>
        </w:rPr>
        <w:t>следующее:</w:t>
      </w:r>
    </w:p>
    <w:p w:rsidR="006E0FA7" w:rsidRPr="006E0FA7" w:rsidRDefault="006E0FA7" w:rsidP="007A334C">
      <w:pPr>
        <w:widowControl w:val="0"/>
        <w:numPr>
          <w:ilvl w:val="0"/>
          <w:numId w:val="3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504" w:lineRule="exact"/>
        <w:ind w:left="374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оценка годовой работы ученика;</w:t>
      </w:r>
    </w:p>
    <w:p w:rsidR="006E0FA7" w:rsidRPr="006E0FA7" w:rsidRDefault="006E0FA7" w:rsidP="007A334C">
      <w:pPr>
        <w:widowControl w:val="0"/>
        <w:numPr>
          <w:ilvl w:val="0"/>
          <w:numId w:val="3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504" w:lineRule="exact"/>
        <w:ind w:left="374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оценка на зачете (академическом концерте);</w:t>
      </w:r>
    </w:p>
    <w:p w:rsidR="006E0FA7" w:rsidRPr="006E0FA7" w:rsidRDefault="006E0FA7" w:rsidP="007A334C">
      <w:pPr>
        <w:widowControl w:val="0"/>
        <w:numPr>
          <w:ilvl w:val="0"/>
          <w:numId w:val="3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504" w:lineRule="exact"/>
        <w:ind w:left="374"/>
        <w:rPr>
          <w:rFonts w:ascii="Times New Roman" w:hAnsi="Times New Roman" w:cs="Times New Roman"/>
          <w:color w:val="000000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другие выступления ученика в течение учебного года.</w:t>
      </w:r>
    </w:p>
    <w:p w:rsidR="006E0FA7" w:rsidRPr="006E0FA7" w:rsidRDefault="006E0FA7" w:rsidP="006E0FA7">
      <w:pPr>
        <w:shd w:val="clear" w:color="auto" w:fill="FFFFFF"/>
        <w:tabs>
          <w:tab w:val="left" w:pos="1934"/>
          <w:tab w:val="left" w:pos="3710"/>
          <w:tab w:val="left" w:pos="6624"/>
        </w:tabs>
        <w:spacing w:line="485" w:lineRule="exact"/>
        <w:ind w:left="826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мках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полнительной</w:t>
      </w:r>
      <w:proofErr w:type="gramEnd"/>
      <w:r w:rsidRPr="006E0FA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профессиональной</w:t>
      </w:r>
      <w:proofErr w:type="spellEnd"/>
    </w:p>
    <w:p w:rsidR="006E0FA7" w:rsidRPr="006E0FA7" w:rsidRDefault="006E0FA7" w:rsidP="006E0FA7">
      <w:pPr>
        <w:shd w:val="clear" w:color="auto" w:fill="FFFFFF"/>
        <w:spacing w:line="485" w:lineRule="exact"/>
        <w:ind w:left="120" w:right="134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общеобразовательной программы </w:t>
      </w:r>
      <w:r w:rsidR="00A523B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"Хоровое пение" 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едусмотрена итоговая </w:t>
      </w:r>
      <w:r w:rsidRPr="006E0FA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аттестация, которая предполагает экзамен по предмету </w:t>
      </w:r>
      <w:r w:rsidR="00C7007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"Постановка голоса" </w:t>
      </w:r>
      <w:r w:rsidRPr="006E0FA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анный 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экзамен может проводиться в форме </w:t>
      </w:r>
      <w:r w:rsidR="00A523BC">
        <w:rPr>
          <w:rFonts w:ascii="Times New Roman" w:hAnsi="Times New Roman" w:cs="Times New Roman"/>
          <w:color w:val="000000"/>
          <w:spacing w:val="1"/>
          <w:sz w:val="28"/>
          <w:szCs w:val="28"/>
        </w:rPr>
        <w:t>участия в отчетном концерте</w:t>
      </w:r>
      <w:proofErr w:type="gramStart"/>
      <w:r w:rsidR="00A523B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.</w:t>
      </w:r>
      <w:proofErr w:type="gramEnd"/>
    </w:p>
    <w:p w:rsidR="006E0FA7" w:rsidRPr="006E0FA7" w:rsidRDefault="006E0FA7" w:rsidP="006E0FA7">
      <w:pPr>
        <w:shd w:val="clear" w:color="auto" w:fill="FFFFFF"/>
        <w:spacing w:line="485" w:lineRule="exact"/>
        <w:ind w:left="970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>2.Критерии оценок</w:t>
      </w:r>
    </w:p>
    <w:p w:rsidR="006E0FA7" w:rsidRPr="006E0FA7" w:rsidRDefault="006E0FA7" w:rsidP="006E0FA7">
      <w:pPr>
        <w:shd w:val="clear" w:color="auto" w:fill="FFFFFF"/>
        <w:spacing w:line="485" w:lineRule="exact"/>
        <w:ind w:left="120" w:firstLine="715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По    итогам    исполнения    программы    на    зачете,    академическом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слушивании или экзамене выставляется оценка по пятибалльной системе:</w:t>
      </w:r>
    </w:p>
    <w:p w:rsidR="006E0FA7" w:rsidRPr="006E0FA7" w:rsidRDefault="006E0FA7" w:rsidP="006E0FA7">
      <w:pPr>
        <w:shd w:val="clear" w:color="auto" w:fill="FFFFFF"/>
        <w:spacing w:before="10" w:line="485" w:lineRule="exact"/>
        <w:ind w:left="8064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>Таблица 4</w:t>
      </w:r>
    </w:p>
    <w:p w:rsidR="006E0FA7" w:rsidRPr="006E0FA7" w:rsidRDefault="006E0FA7" w:rsidP="006E0FA7">
      <w:pPr>
        <w:spacing w:after="120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523"/>
        <w:gridCol w:w="6077"/>
      </w:tblGrid>
      <w:tr w:rsidR="006E0FA7" w:rsidRPr="006E0FA7" w:rsidTr="006E0FA7">
        <w:trPr>
          <w:trHeight w:hRule="exact" w:val="499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0FA7" w:rsidRPr="006E0FA7" w:rsidRDefault="006E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76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>Оценка</w:t>
            </w: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0FA7" w:rsidRPr="006E0FA7" w:rsidRDefault="006E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14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ритерии оценивания выступления</w:t>
            </w:r>
          </w:p>
        </w:tc>
      </w:tr>
      <w:tr w:rsidR="006E0FA7" w:rsidRPr="006E0FA7" w:rsidTr="006E0FA7">
        <w:trPr>
          <w:trHeight w:hRule="exact" w:val="2909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0FA7" w:rsidRPr="006E0FA7" w:rsidRDefault="006E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5 («отлично»)</w:t>
            </w: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0FA7" w:rsidRPr="006E0FA7" w:rsidRDefault="006E0FA7" w:rsidP="00A52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80" w:lineRule="exact"/>
              <w:ind w:left="10" w:right="38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регулярное посещение </w:t>
            </w:r>
            <w:r w:rsidR="00A523BC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занятий </w:t>
            </w:r>
            <w:r w:rsidRPr="006E0FA7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отсутствие </w:t>
            </w:r>
            <w:r w:rsidRPr="006E0FA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пропусков без уважительных причин, знание </w:t>
            </w:r>
            <w:r w:rsidRPr="006E0FA7"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</w:rPr>
              <w:t>своей партии во всех</w:t>
            </w:r>
            <w:r w:rsidR="00A523BC"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</w:rPr>
              <w:t xml:space="preserve"> разучиваемых </w:t>
            </w:r>
            <w:r w:rsidRPr="006E0FA7"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</w:rPr>
              <w:t xml:space="preserve"> произведениях, </w:t>
            </w:r>
            <w:r w:rsidRPr="006E0FA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активная эмоциональная работа на занятиях, участие </w:t>
            </w:r>
            <w:r w:rsidR="00A523BC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во </w:t>
            </w:r>
            <w:r w:rsidRPr="006E0FA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сех концертах</w:t>
            </w:r>
            <w:r w:rsidR="00A523B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</w:tr>
      <w:tr w:rsidR="006E0FA7" w:rsidRPr="006E0FA7" w:rsidTr="006E0FA7">
        <w:trPr>
          <w:trHeight w:hRule="exact" w:val="3389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0FA7" w:rsidRPr="006E0FA7" w:rsidRDefault="006E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4 («хорошо»)</w:t>
            </w: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0FA7" w:rsidRPr="006E0FA7" w:rsidRDefault="006E0FA7" w:rsidP="00A52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80" w:lineRule="exact"/>
              <w:ind w:left="10" w:right="43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регулярное посещение</w:t>
            </w:r>
            <w:r w:rsidR="00A523BC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занятий</w:t>
            </w:r>
            <w:proofErr w:type="gramStart"/>
            <w:r w:rsidR="00A523BC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 w:rsidRPr="006E0FA7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,</w:t>
            </w:r>
            <w:proofErr w:type="gramEnd"/>
            <w:r w:rsidRPr="006E0FA7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отсутствие </w:t>
            </w:r>
            <w:r w:rsidRPr="006E0FA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опусков без уважительных причин, активная </w:t>
            </w:r>
            <w:r w:rsidRPr="006E0FA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работа в классе, сдача партии </w:t>
            </w:r>
            <w:r w:rsidRPr="006E0FA7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программы при недостаточной проработке </w:t>
            </w:r>
            <w:r w:rsidRPr="006E0FA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трудных технических фрагментов (вокально-</w:t>
            </w:r>
            <w:r w:rsidRPr="006E0FA7">
              <w:rPr>
                <w:rFonts w:ascii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интонационная неточность), участие в </w:t>
            </w:r>
            <w:r w:rsidRPr="006E0FA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концертах</w:t>
            </w:r>
            <w:r w:rsidR="00A523BC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  <w:r w:rsidRPr="006E0FA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</w:p>
        </w:tc>
      </w:tr>
      <w:tr w:rsidR="006E0FA7" w:rsidRPr="006E0FA7" w:rsidTr="006E0FA7">
        <w:trPr>
          <w:trHeight w:hRule="exact" w:val="2909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0FA7" w:rsidRPr="006E0FA7" w:rsidRDefault="006E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3 («удовлетворительно»)</w:t>
            </w: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0FA7" w:rsidRPr="006E0FA7" w:rsidRDefault="006E0FA7" w:rsidP="00A52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80" w:lineRule="exact"/>
              <w:ind w:left="10"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ерегулярное посещение</w:t>
            </w:r>
            <w:r w:rsidR="00A523BC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занятий</w:t>
            </w:r>
            <w:proofErr w:type="gramStart"/>
            <w:r w:rsidR="00A523BC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6E0FA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,</w:t>
            </w:r>
            <w:proofErr w:type="gramEnd"/>
            <w:r w:rsidRPr="006E0FA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ропуски без </w:t>
            </w:r>
            <w:r w:rsidRPr="006E0FA7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уважительных причин, пассивная работа в </w:t>
            </w:r>
            <w:r w:rsidRPr="006E0FA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классе, незнание наизусть некоторых </w:t>
            </w:r>
            <w:r w:rsidR="00A523B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произведений </w:t>
            </w:r>
            <w:r w:rsidRPr="006E0FA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в программе при сдаче партий, участие в </w:t>
            </w:r>
            <w:r w:rsidRPr="006E0FA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бязательном отчетном концерте в случае </w:t>
            </w:r>
            <w:r w:rsidRPr="006E0FA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ересдачи партий;</w:t>
            </w:r>
          </w:p>
        </w:tc>
      </w:tr>
      <w:tr w:rsidR="006E0FA7" w:rsidRPr="006E0FA7" w:rsidTr="006E0FA7">
        <w:trPr>
          <w:trHeight w:hRule="exact" w:val="998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0FA7" w:rsidRPr="006E0FA7" w:rsidRDefault="006E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0FA7" w:rsidRPr="006E0FA7" w:rsidRDefault="006E0FA7" w:rsidP="00A52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85" w:lineRule="exact"/>
              <w:ind w:left="14"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пропуски занятий без уважительных </w:t>
            </w:r>
            <w:r w:rsidRPr="006E0FA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причин, неудовлетворительная сдача партий </w:t>
            </w:r>
            <w:proofErr w:type="gramStart"/>
            <w:r w:rsidRPr="006E0FA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в</w:t>
            </w:r>
            <w:proofErr w:type="gramEnd"/>
          </w:p>
        </w:tc>
      </w:tr>
      <w:tr w:rsidR="006E0FA7" w:rsidRPr="006E0FA7" w:rsidTr="006E0FA7">
        <w:trPr>
          <w:trHeight w:hRule="exact" w:val="989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FA7" w:rsidRPr="006E0FA7" w:rsidRDefault="006E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0FA7" w:rsidRPr="006E0FA7" w:rsidRDefault="006E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80" w:lineRule="exact"/>
              <w:ind w:left="14" w:right="48" w:firstLine="1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0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инстве</w:t>
            </w:r>
            <w:proofErr w:type="gramEnd"/>
            <w:r w:rsidRPr="006E0F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партитур     всей     программы, </w:t>
            </w:r>
            <w:proofErr w:type="spellStart"/>
            <w:r w:rsidRPr="006E0FA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едопуск</w:t>
            </w:r>
            <w:proofErr w:type="spellEnd"/>
            <w:r w:rsidRPr="006E0FA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к выступлению на отчетный концерт</w:t>
            </w:r>
          </w:p>
        </w:tc>
      </w:tr>
      <w:tr w:rsidR="006E0FA7" w:rsidRPr="006E0FA7" w:rsidTr="006E0FA7">
        <w:trPr>
          <w:trHeight w:hRule="exact" w:val="1469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0FA7" w:rsidRPr="006E0FA7" w:rsidRDefault="006E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«зачет» (без отметки)</w:t>
            </w: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0FA7" w:rsidRPr="006E0FA7" w:rsidRDefault="006E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80" w:lineRule="exact"/>
              <w:ind w:right="365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тражает достаточный уровень подготовки и исполнения на данном этапе обучения, </w:t>
            </w:r>
            <w:r w:rsidRPr="006E0FA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оответствующий программным требованиям</w:t>
            </w:r>
          </w:p>
        </w:tc>
      </w:tr>
    </w:tbl>
    <w:p w:rsidR="006E0FA7" w:rsidRPr="006E0FA7" w:rsidRDefault="006E0FA7" w:rsidP="006E0FA7">
      <w:pPr>
        <w:shd w:val="clear" w:color="auto" w:fill="FFFFFF"/>
        <w:spacing w:before="336" w:line="480" w:lineRule="exact"/>
        <w:ind w:left="120" w:right="13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ФГТ, данная система оценки качества исполнения является </w:t>
      </w: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сновной. В зависимости от сложившихся традиций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и с учетом целесообразности оценка качества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исполнения может быть допол</w:t>
      </w:r>
      <w:r w:rsidR="003A549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на системой «+» и «</w:t>
      </w:r>
      <w:proofErr w:type="gramStart"/>
      <w:r w:rsidR="003A549B">
        <w:rPr>
          <w:rFonts w:ascii="Times New Roman" w:hAnsi="Times New Roman" w:cs="Times New Roman"/>
          <w:color w:val="000000"/>
          <w:spacing w:val="-1"/>
          <w:sz w:val="28"/>
          <w:szCs w:val="28"/>
        </w:rPr>
        <w:t>-»</w:t>
      </w:r>
      <w:proofErr w:type="gramEnd"/>
      <w:r w:rsidR="003A549B">
        <w:rPr>
          <w:rFonts w:ascii="Times New Roman" w:hAnsi="Times New Roman" w:cs="Times New Roman"/>
          <w:color w:val="000000"/>
          <w:spacing w:val="-1"/>
          <w:sz w:val="28"/>
          <w:szCs w:val="28"/>
        </w:rPr>
        <w:t>, что дае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т возможность более конкретно отметить выступление учащегося.</w:t>
      </w:r>
    </w:p>
    <w:p w:rsidR="006E0FA7" w:rsidRPr="006E0FA7" w:rsidRDefault="006E0FA7" w:rsidP="006E0FA7">
      <w:pPr>
        <w:shd w:val="clear" w:color="auto" w:fill="FFFFFF"/>
        <w:spacing w:line="480" w:lineRule="exact"/>
        <w:ind w:left="120" w:right="139" w:firstLine="854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Фонды оценочных сре</w:t>
      </w:r>
      <w:proofErr w:type="gramStart"/>
      <w:r w:rsidRPr="006E0FA7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</w:t>
      </w:r>
      <w:r w:rsidRPr="006E0FA7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профессионального образования в области музыкального </w:t>
      </w:r>
      <w:r w:rsidR="00A523BC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вокального </w:t>
      </w:r>
      <w:r w:rsidRPr="006E0FA7">
        <w:rPr>
          <w:rFonts w:ascii="Times New Roman" w:hAnsi="Times New Roman" w:cs="Times New Roman"/>
          <w:color w:val="000000"/>
          <w:spacing w:val="-3"/>
          <w:sz w:val="28"/>
          <w:szCs w:val="28"/>
        </w:rPr>
        <w:t>искусства.</w:t>
      </w:r>
    </w:p>
    <w:p w:rsidR="006E0FA7" w:rsidRPr="006E0FA7" w:rsidRDefault="006E0FA7" w:rsidP="006E0FA7">
      <w:pPr>
        <w:shd w:val="clear" w:color="auto" w:fill="FFFFFF"/>
        <w:spacing w:line="480" w:lineRule="exact"/>
        <w:ind w:left="115" w:right="134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 осуществлении итоговой аттестации, необходимо учитывать, что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весь процесс приобретения знаний, умений</w:t>
      </w:r>
      <w:r w:rsidR="00A523B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окальных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авыков предусматривает </w:t>
      </w:r>
      <w:r w:rsidR="00A523BC">
        <w:rPr>
          <w:rFonts w:ascii="Times New Roman" w:hAnsi="Times New Roman" w:cs="Times New Roman"/>
          <w:color w:val="000000"/>
          <w:sz w:val="28"/>
          <w:szCs w:val="28"/>
        </w:rPr>
        <w:t xml:space="preserve">сольное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ство как основную форму учебной деятельности. Итоговая аттестация проводится в конце учебного года в форме </w:t>
      </w:r>
      <w:r w:rsidRPr="006E0FA7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концерта для выпускников. Необходимо участие в концерте </w:t>
      </w:r>
      <w:r w:rsidRPr="006E0FA7">
        <w:rPr>
          <w:rFonts w:ascii="Times New Roman" w:hAnsi="Times New Roman" w:cs="Times New Roman"/>
          <w:color w:val="000000"/>
          <w:spacing w:val="12"/>
          <w:sz w:val="28"/>
          <w:szCs w:val="28"/>
        </w:rPr>
        <w:lastRenderedPageBreak/>
        <w:t xml:space="preserve">всех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выпускников. При прохождении итоговой аттестации выпускник должен </w:t>
      </w:r>
      <w:r w:rsidRPr="006E0FA7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продемонстрировать вокально-хоровые навыки именно в процессе 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онцертного исполнения. Поэтому важно, чтобы в программе выступления </w:t>
      </w:r>
      <w:r w:rsidR="00B75AA9">
        <w:rPr>
          <w:rFonts w:ascii="Times New Roman" w:hAnsi="Times New Roman" w:cs="Times New Roman"/>
          <w:color w:val="000000"/>
          <w:sz w:val="28"/>
          <w:szCs w:val="28"/>
        </w:rPr>
        <w:t xml:space="preserve">вокалиста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присутствовали произведения различных музыкальных направлений. Данный вид аттестации оценивается по пятибалльной системе: «отлично»,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«хорошо», «удовлетворительно», «неудовлетворительно».</w:t>
      </w:r>
    </w:p>
    <w:p w:rsidR="006E0FA7" w:rsidRPr="006E0FA7" w:rsidRDefault="006E0FA7" w:rsidP="006E0FA7">
      <w:pPr>
        <w:shd w:val="clear" w:color="auto" w:fill="FFFFFF"/>
        <w:spacing w:before="14" w:line="480" w:lineRule="exact"/>
        <w:ind w:left="758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5 </w:t>
      </w:r>
      <w:r w:rsidRPr="006E0FA7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>«Отлично»</w:t>
      </w:r>
    </w:p>
    <w:p w:rsidR="003F6BDF" w:rsidRDefault="006E0FA7" w:rsidP="003F6BDF">
      <w:pPr>
        <w:shd w:val="clear" w:color="auto" w:fill="FFFFFF"/>
        <w:spacing w:line="480" w:lineRule="exact"/>
        <w:ind w:left="120" w:right="139" w:firstLine="586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1 .Артистичное и выразительное исполнение </w:t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граммы.</w:t>
      </w:r>
      <w:r w:rsidR="003F6BD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6E0FA7" w:rsidRPr="006E0FA7" w:rsidRDefault="003F6BDF" w:rsidP="003F6BDF">
      <w:pPr>
        <w:shd w:val="clear" w:color="auto" w:fill="FFFFFF"/>
        <w:spacing w:line="480" w:lineRule="exact"/>
        <w:ind w:left="120" w:right="139" w:firstLine="5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2. </w:t>
      </w:r>
      <w:r w:rsidR="006E0FA7"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Высокий    технический    уровень    владения    вокально-хоровыми</w:t>
      </w:r>
      <w:r w:rsidR="006E0FA7"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="006E0FA7"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>навыками для воссоздания художественного  образа и  стиля исполнения</w:t>
      </w:r>
      <w:r w:rsidR="006E0FA7"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br/>
      </w:r>
      <w:r w:rsidR="006E0FA7"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сочинений    разных    форм    и    жанров    зарубежных    и    отечественных</w:t>
      </w:r>
      <w:r w:rsidR="006E0FA7"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="006E0FA7"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мпозиторов.</w:t>
      </w:r>
    </w:p>
    <w:p w:rsidR="006E0FA7" w:rsidRPr="006E0FA7" w:rsidRDefault="006E0FA7" w:rsidP="006E0FA7">
      <w:pPr>
        <w:shd w:val="clear" w:color="auto" w:fill="FFFFFF"/>
        <w:tabs>
          <w:tab w:val="left" w:pos="840"/>
        </w:tabs>
        <w:spacing w:line="480" w:lineRule="exact"/>
        <w:ind w:left="571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7"/>
          <w:sz w:val="28"/>
          <w:szCs w:val="28"/>
        </w:rPr>
        <w:t>3.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нимательность и чуткость к </w:t>
      </w:r>
      <w:r w:rsidR="00B75AA9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провождению.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left="5" w:right="5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и проведении итоговой аттестации по </w:t>
      </w:r>
      <w:r w:rsidR="00B75AA9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индивидуальному </w:t>
      </w: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ению также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учитывать: отличное знание выпускника текущего материала, </w:t>
      </w:r>
      <w:r w:rsidRPr="006E0FA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активное участие в концертах, посещение репетиционных занятий и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цертных выступлений.</w:t>
      </w:r>
    </w:p>
    <w:p w:rsidR="006E0FA7" w:rsidRPr="006E0FA7" w:rsidRDefault="006E0FA7" w:rsidP="006E0FA7">
      <w:pPr>
        <w:shd w:val="clear" w:color="auto" w:fill="FFFFFF"/>
        <w:spacing w:before="14" w:line="480" w:lineRule="exact"/>
        <w:ind w:left="562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4 «Хорошо»</w:t>
      </w:r>
    </w:p>
    <w:p w:rsidR="006E0FA7" w:rsidRPr="006E0FA7" w:rsidRDefault="006E0FA7" w:rsidP="006E0FA7">
      <w:pPr>
        <w:shd w:val="clear" w:color="auto" w:fill="FFFFFF"/>
        <w:spacing w:line="480" w:lineRule="exact"/>
        <w:ind w:left="5" w:right="5" w:firstLine="586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1.Недостачно эмоциональное пение. Некоторые программные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изведения исполняются невыразительно.</w:t>
      </w:r>
    </w:p>
    <w:p w:rsidR="006E0FA7" w:rsidRPr="006E0FA7" w:rsidRDefault="003F6BDF" w:rsidP="006E0FA7">
      <w:pPr>
        <w:shd w:val="clear" w:color="auto" w:fill="FFFFFF"/>
        <w:spacing w:before="5" w:line="480" w:lineRule="exact"/>
        <w:ind w:left="5" w:right="5"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Владение основными вокальными</w:t>
      </w:r>
      <w:r w:rsidR="006E0FA7"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 навыками, но не во всех </w:t>
      </w:r>
      <w:r w:rsidR="006E0FA7"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партитурах технически ровное звучание.</w:t>
      </w:r>
    </w:p>
    <w:p w:rsidR="006E0FA7" w:rsidRPr="006E0FA7" w:rsidRDefault="006E0FA7" w:rsidP="006E0FA7">
      <w:pPr>
        <w:shd w:val="clear" w:color="auto" w:fill="FFFFFF"/>
        <w:spacing w:before="19" w:line="480" w:lineRule="exact"/>
        <w:ind w:left="562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3 «Удовлетворительно»</w:t>
      </w:r>
    </w:p>
    <w:p w:rsidR="006E0FA7" w:rsidRPr="006E0FA7" w:rsidRDefault="006E0FA7" w:rsidP="006E0FA7">
      <w:pPr>
        <w:shd w:val="clear" w:color="auto" w:fill="FFFFFF"/>
        <w:tabs>
          <w:tab w:val="left" w:pos="725"/>
        </w:tabs>
        <w:spacing w:line="480" w:lineRule="exact"/>
        <w:ind w:left="562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.Безразличное пение концертной программы.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left="566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.Невнимательное отношение к </w:t>
      </w:r>
      <w:r w:rsidR="00B75AA9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провождению.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left="571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3 .Недостаточное овладение вокальн</w:t>
      </w:r>
      <w:r w:rsidR="00B75AA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ыми </w:t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выками.</w:t>
      </w:r>
    </w:p>
    <w:p w:rsidR="006E0FA7" w:rsidRPr="006E0FA7" w:rsidRDefault="006E0FA7" w:rsidP="006E0FA7">
      <w:pPr>
        <w:shd w:val="clear" w:color="auto" w:fill="FFFFFF"/>
        <w:tabs>
          <w:tab w:val="left" w:pos="725"/>
        </w:tabs>
        <w:spacing w:before="139"/>
        <w:ind w:left="562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</w:t>
      </w:r>
      <w:r w:rsidRPr="006E0FA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Pr="006E0FA7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«Неудовлетворительно»</w:t>
      </w:r>
    </w:p>
    <w:p w:rsidR="006E0FA7" w:rsidRPr="006E0FA7" w:rsidRDefault="006E0FA7" w:rsidP="006E0FA7">
      <w:pPr>
        <w:shd w:val="clear" w:color="auto" w:fill="FFFFFF"/>
        <w:spacing w:before="144"/>
        <w:ind w:left="590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1 .Неявка на экзамен по неуважительной причине.</w:t>
      </w:r>
    </w:p>
    <w:p w:rsidR="006E0FA7" w:rsidRPr="006E0FA7" w:rsidRDefault="006E0FA7" w:rsidP="006E0FA7">
      <w:pPr>
        <w:shd w:val="clear" w:color="auto" w:fill="FFFFFF"/>
        <w:spacing w:before="163"/>
        <w:ind w:left="566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.Плохое знание </w:t>
      </w:r>
      <w:r w:rsidR="00B75AA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артий </w:t>
      </w: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в исполняемой программе.</w:t>
      </w:r>
    </w:p>
    <w:p w:rsidR="003A549B" w:rsidRDefault="006E0FA7" w:rsidP="006E0FA7">
      <w:pPr>
        <w:shd w:val="clear" w:color="auto" w:fill="FFFFFF"/>
        <w:spacing w:before="341" w:line="480" w:lineRule="exact"/>
        <w:ind w:left="725" w:right="1037" w:firstLine="725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6E0FA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V</w:t>
      </w:r>
      <w:r w:rsidRPr="006E0FA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. Методическое обеспечение учебного процесса </w:t>
      </w:r>
    </w:p>
    <w:p w:rsidR="006E0FA7" w:rsidRPr="006E0FA7" w:rsidRDefault="003A549B" w:rsidP="006E0FA7">
      <w:pPr>
        <w:shd w:val="clear" w:color="auto" w:fill="FFFFFF"/>
        <w:spacing w:before="360" w:line="475" w:lineRule="exact"/>
        <w:ind w:left="3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>1</w:t>
      </w:r>
      <w:r w:rsidR="006E0FA7" w:rsidRPr="006E0FA7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>.    Методические рекомендации по организации самостоятельной</w:t>
      </w:r>
    </w:p>
    <w:p w:rsidR="006E0FA7" w:rsidRPr="006E0FA7" w:rsidRDefault="006E0FA7" w:rsidP="006E0FA7">
      <w:pPr>
        <w:shd w:val="clear" w:color="auto" w:fill="FFFFFF"/>
        <w:spacing w:line="475" w:lineRule="exact"/>
        <w:ind w:right="43"/>
        <w:jc w:val="center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>работы</w:t>
      </w:r>
    </w:p>
    <w:p w:rsidR="006E0FA7" w:rsidRPr="006E0FA7" w:rsidRDefault="006E0FA7" w:rsidP="006E0FA7">
      <w:pPr>
        <w:shd w:val="clear" w:color="auto" w:fill="FFFFFF"/>
        <w:spacing w:line="475" w:lineRule="exact"/>
        <w:ind w:left="5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Объем самостоятельной работы учащихся определяется с учетом </w:t>
      </w: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инимальных затрат на подготовку домашнего задания (параллельно с </w:t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своением детьми программы основного общего образования), с опорой </w:t>
      </w:r>
      <w:proofErr w:type="gramStart"/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>на</w:t>
      </w:r>
      <w:proofErr w:type="gramEnd"/>
    </w:p>
    <w:p w:rsidR="006E0FA7" w:rsidRPr="006E0FA7" w:rsidRDefault="006E0FA7" w:rsidP="006E0FA7">
      <w:pPr>
        <w:shd w:val="clear" w:color="auto" w:fill="FFFFFF"/>
        <w:spacing w:line="480" w:lineRule="exact"/>
        <w:ind w:left="5" w:right="29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сложившиеся в учебном заведении педагогические традиции и методическую целесообразность, а также индивидуальные способности ученика.</w:t>
      </w:r>
    </w:p>
    <w:p w:rsidR="006E0FA7" w:rsidRPr="006E0FA7" w:rsidRDefault="006E0FA7" w:rsidP="006E0FA7">
      <w:pPr>
        <w:shd w:val="clear" w:color="auto" w:fill="FFFFFF"/>
        <w:spacing w:line="480" w:lineRule="exact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м условием самостоятельной работы учащегося в классе </w:t>
      </w:r>
      <w:r w:rsidR="00B75AA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окала </w:t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является домашняя работа. Прежде всего, она должна </w:t>
      </w:r>
      <w:r w:rsidRPr="006E0FA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заключаться в систематической проработке партии в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изведениях, изучаемых в классе. Учащийся регулярно готовится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дома к контрольной сдаче партий произведений. Важно, чтобы ученик мог </w:t>
      </w:r>
      <w:r w:rsidRPr="006E0FA7">
        <w:rPr>
          <w:rFonts w:ascii="Times New Roman" w:hAnsi="Times New Roman" w:cs="Times New Roman"/>
          <w:color w:val="000000"/>
          <w:spacing w:val="4"/>
          <w:sz w:val="28"/>
          <w:szCs w:val="28"/>
        </w:rPr>
        <w:t>свободно интонировать</w:t>
      </w:r>
      <w:r w:rsidR="00A040D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и выразительно исполнять вокальное </w:t>
      </w:r>
      <w:r w:rsidR="00B75AA9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оизведени</w:t>
      </w:r>
      <w:r w:rsidR="00A040D4">
        <w:rPr>
          <w:rFonts w:ascii="Times New Roman" w:hAnsi="Times New Roman" w:cs="Times New Roman"/>
          <w:color w:val="000000"/>
          <w:spacing w:val="4"/>
          <w:sz w:val="28"/>
          <w:szCs w:val="28"/>
        </w:rPr>
        <w:t>е.</w:t>
      </w:r>
    </w:p>
    <w:p w:rsidR="006E0FA7" w:rsidRPr="006E0FA7" w:rsidRDefault="006E0FA7" w:rsidP="006E0FA7">
      <w:pPr>
        <w:shd w:val="clear" w:color="auto" w:fill="FFFFFF"/>
        <w:spacing w:before="10" w:line="480" w:lineRule="exact"/>
        <w:ind w:right="14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Выполнение обучающимся домашнего задания должно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онтролироваться преподавателем и обеспечиваться партитурами и нотными 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изданиями, хрестоматиями, клавирами, в соответствии с программными </w:t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требованиями по данному предмету.</w:t>
      </w:r>
    </w:p>
    <w:p w:rsidR="006E0FA7" w:rsidRPr="006E0FA7" w:rsidRDefault="006E0FA7" w:rsidP="006E0FA7">
      <w:pPr>
        <w:shd w:val="clear" w:color="auto" w:fill="FFFFFF"/>
        <w:spacing w:before="624"/>
        <w:ind w:left="643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VI</w:t>
      </w:r>
      <w:r w:rsidRPr="006E0F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писки рекомендуемой нотной и методической литературы</w:t>
      </w:r>
    </w:p>
    <w:p w:rsidR="006E0FA7" w:rsidRPr="006E0FA7" w:rsidRDefault="006E0FA7" w:rsidP="006E0FA7">
      <w:pPr>
        <w:shd w:val="clear" w:color="auto" w:fill="FFFFFF"/>
        <w:spacing w:before="518" w:line="4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>1.     Список рекомендуемых нотных сборников</w:t>
      </w:r>
    </w:p>
    <w:p w:rsidR="006E0FA7" w:rsidRPr="006E0FA7" w:rsidRDefault="006E0FA7" w:rsidP="006E0FA7">
      <w:pPr>
        <w:shd w:val="clear" w:color="auto" w:fill="FFFFFF"/>
        <w:spacing w:line="480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1.Грибков И. «Вместе с хором». Из репертуара Детского хора телевидения и</w:t>
      </w:r>
    </w:p>
    <w:p w:rsidR="006E0FA7" w:rsidRPr="006E0FA7" w:rsidRDefault="006E0FA7" w:rsidP="006E0FA7">
      <w:pPr>
        <w:shd w:val="clear" w:color="auto" w:fill="FFFFFF"/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дио Санкт-Петербурга:     Выпуски  1,2,3,4,5.  СПб,  «Союз художников»,</w:t>
      </w:r>
    </w:p>
    <w:p w:rsidR="006E0FA7" w:rsidRPr="006E0FA7" w:rsidRDefault="006E0FA7" w:rsidP="006E0FA7">
      <w:pPr>
        <w:shd w:val="clear" w:color="auto" w:fill="FFFFFF"/>
        <w:spacing w:line="480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5"/>
          <w:sz w:val="28"/>
          <w:szCs w:val="28"/>
        </w:rPr>
        <w:t>2003-2011</w:t>
      </w:r>
    </w:p>
    <w:p w:rsidR="006E0FA7" w:rsidRPr="006E0FA7" w:rsidRDefault="006E0FA7" w:rsidP="006E0FA7">
      <w:pPr>
        <w:shd w:val="clear" w:color="auto" w:fill="FFFFFF"/>
        <w:spacing w:line="480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>2. Гродзенская Н. «Композиторы-классики детям». Пение в сопровождении</w:t>
      </w:r>
    </w:p>
    <w:p w:rsidR="006E0FA7" w:rsidRPr="006E0FA7" w:rsidRDefault="006E0FA7" w:rsidP="006E0FA7">
      <w:pPr>
        <w:shd w:val="clear" w:color="auto" w:fill="FFFFFF"/>
        <w:spacing w:before="10" w:line="480" w:lineRule="exact"/>
        <w:ind w:left="10"/>
        <w:rPr>
          <w:rFonts w:ascii="Times New Roman" w:hAnsi="Times New Roman" w:cs="Times New Roman"/>
          <w:sz w:val="28"/>
          <w:szCs w:val="28"/>
        </w:rPr>
      </w:pPr>
      <w:proofErr w:type="spellStart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ф-но</w:t>
      </w:r>
      <w:proofErr w:type="spellEnd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. М., «Музыка», 1979</w:t>
      </w:r>
    </w:p>
    <w:p w:rsidR="006E0FA7" w:rsidRPr="006E0FA7" w:rsidRDefault="006E0FA7" w:rsidP="006E0FA7">
      <w:pPr>
        <w:shd w:val="clear" w:color="auto" w:fill="FFFFFF"/>
        <w:spacing w:before="5" w:line="480" w:lineRule="exact"/>
        <w:ind w:left="10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.Куликов Б., </w:t>
      </w:r>
      <w:proofErr w:type="spellStart"/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>Аверина</w:t>
      </w:r>
      <w:proofErr w:type="spellEnd"/>
      <w:r w:rsidRPr="006E0F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. «Золотая библиотека педагогического репертуара.</w:t>
      </w:r>
    </w:p>
    <w:p w:rsidR="006E0FA7" w:rsidRPr="006E0FA7" w:rsidRDefault="006E0FA7" w:rsidP="006E0FA7">
      <w:pPr>
        <w:shd w:val="clear" w:color="auto" w:fill="FFFFFF"/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Нотная папка хормейстера». Выпуски 1,2,3,4. М., «</w:t>
      </w:r>
      <w:proofErr w:type="spellStart"/>
      <w:r w:rsidRPr="006E0FA7">
        <w:rPr>
          <w:rFonts w:ascii="Times New Roman" w:hAnsi="Times New Roman" w:cs="Times New Roman"/>
          <w:color w:val="000000"/>
          <w:sz w:val="28"/>
          <w:szCs w:val="28"/>
        </w:rPr>
        <w:t>Дека-ВС</w:t>
      </w:r>
      <w:proofErr w:type="spellEnd"/>
      <w:r w:rsidRPr="006E0FA7">
        <w:rPr>
          <w:rFonts w:ascii="Times New Roman" w:hAnsi="Times New Roman" w:cs="Times New Roman"/>
          <w:color w:val="000000"/>
          <w:sz w:val="28"/>
          <w:szCs w:val="28"/>
        </w:rPr>
        <w:t>», 2007</w:t>
      </w:r>
    </w:p>
    <w:p w:rsidR="006E0FA7" w:rsidRPr="006E0FA7" w:rsidRDefault="006E0FA7" w:rsidP="006E0FA7">
      <w:pPr>
        <w:shd w:val="clear" w:color="auto" w:fill="FFFFFF"/>
        <w:spacing w:line="480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4.Струве Л. «Музыкальные ступеньки». Методика развития </w:t>
      </w:r>
      <w:proofErr w:type="gramStart"/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t>музыкальных</w:t>
      </w:r>
      <w:proofErr w:type="gramEnd"/>
    </w:p>
    <w:p w:rsidR="006E0FA7" w:rsidRPr="006E0FA7" w:rsidRDefault="006E0FA7" w:rsidP="006E0FA7">
      <w:pPr>
        <w:shd w:val="clear" w:color="auto" w:fill="FFFFFF"/>
        <w:spacing w:before="5" w:line="480" w:lineRule="exact"/>
        <w:ind w:left="10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способностей и певческого голоса у детей дошкольного возраста. М., 2001</w:t>
      </w:r>
    </w:p>
    <w:p w:rsidR="006E0FA7" w:rsidRPr="006E0FA7" w:rsidRDefault="006E0FA7" w:rsidP="006E0FA7">
      <w:pPr>
        <w:shd w:val="clear" w:color="auto" w:fill="FFFFFF"/>
        <w:spacing w:line="480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5. Струве Г.А. «Ступеньки музыкальной грамотности». СПб, 1997</w:t>
      </w:r>
    </w:p>
    <w:p w:rsidR="006E0FA7" w:rsidRPr="006E0FA7" w:rsidRDefault="006E0FA7" w:rsidP="006E0FA7">
      <w:pPr>
        <w:shd w:val="clear" w:color="auto" w:fill="FFFFFF"/>
        <w:spacing w:line="480" w:lineRule="exact"/>
        <w:ind w:left="10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6. Струве Г.А. «Каноны для детского хора». СПб, 1998</w:t>
      </w:r>
    </w:p>
    <w:p w:rsidR="006E0FA7" w:rsidRPr="006E0FA7" w:rsidRDefault="006E0FA7" w:rsidP="006E0FA7">
      <w:pPr>
        <w:shd w:val="clear" w:color="auto" w:fill="FFFFFF"/>
        <w:spacing w:line="480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8. Композиторы - классики - детям. - М., «Музыка», 1963</w:t>
      </w:r>
    </w:p>
    <w:p w:rsidR="006E0FA7" w:rsidRPr="006E0FA7" w:rsidRDefault="006E0FA7" w:rsidP="006E0FA7">
      <w:pPr>
        <w:shd w:val="clear" w:color="auto" w:fill="FFFFFF"/>
        <w:spacing w:before="10" w:line="480" w:lineRule="exact"/>
        <w:ind w:left="10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9 . Славкин М. «Поет детский хор «Преображение». - М.,«</w:t>
      </w:r>
      <w:proofErr w:type="spellStart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Владос</w:t>
      </w:r>
      <w:proofErr w:type="spellEnd"/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», 2001</w:t>
      </w:r>
    </w:p>
    <w:p w:rsidR="006E0FA7" w:rsidRPr="006E0FA7" w:rsidRDefault="006E0FA7" w:rsidP="006E0FA7">
      <w:pPr>
        <w:shd w:val="clear" w:color="auto" w:fill="FFFFFF"/>
        <w:tabs>
          <w:tab w:val="left" w:pos="629"/>
        </w:tabs>
        <w:spacing w:line="480" w:lineRule="exact"/>
        <w:ind w:left="10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6"/>
          <w:sz w:val="28"/>
          <w:szCs w:val="28"/>
        </w:rPr>
        <w:t>10.</w:t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>Тугаринов</w:t>
      </w:r>
      <w:proofErr w:type="spellEnd"/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Ю.    «Произведения   для   детского   хора,   2-е   издание.</w:t>
      </w: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«Современная музыка», 2009</w:t>
      </w:r>
    </w:p>
    <w:p w:rsidR="006E0FA7" w:rsidRPr="006E0FA7" w:rsidRDefault="006E0FA7" w:rsidP="007A334C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proofErr w:type="spellStart"/>
      <w:r w:rsidRPr="006E0FA7">
        <w:rPr>
          <w:rFonts w:ascii="Times New Roman" w:hAnsi="Times New Roman" w:cs="Times New Roman"/>
          <w:color w:val="000000"/>
          <w:sz w:val="28"/>
          <w:szCs w:val="28"/>
        </w:rPr>
        <w:t>Ходош</w:t>
      </w:r>
      <w:proofErr w:type="spellEnd"/>
      <w:r w:rsidRPr="006E0FA7">
        <w:rPr>
          <w:rFonts w:ascii="Times New Roman" w:hAnsi="Times New Roman" w:cs="Times New Roman"/>
          <w:color w:val="000000"/>
          <w:sz w:val="28"/>
          <w:szCs w:val="28"/>
        </w:rPr>
        <w:t xml:space="preserve"> Э. «Поет детский хор». Ростов-на-Дону, 1998</w:t>
      </w:r>
    </w:p>
    <w:p w:rsidR="006E0FA7" w:rsidRPr="002F29CB" w:rsidRDefault="006E0FA7" w:rsidP="007A334C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4"/>
          <w:sz w:val="28"/>
          <w:szCs w:val="28"/>
        </w:rPr>
        <w:t>Хрестоматия для 1-3 классов ДМТТТ. - М., «Музыка», 1983</w:t>
      </w:r>
    </w:p>
    <w:p w:rsidR="002F29CB" w:rsidRPr="002F29CB" w:rsidRDefault="002F29CB" w:rsidP="007A334C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Л.Дуганова</w:t>
      </w:r>
      <w:proofErr w:type="spellEnd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, Л. Алдакова  Поет детская студия "Веснянка</w:t>
      </w:r>
      <w:proofErr w:type="gramStart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"М</w:t>
      </w:r>
      <w:proofErr w:type="gramEnd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. 2002</w:t>
      </w:r>
    </w:p>
    <w:p w:rsidR="002F29CB" w:rsidRPr="000D0FE1" w:rsidRDefault="002F29CB" w:rsidP="007A334C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усская классика ред. Б. Селиванов</w:t>
      </w:r>
      <w:r w:rsidR="000D0FE1">
        <w:rPr>
          <w:rFonts w:ascii="Times New Roman" w:hAnsi="Times New Roman" w:cs="Times New Roman"/>
          <w:color w:val="000000"/>
          <w:spacing w:val="-4"/>
          <w:sz w:val="28"/>
          <w:szCs w:val="28"/>
        </w:rPr>
        <w:t>. М. 2001</w:t>
      </w:r>
    </w:p>
    <w:p w:rsidR="000D0FE1" w:rsidRDefault="000D0FE1" w:rsidP="000D0FE1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епертуар детского хорового коллектива</w:t>
      </w:r>
      <w:proofErr w:type="gramStart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ед. А.Григорян. М. "Музыка" 1990</w:t>
      </w:r>
    </w:p>
    <w:p w:rsidR="000D0FE1" w:rsidRDefault="000D0FE1" w:rsidP="000D0FE1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lastRenderedPageBreak/>
        <w:t xml:space="preserve">Композиторы - классики для детского хора.  </w:t>
      </w:r>
      <w:proofErr w:type="spellStart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. 1. Сост. В. Бекетова. М. 2002</w:t>
      </w:r>
    </w:p>
    <w:p w:rsidR="000D0FE1" w:rsidRDefault="000D0FE1" w:rsidP="000D0FE1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Композиторы - классики для детского хора. </w:t>
      </w:r>
      <w:proofErr w:type="spellStart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. 2. Сост. В. Бекетова. М. 2002</w:t>
      </w:r>
    </w:p>
    <w:p w:rsidR="000D0FE1" w:rsidRDefault="000D0FE1" w:rsidP="000D0FE1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Хоровой класс. Ред. В. Попов.</w:t>
      </w:r>
    </w:p>
    <w:p w:rsidR="000D0FE1" w:rsidRDefault="000D0FE1" w:rsidP="000D0FE1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А.Аренский, </w:t>
      </w:r>
      <w:proofErr w:type="spellStart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В.Ребиков</w:t>
      </w:r>
      <w:proofErr w:type="spellEnd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. "Детские песни". </w:t>
      </w:r>
      <w:r w:rsidR="001D7BD4">
        <w:rPr>
          <w:rFonts w:ascii="Times New Roman" w:hAnsi="Times New Roman" w:cs="Times New Roman"/>
          <w:color w:val="000000"/>
          <w:spacing w:val="-18"/>
          <w:sz w:val="28"/>
          <w:szCs w:val="28"/>
        </w:rPr>
        <w:t>М. "Музыка" 1996</w:t>
      </w:r>
    </w:p>
    <w:p w:rsidR="001D7BD4" w:rsidRDefault="001D7BD4" w:rsidP="000D0FE1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Хоровой репертуар для детских и юношеских хоров. </w:t>
      </w:r>
      <w:proofErr w:type="spellStart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. 1 М. 1993</w:t>
      </w:r>
    </w:p>
    <w:p w:rsidR="001D7BD4" w:rsidRDefault="001D7BD4" w:rsidP="000D0FE1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А.Пахмутова</w:t>
      </w:r>
      <w:proofErr w:type="spellEnd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. "Звездопад". М. "Кифара"2001</w:t>
      </w:r>
    </w:p>
    <w:p w:rsidR="00A040D4" w:rsidRDefault="00A040D4" w:rsidP="000D0FE1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"Пчелка" - песни и хоры русских композиторов для детей. М. "Музыка"1996</w:t>
      </w:r>
    </w:p>
    <w:p w:rsidR="00A040D4" w:rsidRDefault="00A040D4" w:rsidP="000D0FE1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С.Баневич</w:t>
      </w:r>
      <w:proofErr w:type="spellEnd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 - Песни для детей младшего, среднего, старшего возраста. С.-</w:t>
      </w:r>
      <w:r w:rsidR="00357CFE">
        <w:rPr>
          <w:rFonts w:ascii="Times New Roman" w:hAnsi="Times New Roman" w:cs="Times New Roman"/>
          <w:color w:val="000000"/>
          <w:spacing w:val="-18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етербург</w:t>
      </w:r>
      <w:proofErr w:type="gramStart"/>
      <w:r w:rsidR="00357CFE">
        <w:rPr>
          <w:rFonts w:ascii="Times New Roman" w:hAnsi="Times New Roman" w:cs="Times New Roman"/>
          <w:color w:val="000000"/>
          <w:spacing w:val="-18"/>
          <w:sz w:val="28"/>
          <w:szCs w:val="28"/>
        </w:rPr>
        <w:t>."</w:t>
      </w:r>
      <w:proofErr w:type="gramEnd"/>
      <w:r w:rsidR="00357CFE">
        <w:rPr>
          <w:rFonts w:ascii="Times New Roman" w:hAnsi="Times New Roman" w:cs="Times New Roman"/>
          <w:color w:val="000000"/>
          <w:spacing w:val="-18"/>
          <w:sz w:val="28"/>
          <w:szCs w:val="28"/>
        </w:rPr>
        <w:t>Композитор"2004</w:t>
      </w:r>
    </w:p>
    <w:p w:rsidR="00357CFE" w:rsidRDefault="00357CFE" w:rsidP="000D0FE1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Твои любимые песни. Вып.1 "Советский композитор"1989</w:t>
      </w:r>
    </w:p>
    <w:p w:rsidR="00357CFE" w:rsidRDefault="00357CFE" w:rsidP="000D0FE1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Ну, погоди. Вып.4. М. "Музыка"1986</w:t>
      </w:r>
    </w:p>
    <w:p w:rsidR="00192C7E" w:rsidRDefault="00192C7E" w:rsidP="000D0FE1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480" w:lineRule="exact"/>
        <w:ind w:left="2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Ф. </w:t>
      </w:r>
      <w:proofErr w:type="spellStart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Абт</w:t>
      </w:r>
      <w:proofErr w:type="spellEnd"/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 - Вокализы.</w:t>
      </w:r>
    </w:p>
    <w:p w:rsidR="006E0FA7" w:rsidRPr="006E0FA7" w:rsidRDefault="006E0FA7" w:rsidP="006E0FA7">
      <w:pPr>
        <w:shd w:val="clear" w:color="auto" w:fill="FFFFFF"/>
        <w:spacing w:before="504" w:line="480" w:lineRule="exact"/>
        <w:ind w:left="1190"/>
        <w:rPr>
          <w:rFonts w:ascii="Times New Roman" w:hAnsi="Times New Roman" w:cs="Times New Roman"/>
          <w:sz w:val="28"/>
          <w:szCs w:val="28"/>
        </w:rPr>
      </w:pPr>
      <w:r w:rsidRPr="006E0FA7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2.     Список рекомендуемой </w:t>
      </w:r>
      <w:proofErr w:type="spellStart"/>
      <w:proofErr w:type="gramStart"/>
      <w:r w:rsidRPr="006E0FA7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метод</w:t>
      </w:r>
      <w:r w:rsidR="00357CFE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proofErr w:type="spellEnd"/>
      <w:r w:rsidRPr="006E0FA7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ческой</w:t>
      </w:r>
      <w:proofErr w:type="gramEnd"/>
      <w:r w:rsidRPr="006E0FA7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литературы</w:t>
      </w:r>
    </w:p>
    <w:p w:rsidR="006E0FA7" w:rsidRPr="006E0FA7" w:rsidRDefault="006E0FA7" w:rsidP="007A334C">
      <w:pPr>
        <w:widowControl w:val="0"/>
        <w:numPr>
          <w:ilvl w:val="0"/>
          <w:numId w:val="3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z w:val="28"/>
          <w:szCs w:val="28"/>
        </w:rPr>
        <w:t>Дмитриев Л. Основы вокальной методики. - М.: Музыка, 2000.</w:t>
      </w:r>
    </w:p>
    <w:p w:rsidR="006E0FA7" w:rsidRPr="006E0FA7" w:rsidRDefault="006E0FA7" w:rsidP="007A334C">
      <w:pPr>
        <w:widowControl w:val="0"/>
        <w:numPr>
          <w:ilvl w:val="0"/>
          <w:numId w:val="3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t>Добровольская Н. Вокально-хоровые упражнения в детском хоре. М.,</w:t>
      </w:r>
      <w:r w:rsidRPr="006E0FA7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0"/>
          <w:sz w:val="28"/>
          <w:szCs w:val="28"/>
        </w:rPr>
        <w:t>1987.</w:t>
      </w:r>
    </w:p>
    <w:p w:rsidR="006E0FA7" w:rsidRPr="006E0FA7" w:rsidRDefault="006E0FA7" w:rsidP="007A334C">
      <w:pPr>
        <w:widowControl w:val="0"/>
        <w:numPr>
          <w:ilvl w:val="0"/>
          <w:numId w:val="3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t>Михайлова М. Развитие музыкальных способностей детей. - Ярославль,</w:t>
      </w:r>
      <w:r w:rsidRPr="006E0FA7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«Академия развития», 1997</w:t>
      </w:r>
    </w:p>
    <w:p w:rsidR="006E0FA7" w:rsidRPr="006E0FA7" w:rsidRDefault="006E0FA7" w:rsidP="007A334C">
      <w:pPr>
        <w:widowControl w:val="0"/>
        <w:numPr>
          <w:ilvl w:val="0"/>
          <w:numId w:val="3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Самарин В.,  </w:t>
      </w:r>
      <w:proofErr w:type="spellStart"/>
      <w:r w:rsidRPr="006E0FA7">
        <w:rPr>
          <w:rFonts w:ascii="Times New Roman" w:hAnsi="Times New Roman" w:cs="Times New Roman"/>
          <w:color w:val="000000"/>
          <w:spacing w:val="8"/>
          <w:sz w:val="28"/>
          <w:szCs w:val="28"/>
        </w:rPr>
        <w:t>Осеннева</w:t>
      </w:r>
      <w:proofErr w:type="spellEnd"/>
      <w:r w:rsidRPr="006E0FA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М.,  </w:t>
      </w:r>
      <w:proofErr w:type="spellStart"/>
      <w:r w:rsidRPr="006E0FA7">
        <w:rPr>
          <w:rFonts w:ascii="Times New Roman" w:hAnsi="Times New Roman" w:cs="Times New Roman"/>
          <w:color w:val="000000"/>
          <w:spacing w:val="8"/>
          <w:sz w:val="28"/>
          <w:szCs w:val="28"/>
        </w:rPr>
        <w:t>Уколова</w:t>
      </w:r>
      <w:proofErr w:type="spellEnd"/>
      <w:r w:rsidRPr="006E0FA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Л.  Методика работы  с  детским</w:t>
      </w:r>
      <w:r w:rsidRPr="006E0FA7">
        <w:rPr>
          <w:rFonts w:ascii="Times New Roman" w:hAnsi="Times New Roman" w:cs="Times New Roman"/>
          <w:color w:val="000000"/>
          <w:spacing w:val="8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окально-хоровым коллективом. </w:t>
      </w:r>
      <w:proofErr w:type="gramStart"/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-М</w:t>
      </w:r>
      <w:proofErr w:type="gramEnd"/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: 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Academia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, 1999</w:t>
      </w:r>
    </w:p>
    <w:p w:rsidR="006E0FA7" w:rsidRPr="006E0FA7" w:rsidRDefault="006E0FA7" w:rsidP="007A334C">
      <w:pPr>
        <w:widowControl w:val="0"/>
        <w:numPr>
          <w:ilvl w:val="0"/>
          <w:numId w:val="3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руве Г. Школьный хор. М.,1981</w:t>
      </w:r>
    </w:p>
    <w:p w:rsidR="006E0FA7" w:rsidRPr="006E0FA7" w:rsidRDefault="006E0FA7" w:rsidP="007A334C">
      <w:pPr>
        <w:widowControl w:val="0"/>
        <w:numPr>
          <w:ilvl w:val="0"/>
          <w:numId w:val="3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14" w:after="0" w:line="480" w:lineRule="exact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Теория    и    методика    музыкального    образования    детей:    Научно-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z w:val="28"/>
          <w:szCs w:val="28"/>
        </w:rPr>
        <w:t>методическое пособие/ Л.В.Школяр, М.С.Красильникова, Е.Д.Критская и др.</w:t>
      </w:r>
      <w:proofErr w:type="gramStart"/>
      <w:r w:rsidRPr="006E0F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11"/>
          <w:sz w:val="28"/>
          <w:szCs w:val="28"/>
        </w:rPr>
        <w:t>-</w:t>
      </w:r>
      <w:proofErr w:type="gramEnd"/>
      <w:r w:rsidRPr="006E0FA7">
        <w:rPr>
          <w:rFonts w:ascii="Times New Roman" w:hAnsi="Times New Roman" w:cs="Times New Roman"/>
          <w:color w:val="000000"/>
          <w:spacing w:val="11"/>
          <w:sz w:val="28"/>
          <w:szCs w:val="28"/>
        </w:rPr>
        <w:t>М., 1998</w:t>
      </w:r>
    </w:p>
    <w:p w:rsidR="006E0FA7" w:rsidRPr="006E0FA7" w:rsidRDefault="006E0FA7" w:rsidP="007A334C">
      <w:pPr>
        <w:widowControl w:val="0"/>
        <w:numPr>
          <w:ilvl w:val="0"/>
          <w:numId w:val="3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proofErr w:type="spellStart"/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>Халабузарь</w:t>
      </w:r>
      <w:proofErr w:type="spellEnd"/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., Попов В. Теория и методика музыкального воспитания. -</w:t>
      </w:r>
      <w:r w:rsidRPr="006E0FA7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Санкт-Петербург, 2000</w:t>
      </w:r>
    </w:p>
    <w:p w:rsidR="006E0FA7" w:rsidRPr="006E0FA7" w:rsidRDefault="006E0FA7" w:rsidP="007A334C">
      <w:pPr>
        <w:widowControl w:val="0"/>
        <w:numPr>
          <w:ilvl w:val="0"/>
          <w:numId w:val="3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proofErr w:type="spellStart"/>
      <w:r w:rsidRPr="006E0FA7">
        <w:rPr>
          <w:rFonts w:ascii="Times New Roman" w:hAnsi="Times New Roman" w:cs="Times New Roman"/>
          <w:color w:val="000000"/>
          <w:spacing w:val="8"/>
          <w:sz w:val="28"/>
          <w:szCs w:val="28"/>
        </w:rPr>
        <w:t>Халабузарь</w:t>
      </w:r>
      <w:proofErr w:type="spellEnd"/>
      <w:r w:rsidRPr="006E0FA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П., Попов В., Добровольская Н. Методика музыкального</w:t>
      </w:r>
      <w:r w:rsidRPr="006E0FA7">
        <w:rPr>
          <w:rFonts w:ascii="Times New Roman" w:hAnsi="Times New Roman" w:cs="Times New Roman"/>
          <w:color w:val="000000"/>
          <w:spacing w:val="8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спитания. Учебное пособие. М.,1990</w:t>
      </w:r>
    </w:p>
    <w:p w:rsidR="006E0FA7" w:rsidRPr="006E0FA7" w:rsidRDefault="006E0FA7" w:rsidP="007A334C">
      <w:pPr>
        <w:widowControl w:val="0"/>
        <w:numPr>
          <w:ilvl w:val="0"/>
          <w:numId w:val="3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10" w:after="0" w:line="480" w:lineRule="exact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Соколов В. Работа с хором.2-е издание. - М.,1983</w:t>
      </w:r>
    </w:p>
    <w:p w:rsidR="006E0FA7" w:rsidRPr="006E0FA7" w:rsidRDefault="006E0FA7" w:rsidP="007A334C">
      <w:pPr>
        <w:widowControl w:val="0"/>
        <w:numPr>
          <w:ilvl w:val="0"/>
          <w:numId w:val="3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улова Г. Теория и практика работы с хором. - М., 2002</w:t>
      </w:r>
    </w:p>
    <w:p w:rsidR="006E0FA7" w:rsidRPr="006E0FA7" w:rsidRDefault="006E0FA7" w:rsidP="007A334C">
      <w:pPr>
        <w:widowControl w:val="0"/>
        <w:numPr>
          <w:ilvl w:val="0"/>
          <w:numId w:val="3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5"/>
          <w:sz w:val="28"/>
          <w:szCs w:val="28"/>
        </w:rPr>
        <w:t>Стулова Г. Хоровой класс: Теория и практика работы в детском хоре. -</w:t>
      </w:r>
      <w:r w:rsidRPr="006E0FA7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6E0FA7">
        <w:rPr>
          <w:rFonts w:ascii="Times New Roman" w:hAnsi="Times New Roman" w:cs="Times New Roman"/>
          <w:color w:val="000000"/>
          <w:spacing w:val="-2"/>
          <w:sz w:val="28"/>
          <w:szCs w:val="28"/>
        </w:rPr>
        <w:t>М.,1988</w:t>
      </w:r>
    </w:p>
    <w:p w:rsidR="006E0FA7" w:rsidRPr="0040027B" w:rsidRDefault="006E0FA7" w:rsidP="007A334C">
      <w:pPr>
        <w:widowControl w:val="0"/>
        <w:numPr>
          <w:ilvl w:val="0"/>
          <w:numId w:val="3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6E0FA7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сноков П. Хор и управление им. - М.,1961</w:t>
      </w:r>
    </w:p>
    <w:p w:rsidR="0040027B" w:rsidRPr="006E0FA7" w:rsidRDefault="0040027B" w:rsidP="007A334C">
      <w:pPr>
        <w:widowControl w:val="0"/>
        <w:numPr>
          <w:ilvl w:val="0"/>
          <w:numId w:val="3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Л.Шамина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"Работа с самодеятельным хоровым коллективом". М. "Музыка" 1983</w:t>
      </w:r>
    </w:p>
    <w:p w:rsidR="003A411D" w:rsidRPr="006E0FA7" w:rsidRDefault="003A411D">
      <w:pPr>
        <w:rPr>
          <w:rFonts w:ascii="Times New Roman" w:hAnsi="Times New Roman" w:cs="Times New Roman"/>
          <w:sz w:val="28"/>
          <w:szCs w:val="28"/>
        </w:rPr>
      </w:pPr>
    </w:p>
    <w:sectPr w:rsidR="003A411D" w:rsidRPr="006E0FA7" w:rsidSect="00EB2C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C0A3FE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C21033"/>
    <w:multiLevelType w:val="singleLevel"/>
    <w:tmpl w:val="57501760"/>
    <w:lvl w:ilvl="0">
      <w:start w:val="10"/>
      <w:numFmt w:val="decimal"/>
      <w:lvlText w:val="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9DE3BFB"/>
    <w:multiLevelType w:val="singleLevel"/>
    <w:tmpl w:val="C332C84A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A546F25"/>
    <w:multiLevelType w:val="singleLevel"/>
    <w:tmpl w:val="68D07B00"/>
    <w:lvl w:ilvl="0">
      <w:start w:val="5"/>
      <w:numFmt w:val="decimal"/>
      <w:lvlText w:val="%1."/>
      <w:legacy w:legacy="1" w:legacySpace="0" w:legacyIndent="278"/>
      <w:lvlJc w:val="left"/>
      <w:pPr>
        <w:ind w:left="1985" w:firstLine="0"/>
      </w:pPr>
      <w:rPr>
        <w:rFonts w:ascii="Times New Roman" w:hAnsi="Times New Roman" w:cs="Times New Roman" w:hint="default"/>
      </w:rPr>
    </w:lvl>
  </w:abstractNum>
  <w:abstractNum w:abstractNumId="4">
    <w:nsid w:val="1511559D"/>
    <w:multiLevelType w:val="singleLevel"/>
    <w:tmpl w:val="55C2735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BAC4A72"/>
    <w:multiLevelType w:val="singleLevel"/>
    <w:tmpl w:val="5FF483E6"/>
    <w:lvl w:ilvl="0">
      <w:start w:val="1"/>
      <w:numFmt w:val="decimal"/>
      <w:lvlText w:val="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C9541F4"/>
    <w:multiLevelType w:val="singleLevel"/>
    <w:tmpl w:val="D324A44C"/>
    <w:lvl w:ilvl="0">
      <w:start w:val="2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F7169E4"/>
    <w:multiLevelType w:val="singleLevel"/>
    <w:tmpl w:val="5A0CFB86"/>
    <w:lvl w:ilvl="0">
      <w:start w:val="3"/>
      <w:numFmt w:val="decimal"/>
      <w:lvlText w:val="%1."/>
      <w:legacy w:legacy="1" w:legacySpace="0" w:legacyIndent="499"/>
      <w:lvlJc w:val="left"/>
      <w:pPr>
        <w:ind w:left="567" w:firstLine="0"/>
      </w:pPr>
      <w:rPr>
        <w:rFonts w:ascii="Times New Roman" w:hAnsi="Times New Roman" w:cs="Times New Roman" w:hint="default"/>
      </w:rPr>
    </w:lvl>
  </w:abstractNum>
  <w:abstractNum w:abstractNumId="8">
    <w:nsid w:val="25AF5413"/>
    <w:multiLevelType w:val="singleLevel"/>
    <w:tmpl w:val="42A87D52"/>
    <w:lvl w:ilvl="0">
      <w:start w:val="23"/>
      <w:numFmt w:val="decimal"/>
      <w:lvlText w:val="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94C0231"/>
    <w:multiLevelType w:val="singleLevel"/>
    <w:tmpl w:val="6F76A0FC"/>
    <w:lvl w:ilvl="0">
      <w:start w:val="23"/>
      <w:numFmt w:val="decimal"/>
      <w:lvlText w:val="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A0128E8"/>
    <w:multiLevelType w:val="singleLevel"/>
    <w:tmpl w:val="0C5C94D2"/>
    <w:lvl w:ilvl="0">
      <w:start w:val="32"/>
      <w:numFmt w:val="decimal"/>
      <w:lvlText w:val="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AA82A88"/>
    <w:multiLevelType w:val="hybridMultilevel"/>
    <w:tmpl w:val="ADF66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40041"/>
    <w:multiLevelType w:val="singleLevel"/>
    <w:tmpl w:val="C332C84A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57756FC"/>
    <w:multiLevelType w:val="singleLevel"/>
    <w:tmpl w:val="8BE67EC8"/>
    <w:lvl w:ilvl="0">
      <w:start w:val="17"/>
      <w:numFmt w:val="decimal"/>
      <w:lvlText w:val="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37267B6C"/>
    <w:multiLevelType w:val="singleLevel"/>
    <w:tmpl w:val="531E1B6E"/>
    <w:lvl w:ilvl="0">
      <w:start w:val="11"/>
      <w:numFmt w:val="decimal"/>
      <w:lvlText w:val="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25B6675"/>
    <w:multiLevelType w:val="singleLevel"/>
    <w:tmpl w:val="C332C84A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5004E0E"/>
    <w:multiLevelType w:val="singleLevel"/>
    <w:tmpl w:val="D324A44C"/>
    <w:lvl w:ilvl="0">
      <w:start w:val="2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463E6FAC"/>
    <w:multiLevelType w:val="singleLevel"/>
    <w:tmpl w:val="C096B84E"/>
    <w:lvl w:ilvl="0">
      <w:start w:val="8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489E12B4"/>
    <w:multiLevelType w:val="singleLevel"/>
    <w:tmpl w:val="80E2C0B6"/>
    <w:lvl w:ilvl="0">
      <w:start w:val="1"/>
      <w:numFmt w:val="decimal"/>
      <w:lvlText w:val="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4A0613DC"/>
    <w:multiLevelType w:val="singleLevel"/>
    <w:tmpl w:val="06043A34"/>
    <w:lvl w:ilvl="0">
      <w:start w:val="15"/>
      <w:numFmt w:val="decimal"/>
      <w:lvlText w:val="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5B4A6774"/>
    <w:multiLevelType w:val="singleLevel"/>
    <w:tmpl w:val="C332C84A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6B950390"/>
    <w:multiLevelType w:val="singleLevel"/>
    <w:tmpl w:val="CE308F1A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F750386"/>
    <w:multiLevelType w:val="singleLevel"/>
    <w:tmpl w:val="D51AC2DC"/>
    <w:lvl w:ilvl="0">
      <w:start w:val="5"/>
      <w:numFmt w:val="decimal"/>
      <w:lvlText w:val="%1."/>
      <w:legacy w:legacy="1" w:legacySpace="0" w:legacyIndent="312"/>
      <w:lvlJc w:val="left"/>
      <w:pPr>
        <w:ind w:left="1276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9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1"/>
    <w:lvlOverride w:ilvl="0">
      <w:startOverride w:val="1"/>
    </w:lvlOverride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2"/>
    <w:lvlOverride w:ilvl="0">
      <w:startOverride w:val="1"/>
    </w:lvlOverride>
  </w:num>
  <w:num w:numId="9">
    <w:abstractNumId w:val="12"/>
    <w:lvlOverride w:ilvl="0">
      <w:lvl w:ilvl="0">
        <w:start w:val="1"/>
        <w:numFmt w:val="decimal"/>
        <w:lvlText w:val="%1."/>
        <w:legacy w:legacy="1" w:legacySpace="0" w:legacyIndent="27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6"/>
    <w:lvlOverride w:ilvl="0">
      <w:startOverride w:val="2"/>
    </w:lvlOverride>
  </w:num>
  <w:num w:numId="11">
    <w:abstractNumId w:val="6"/>
    <w:lvlOverride w:ilvl="0">
      <w:lvl w:ilvl="0">
        <w:start w:val="2"/>
        <w:numFmt w:val="decimal"/>
        <w:lvlText w:val="%1.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6"/>
    <w:lvlOverride w:ilvl="0">
      <w:startOverride w:val="2"/>
    </w:lvlOverride>
  </w:num>
  <w:num w:numId="13">
    <w:abstractNumId w:val="17"/>
    <w:lvlOverride w:ilvl="0">
      <w:startOverride w:val="8"/>
    </w:lvlOverride>
  </w:num>
  <w:num w:numId="14">
    <w:abstractNumId w:val="1"/>
    <w:lvlOverride w:ilvl="0">
      <w:startOverride w:val="10"/>
    </w:lvlOverride>
  </w:num>
  <w:num w:numId="15">
    <w:abstractNumId w:val="7"/>
    <w:lvlOverride w:ilvl="0">
      <w:startOverride w:val="3"/>
    </w:lvlOverride>
  </w:num>
  <w:num w:numId="16">
    <w:abstractNumId w:val="22"/>
    <w:lvlOverride w:ilvl="0">
      <w:startOverride w:val="5"/>
    </w:lvlOverride>
  </w:num>
  <w:num w:numId="17">
    <w:abstractNumId w:val="2"/>
    <w:lvlOverride w:ilvl="0">
      <w:startOverride w:val="1"/>
    </w:lvlOverride>
  </w:num>
  <w:num w:numId="18">
    <w:abstractNumId w:val="3"/>
    <w:lvlOverride w:ilvl="0">
      <w:startOverride w:val="5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lvl w:ilvl="0">
        <w:start w:val="1"/>
        <w:numFmt w:val="decimal"/>
        <w:lvlText w:val="%1."/>
        <w:legacy w:legacy="1" w:legacySpace="0" w:legacyIndent="3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9"/>
    <w:lvlOverride w:ilvl="0">
      <w:startOverride w:val="15"/>
    </w:lvlOverride>
  </w:num>
  <w:num w:numId="22">
    <w:abstractNumId w:val="13"/>
    <w:lvlOverride w:ilvl="0">
      <w:startOverride w:val="17"/>
    </w:lvlOverride>
  </w:num>
  <w:num w:numId="23">
    <w:abstractNumId w:val="8"/>
    <w:lvlOverride w:ilvl="0">
      <w:startOverride w:val="23"/>
    </w:lvlOverride>
  </w:num>
  <w:num w:numId="24">
    <w:abstractNumId w:val="10"/>
    <w:lvlOverride w:ilvl="0">
      <w:startOverride w:val="32"/>
    </w:lvlOverride>
  </w:num>
  <w:num w:numId="25">
    <w:abstractNumId w:val="20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9"/>
    <w:lvlOverride w:ilvl="0">
      <w:startOverride w:val="23"/>
    </w:lvlOverride>
  </w:num>
  <w:num w:numId="29">
    <w:abstractNumId w:val="0"/>
    <w:lvlOverride w:ilvl="0">
      <w:lvl w:ilvl="0">
        <w:numFmt w:val="bullet"/>
        <w:lvlText w:val="•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numFmt w:val="bullet"/>
        <w:lvlText w:val="•"/>
        <w:legacy w:legacy="1" w:legacySpace="0" w:legacyIndent="2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14"/>
    <w:lvlOverride w:ilvl="0">
      <w:startOverride w:val="11"/>
    </w:lvlOverride>
  </w:num>
  <w:num w:numId="35">
    <w:abstractNumId w:val="18"/>
    <w:lvlOverride w:ilvl="0">
      <w:startOverride w:val="1"/>
    </w:lvlOverride>
  </w:num>
  <w:num w:numId="36">
    <w:abstractNumId w:val="1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0FA7"/>
    <w:rsid w:val="00085626"/>
    <w:rsid w:val="000B3089"/>
    <w:rsid w:val="000C2DE8"/>
    <w:rsid w:val="000D0FE1"/>
    <w:rsid w:val="000F054A"/>
    <w:rsid w:val="00105868"/>
    <w:rsid w:val="001260FD"/>
    <w:rsid w:val="00153431"/>
    <w:rsid w:val="00192C7E"/>
    <w:rsid w:val="001C3F33"/>
    <w:rsid w:val="001D7BD4"/>
    <w:rsid w:val="00203E8C"/>
    <w:rsid w:val="00227742"/>
    <w:rsid w:val="00285368"/>
    <w:rsid w:val="002F29CB"/>
    <w:rsid w:val="002F346A"/>
    <w:rsid w:val="00357CFE"/>
    <w:rsid w:val="00386E3E"/>
    <w:rsid w:val="003A411D"/>
    <w:rsid w:val="003A549B"/>
    <w:rsid w:val="003E38B3"/>
    <w:rsid w:val="003F6BDF"/>
    <w:rsid w:val="0040027B"/>
    <w:rsid w:val="004408B6"/>
    <w:rsid w:val="004453BC"/>
    <w:rsid w:val="00457D1F"/>
    <w:rsid w:val="00474D49"/>
    <w:rsid w:val="004A3BEB"/>
    <w:rsid w:val="004E1D82"/>
    <w:rsid w:val="00551124"/>
    <w:rsid w:val="00551953"/>
    <w:rsid w:val="00575CCD"/>
    <w:rsid w:val="005A346D"/>
    <w:rsid w:val="005D7BCD"/>
    <w:rsid w:val="0060179A"/>
    <w:rsid w:val="00601CC4"/>
    <w:rsid w:val="00633EC9"/>
    <w:rsid w:val="00666583"/>
    <w:rsid w:val="006B7A05"/>
    <w:rsid w:val="006E0FA7"/>
    <w:rsid w:val="0070360D"/>
    <w:rsid w:val="007715BC"/>
    <w:rsid w:val="007A0007"/>
    <w:rsid w:val="007A334C"/>
    <w:rsid w:val="007F227E"/>
    <w:rsid w:val="00807202"/>
    <w:rsid w:val="0086102C"/>
    <w:rsid w:val="00877F7A"/>
    <w:rsid w:val="00917DED"/>
    <w:rsid w:val="00931C97"/>
    <w:rsid w:val="00A040D4"/>
    <w:rsid w:val="00A51C91"/>
    <w:rsid w:val="00A523BC"/>
    <w:rsid w:val="00AE3042"/>
    <w:rsid w:val="00AF0A95"/>
    <w:rsid w:val="00B04D77"/>
    <w:rsid w:val="00B1517A"/>
    <w:rsid w:val="00B444EB"/>
    <w:rsid w:val="00B75AA9"/>
    <w:rsid w:val="00BA50DF"/>
    <w:rsid w:val="00BB25C6"/>
    <w:rsid w:val="00C051F0"/>
    <w:rsid w:val="00C1551C"/>
    <w:rsid w:val="00C24C99"/>
    <w:rsid w:val="00C45272"/>
    <w:rsid w:val="00C70077"/>
    <w:rsid w:val="00CC636F"/>
    <w:rsid w:val="00CD0056"/>
    <w:rsid w:val="00D004EF"/>
    <w:rsid w:val="00DF2832"/>
    <w:rsid w:val="00EB2CAF"/>
    <w:rsid w:val="00F37595"/>
    <w:rsid w:val="00F40100"/>
    <w:rsid w:val="00F74D0D"/>
    <w:rsid w:val="00FA0D66"/>
    <w:rsid w:val="00FB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9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BEB0-1FBC-45F7-8E45-059B4F41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5398</Words>
  <Characters>3077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3-06-21T10:24:00Z</dcterms:created>
  <dcterms:modified xsi:type="dcterms:W3CDTF">2013-09-18T11:41:00Z</dcterms:modified>
</cp:coreProperties>
</file>